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208" w:rsidRPr="0068776D" w:rsidRDefault="00D30208" w:rsidP="00D30208">
      <w:pPr>
        <w:pStyle w:val="a3"/>
        <w:tabs>
          <w:tab w:val="left" w:pos="680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7030A0"/>
          <w:sz w:val="24"/>
          <w:szCs w:val="24"/>
          <w:vertAlign w:val="baseline"/>
        </w:rPr>
      </w:pPr>
    </w:p>
    <w:p w:rsidR="00961DF2" w:rsidRDefault="00961DF2" w:rsidP="00A76E77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ind w:left="-567" w:firstLine="680"/>
        <w:jc w:val="right"/>
        <w:rPr>
          <w:rFonts w:ascii="Times New Roman" w:hAnsi="Times New Roman" w:cs="Times New Roman"/>
          <w:color w:val="000000" w:themeColor="text1"/>
          <w:sz w:val="28"/>
          <w:szCs w:val="24"/>
          <w:vertAlign w:val="baseline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vertAlign w:val="baseline"/>
        </w:rPr>
        <w:t>Составы предметных экзаменационных комиссий</w:t>
      </w:r>
    </w:p>
    <w:p w:rsidR="00DE2614" w:rsidRPr="00DE2614" w:rsidRDefault="00961DF2" w:rsidP="00A76E77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ind w:left="-567" w:firstLine="680"/>
        <w:jc w:val="right"/>
        <w:rPr>
          <w:rFonts w:ascii="Times New Roman" w:hAnsi="Times New Roman" w:cs="Times New Roman"/>
          <w:color w:val="000000" w:themeColor="text1"/>
          <w:sz w:val="28"/>
          <w:szCs w:val="24"/>
          <w:vertAlign w:val="baseline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4"/>
          <w:vertAlign w:val="baseline"/>
        </w:rPr>
        <w:t>у</w:t>
      </w:r>
      <w:r w:rsidR="00DE2614" w:rsidRPr="00DE2614">
        <w:rPr>
          <w:rFonts w:ascii="Times New Roman" w:hAnsi="Times New Roman" w:cs="Times New Roman"/>
          <w:color w:val="000000" w:themeColor="text1"/>
          <w:sz w:val="28"/>
          <w:szCs w:val="24"/>
          <w:vertAlign w:val="baseline"/>
        </w:rPr>
        <w:t xml:space="preserve">тверждены приказом </w:t>
      </w:r>
    </w:p>
    <w:p w:rsidR="00A76E77" w:rsidRPr="00DE2614" w:rsidRDefault="00DE2614" w:rsidP="00A76E77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ind w:left="-567" w:firstLine="680"/>
        <w:jc w:val="right"/>
        <w:rPr>
          <w:rFonts w:ascii="Times New Roman" w:hAnsi="Times New Roman" w:cs="Times New Roman"/>
          <w:color w:val="000000" w:themeColor="text1"/>
          <w:sz w:val="28"/>
          <w:szCs w:val="24"/>
          <w:vertAlign w:val="baseline"/>
        </w:rPr>
      </w:pPr>
      <w:r w:rsidRPr="00DE2614">
        <w:rPr>
          <w:rFonts w:ascii="Times New Roman" w:hAnsi="Times New Roman" w:cs="Times New Roman"/>
          <w:color w:val="000000" w:themeColor="text1"/>
          <w:sz w:val="28"/>
          <w:szCs w:val="24"/>
          <w:vertAlign w:val="baseline"/>
        </w:rPr>
        <w:t>Южно-Уральского государственного университета</w:t>
      </w:r>
    </w:p>
    <w:p w:rsidR="00DE2614" w:rsidRPr="00DE2614" w:rsidRDefault="00DE2614" w:rsidP="00A76E77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ind w:left="-567" w:firstLine="680"/>
        <w:jc w:val="right"/>
        <w:rPr>
          <w:rFonts w:ascii="Times New Roman" w:hAnsi="Times New Roman" w:cs="Times New Roman"/>
          <w:color w:val="000000" w:themeColor="text1"/>
          <w:sz w:val="28"/>
          <w:szCs w:val="24"/>
          <w:vertAlign w:val="baseline"/>
        </w:rPr>
      </w:pPr>
      <w:r w:rsidRPr="00DE2614">
        <w:rPr>
          <w:rFonts w:ascii="Times New Roman" w:hAnsi="Times New Roman" w:cs="Times New Roman"/>
          <w:color w:val="000000" w:themeColor="text1"/>
          <w:sz w:val="28"/>
          <w:szCs w:val="24"/>
          <w:vertAlign w:val="baseline"/>
        </w:rPr>
        <w:t xml:space="preserve">от 08.06.2026 г. № 860-13/12 </w:t>
      </w:r>
    </w:p>
    <w:p w:rsidR="00DE2614" w:rsidRPr="00DE2614" w:rsidRDefault="00DE2614" w:rsidP="00A76E77">
      <w:pPr>
        <w:tabs>
          <w:tab w:val="left" w:pos="7484"/>
        </w:tabs>
        <w:ind w:left="-567" w:firstLine="680"/>
        <w:rPr>
          <w:rFonts w:ascii="Times New Roman" w:hAnsi="Times New Roman" w:cs="Times New Roman"/>
          <w:b/>
          <w:i/>
          <w:color w:val="000000" w:themeColor="text1"/>
          <w:sz w:val="32"/>
          <w:szCs w:val="28"/>
          <w:vertAlign w:val="baseline"/>
        </w:rPr>
      </w:pPr>
    </w:p>
    <w:p w:rsidR="00DE2614" w:rsidRDefault="00DE2614" w:rsidP="00A76E77">
      <w:pPr>
        <w:tabs>
          <w:tab w:val="left" w:pos="7484"/>
        </w:tabs>
        <w:ind w:left="-567" w:firstLine="680"/>
        <w:rPr>
          <w:rFonts w:ascii="Times New Roman" w:hAnsi="Times New Roman" w:cs="Times New Roman"/>
          <w:b/>
          <w:i/>
          <w:sz w:val="28"/>
          <w:szCs w:val="28"/>
          <w:vertAlign w:val="baseline"/>
        </w:rPr>
      </w:pPr>
    </w:p>
    <w:p w:rsidR="00A76E77" w:rsidRPr="008E6EA8" w:rsidRDefault="00A945ED" w:rsidP="002F6958">
      <w:pPr>
        <w:tabs>
          <w:tab w:val="left" w:pos="7484"/>
        </w:tabs>
        <w:ind w:left="-567" w:firstLine="680"/>
        <w:jc w:val="center"/>
        <w:rPr>
          <w:rFonts w:ascii="Times New Roman" w:hAnsi="Times New Roman" w:cs="Times New Roman"/>
          <w:b/>
          <w:i/>
          <w:sz w:val="28"/>
          <w:szCs w:val="28"/>
          <w:vertAlign w:val="baseline"/>
        </w:rPr>
      </w:pPr>
      <w:r w:rsidRPr="008E6EA8">
        <w:rPr>
          <w:rFonts w:ascii="Times New Roman" w:hAnsi="Times New Roman" w:cs="Times New Roman"/>
          <w:b/>
          <w:i/>
          <w:sz w:val="28"/>
          <w:szCs w:val="28"/>
          <w:vertAlign w:val="baseline"/>
        </w:rPr>
        <w:t>С</w:t>
      </w:r>
      <w:r w:rsidR="00A76E77" w:rsidRPr="008E6EA8">
        <w:rPr>
          <w:rFonts w:ascii="Times New Roman" w:hAnsi="Times New Roman" w:cs="Times New Roman"/>
          <w:b/>
          <w:i/>
          <w:sz w:val="28"/>
          <w:szCs w:val="28"/>
          <w:vertAlign w:val="baseline"/>
        </w:rPr>
        <w:t>остав</w:t>
      </w:r>
      <w:r w:rsidRPr="008E6EA8">
        <w:rPr>
          <w:rFonts w:ascii="Times New Roman" w:hAnsi="Times New Roman" w:cs="Times New Roman"/>
          <w:b/>
          <w:i/>
          <w:sz w:val="28"/>
          <w:szCs w:val="28"/>
          <w:vertAlign w:val="baseline"/>
        </w:rPr>
        <w:t>ы</w:t>
      </w:r>
      <w:r w:rsidR="00A76E77" w:rsidRPr="008E6EA8">
        <w:rPr>
          <w:rFonts w:ascii="Times New Roman" w:hAnsi="Times New Roman" w:cs="Times New Roman"/>
          <w:b/>
          <w:i/>
          <w:sz w:val="28"/>
          <w:szCs w:val="28"/>
          <w:vertAlign w:val="baseline"/>
        </w:rPr>
        <w:t xml:space="preserve"> комисси</w:t>
      </w:r>
      <w:r w:rsidRPr="008E6EA8">
        <w:rPr>
          <w:rFonts w:ascii="Times New Roman" w:hAnsi="Times New Roman" w:cs="Times New Roman"/>
          <w:b/>
          <w:i/>
          <w:sz w:val="28"/>
          <w:szCs w:val="28"/>
          <w:vertAlign w:val="baseline"/>
        </w:rPr>
        <w:t>й</w:t>
      </w:r>
      <w:r w:rsidR="00A76E77" w:rsidRPr="008E6EA8">
        <w:rPr>
          <w:rFonts w:ascii="Times New Roman" w:hAnsi="Times New Roman" w:cs="Times New Roman"/>
          <w:b/>
          <w:i/>
          <w:sz w:val="28"/>
          <w:szCs w:val="28"/>
          <w:vertAlign w:val="baseline"/>
        </w:rPr>
        <w:t xml:space="preserve"> по приему вступительных экзаменов в аспирантуру</w:t>
      </w:r>
    </w:p>
    <w:p w:rsidR="00A76E77" w:rsidRDefault="00A76E77" w:rsidP="002F6958">
      <w:pPr>
        <w:tabs>
          <w:tab w:val="left" w:pos="7484"/>
        </w:tabs>
        <w:ind w:left="-567" w:firstLine="680"/>
        <w:jc w:val="center"/>
        <w:rPr>
          <w:rFonts w:ascii="Times New Roman" w:hAnsi="Times New Roman" w:cs="Times New Roman"/>
          <w:b/>
          <w:i/>
          <w:sz w:val="28"/>
          <w:szCs w:val="28"/>
          <w:vertAlign w:val="baseline"/>
        </w:rPr>
      </w:pPr>
      <w:r w:rsidRPr="008E6EA8">
        <w:rPr>
          <w:rFonts w:ascii="Times New Roman" w:hAnsi="Times New Roman" w:cs="Times New Roman"/>
          <w:b/>
          <w:i/>
          <w:sz w:val="28"/>
          <w:szCs w:val="28"/>
          <w:vertAlign w:val="baseline"/>
        </w:rPr>
        <w:t>по специальной дисциплине в 202</w:t>
      </w:r>
      <w:r w:rsidR="00054607" w:rsidRPr="008E6EA8">
        <w:rPr>
          <w:rFonts w:ascii="Times New Roman" w:hAnsi="Times New Roman" w:cs="Times New Roman"/>
          <w:b/>
          <w:i/>
          <w:sz w:val="28"/>
          <w:szCs w:val="28"/>
          <w:vertAlign w:val="baseline"/>
        </w:rPr>
        <w:t>6</w:t>
      </w:r>
      <w:r w:rsidRPr="008E6EA8">
        <w:rPr>
          <w:rFonts w:ascii="Times New Roman" w:hAnsi="Times New Roman" w:cs="Times New Roman"/>
          <w:b/>
          <w:i/>
          <w:sz w:val="28"/>
          <w:szCs w:val="28"/>
          <w:vertAlign w:val="baseline"/>
        </w:rPr>
        <w:t xml:space="preserve"> году</w:t>
      </w:r>
    </w:p>
    <w:p w:rsidR="00243F83" w:rsidRDefault="00243F83" w:rsidP="00243F83">
      <w:pPr>
        <w:pStyle w:val="a3"/>
        <w:tabs>
          <w:tab w:val="left" w:pos="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243F83" w:rsidRDefault="00243F83" w:rsidP="00243F83">
      <w:pPr>
        <w:pStyle w:val="a3"/>
        <w:tabs>
          <w:tab w:val="left" w:pos="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П</w:t>
      </w:r>
      <w:r w:rsidRPr="009C613C">
        <w:rPr>
          <w:rFonts w:ascii="Times New Roman" w:hAnsi="Times New Roman" w:cs="Times New Roman"/>
          <w:sz w:val="24"/>
          <w:szCs w:val="24"/>
          <w:vertAlign w:val="baseline"/>
        </w:rPr>
        <w:t>редседатель: Коржов Антон Вениаминович, доктор технических наук, доцент, первый проректор-проректор по научной работе.</w:t>
      </w:r>
    </w:p>
    <w:p w:rsidR="00524167" w:rsidRPr="009C613C" w:rsidRDefault="00524167" w:rsidP="00243F83">
      <w:pPr>
        <w:pStyle w:val="a3"/>
        <w:tabs>
          <w:tab w:val="left" w:pos="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D30208" w:rsidRPr="00004930" w:rsidRDefault="00D30208" w:rsidP="00D30208">
      <w:pPr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004930">
        <w:rPr>
          <w:rFonts w:ascii="Times New Roman" w:hAnsi="Times New Roman" w:cs="Times New Roman"/>
          <w:b/>
          <w:sz w:val="24"/>
          <w:szCs w:val="24"/>
          <w:vertAlign w:val="baseline"/>
        </w:rPr>
        <w:t>Группа научных специальностей: 1.1</w:t>
      </w:r>
      <w:r w:rsidR="000D3446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 </w:t>
      </w:r>
      <w:r w:rsidR="000D3446" w:rsidRPr="00857738">
        <w:rPr>
          <w:rFonts w:ascii="Times New Roman" w:hAnsi="Times New Roman" w:cs="Times New Roman"/>
          <w:b/>
          <w:sz w:val="24"/>
          <w:szCs w:val="24"/>
          <w:vertAlign w:val="baseline"/>
        </w:rPr>
        <w:t>–</w:t>
      </w:r>
      <w:r w:rsidRPr="00004930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 Математика и механика </w:t>
      </w:r>
    </w:p>
    <w:p w:rsidR="00D30208" w:rsidRPr="00004930" w:rsidRDefault="00D30208" w:rsidP="00D30208">
      <w:pPr>
        <w:rPr>
          <w:rFonts w:ascii="Times New Roman" w:hAnsi="Times New Roman" w:cs="Times New Roman"/>
          <w:sz w:val="24"/>
          <w:szCs w:val="24"/>
          <w:vertAlign w:val="baseline"/>
        </w:rPr>
      </w:pPr>
      <w:r w:rsidRPr="00004930">
        <w:rPr>
          <w:rFonts w:ascii="Times New Roman" w:hAnsi="Times New Roman" w:cs="Times New Roman"/>
          <w:sz w:val="24"/>
          <w:szCs w:val="24"/>
          <w:vertAlign w:val="baseline"/>
        </w:rPr>
        <w:t>Научные специальности:</w:t>
      </w:r>
    </w:p>
    <w:p w:rsidR="00D30208" w:rsidRPr="00004930" w:rsidRDefault="00D30208" w:rsidP="00D30208">
      <w:pPr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004930">
        <w:rPr>
          <w:rFonts w:ascii="Times New Roman" w:hAnsi="Times New Roman" w:cs="Times New Roman"/>
          <w:i/>
          <w:sz w:val="24"/>
          <w:szCs w:val="24"/>
          <w:vertAlign w:val="baseline"/>
        </w:rPr>
        <w:t>1.1.1 -  Вещественный, комплексный и функциональный анализ</w:t>
      </w:r>
    </w:p>
    <w:p w:rsidR="00D30208" w:rsidRPr="00004930" w:rsidRDefault="00D30208" w:rsidP="00D30208">
      <w:pPr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004930">
        <w:rPr>
          <w:rFonts w:ascii="Times New Roman" w:hAnsi="Times New Roman" w:cs="Times New Roman"/>
          <w:i/>
          <w:sz w:val="24"/>
          <w:szCs w:val="24"/>
          <w:vertAlign w:val="baseline"/>
        </w:rPr>
        <w:t>1.1.2 - Дифференциальные уравнения и математическая физика</w:t>
      </w:r>
    </w:p>
    <w:p w:rsidR="00D30208" w:rsidRPr="00004930" w:rsidRDefault="00D30208" w:rsidP="00D30208">
      <w:pPr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004930">
        <w:rPr>
          <w:rFonts w:ascii="Times New Roman" w:hAnsi="Times New Roman" w:cs="Times New Roman"/>
          <w:i/>
          <w:sz w:val="24"/>
          <w:szCs w:val="24"/>
          <w:vertAlign w:val="baseline"/>
        </w:rPr>
        <w:t>1.1.5 -  Математическая логика, алгебра, теория чисел и дискретная математика</w:t>
      </w:r>
    </w:p>
    <w:p w:rsidR="00D30208" w:rsidRPr="004B2408" w:rsidRDefault="00D30208" w:rsidP="00D30208">
      <w:pPr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4B2408">
        <w:rPr>
          <w:rFonts w:ascii="Times New Roman" w:hAnsi="Times New Roman" w:cs="Times New Roman"/>
          <w:i/>
          <w:sz w:val="24"/>
          <w:szCs w:val="24"/>
          <w:vertAlign w:val="baseline"/>
        </w:rPr>
        <w:t>1.1.7 -  Теоретическая механика, динамика машин</w:t>
      </w:r>
    </w:p>
    <w:p w:rsidR="00D30208" w:rsidRPr="00004930" w:rsidRDefault="00D30208" w:rsidP="00D30208">
      <w:pPr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004930">
        <w:rPr>
          <w:rFonts w:ascii="Times New Roman" w:hAnsi="Times New Roman" w:cs="Times New Roman"/>
          <w:i/>
          <w:sz w:val="24"/>
          <w:szCs w:val="24"/>
          <w:vertAlign w:val="baseline"/>
        </w:rPr>
        <w:t>1.1.8 -  Механика деформируемого твердого тела</w:t>
      </w:r>
    </w:p>
    <w:p w:rsidR="00D30208" w:rsidRPr="00004930" w:rsidRDefault="00D30208" w:rsidP="00D30208">
      <w:pPr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004930">
        <w:rPr>
          <w:rFonts w:ascii="Times New Roman" w:hAnsi="Times New Roman" w:cs="Times New Roman"/>
          <w:i/>
          <w:sz w:val="24"/>
          <w:szCs w:val="24"/>
          <w:vertAlign w:val="baseline"/>
        </w:rPr>
        <w:t>1.1.9 -  Механика жидкости, газа и плазмы</w:t>
      </w:r>
    </w:p>
    <w:p w:rsidR="00D30208" w:rsidRPr="00004930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004930">
        <w:rPr>
          <w:rFonts w:ascii="Times New Roman" w:hAnsi="Times New Roman" w:cs="Times New Roman"/>
          <w:sz w:val="24"/>
          <w:szCs w:val="24"/>
          <w:vertAlign w:val="baseline"/>
        </w:rPr>
        <w:t>Зам. председателя: Замышляева Алена Александровна, доктор физико-математических наук, профессор, директор института естественных и точных наук.</w:t>
      </w:r>
    </w:p>
    <w:p w:rsidR="00D30208" w:rsidRPr="00FE5B3B" w:rsidRDefault="00D30208" w:rsidP="00D30208">
      <w:pPr>
        <w:rPr>
          <w:rFonts w:ascii="Times New Roman" w:hAnsi="Times New Roman" w:cs="Times New Roman"/>
          <w:sz w:val="24"/>
          <w:vertAlign w:val="baseline"/>
        </w:rPr>
      </w:pPr>
      <w:r w:rsidRPr="00FE5B3B">
        <w:rPr>
          <w:rFonts w:ascii="Times New Roman" w:hAnsi="Times New Roman" w:cs="Times New Roman"/>
          <w:sz w:val="24"/>
          <w:vertAlign w:val="baseline"/>
        </w:rPr>
        <w:t>Члены комиссии:</w:t>
      </w:r>
    </w:p>
    <w:p w:rsidR="004859F3" w:rsidRPr="004859F3" w:rsidRDefault="00D30208" w:rsidP="004859F3">
      <w:pPr>
        <w:jc w:val="both"/>
        <w:rPr>
          <w:rFonts w:ascii="Times New Roman" w:hAnsi="Times New Roman" w:cs="Times New Roman"/>
          <w:sz w:val="24"/>
          <w:vertAlign w:val="baseline"/>
        </w:rPr>
      </w:pPr>
      <w:r w:rsidRPr="00FE5B3B">
        <w:rPr>
          <w:rFonts w:ascii="Times New Roman" w:hAnsi="Times New Roman" w:cs="Times New Roman"/>
          <w:sz w:val="24"/>
          <w:vertAlign w:val="baseline"/>
        </w:rPr>
        <w:t>-  </w:t>
      </w:r>
      <w:r w:rsidR="004859F3" w:rsidRPr="004859F3">
        <w:rPr>
          <w:rFonts w:ascii="Times New Roman" w:hAnsi="Times New Roman" w:cs="Times New Roman"/>
          <w:sz w:val="24"/>
          <w:vertAlign w:val="baseline"/>
        </w:rPr>
        <w:t xml:space="preserve">Загребина </w:t>
      </w:r>
      <w:r w:rsidR="004859F3">
        <w:rPr>
          <w:rFonts w:ascii="Times New Roman" w:hAnsi="Times New Roman" w:cs="Times New Roman"/>
          <w:sz w:val="24"/>
          <w:vertAlign w:val="baseline"/>
        </w:rPr>
        <w:t>Софья Александровна</w:t>
      </w:r>
      <w:r w:rsidR="004859F3" w:rsidRPr="004859F3">
        <w:rPr>
          <w:rFonts w:ascii="Times New Roman" w:hAnsi="Times New Roman" w:cs="Times New Roman"/>
          <w:sz w:val="24"/>
          <w:vertAlign w:val="baseline"/>
        </w:rPr>
        <w:t>, доктор физико-математических наук, профессор, зав</w:t>
      </w:r>
      <w:r w:rsidR="007032E9">
        <w:rPr>
          <w:rFonts w:ascii="Times New Roman" w:hAnsi="Times New Roman" w:cs="Times New Roman"/>
          <w:sz w:val="24"/>
          <w:vertAlign w:val="baseline"/>
        </w:rPr>
        <w:t>.</w:t>
      </w:r>
      <w:r w:rsidR="004859F3" w:rsidRPr="004859F3">
        <w:rPr>
          <w:rFonts w:ascii="Times New Roman" w:hAnsi="Times New Roman" w:cs="Times New Roman"/>
          <w:sz w:val="24"/>
          <w:vertAlign w:val="baseline"/>
        </w:rPr>
        <w:t xml:space="preserve"> кафедрой математического и компьютерного моделирования;</w:t>
      </w:r>
    </w:p>
    <w:p w:rsidR="004859F3" w:rsidRPr="004859F3" w:rsidRDefault="007032E9" w:rsidP="004859F3">
      <w:pPr>
        <w:jc w:val="both"/>
        <w:rPr>
          <w:rFonts w:ascii="Times New Roman" w:hAnsi="Times New Roman" w:cs="Times New Roman"/>
          <w:sz w:val="24"/>
          <w:vertAlign w:val="baseline"/>
        </w:rPr>
      </w:pPr>
      <w:r>
        <w:rPr>
          <w:rFonts w:ascii="Times New Roman" w:hAnsi="Times New Roman" w:cs="Times New Roman"/>
          <w:sz w:val="24"/>
          <w:vertAlign w:val="baseline"/>
        </w:rPr>
        <w:t>-</w:t>
      </w:r>
      <w:r w:rsidR="004859F3" w:rsidRPr="004859F3">
        <w:rPr>
          <w:rFonts w:ascii="Times New Roman" w:hAnsi="Times New Roman" w:cs="Times New Roman"/>
          <w:sz w:val="24"/>
          <w:vertAlign w:val="baseline"/>
        </w:rPr>
        <w:t xml:space="preserve"> Манакова </w:t>
      </w:r>
      <w:r w:rsidR="004859F3">
        <w:rPr>
          <w:rFonts w:ascii="Times New Roman" w:hAnsi="Times New Roman" w:cs="Times New Roman"/>
          <w:sz w:val="24"/>
          <w:vertAlign w:val="baseline"/>
        </w:rPr>
        <w:t>Наталья Александровна</w:t>
      </w:r>
      <w:r w:rsidR="004859F3" w:rsidRPr="004859F3">
        <w:rPr>
          <w:rFonts w:ascii="Times New Roman" w:hAnsi="Times New Roman" w:cs="Times New Roman"/>
          <w:sz w:val="24"/>
          <w:vertAlign w:val="baseline"/>
        </w:rPr>
        <w:t>, доктор физико-математических наук, профессор, зав</w:t>
      </w:r>
      <w:r w:rsidR="00ED1D1C">
        <w:rPr>
          <w:rFonts w:ascii="Times New Roman" w:hAnsi="Times New Roman" w:cs="Times New Roman"/>
          <w:sz w:val="24"/>
          <w:vertAlign w:val="baseline"/>
        </w:rPr>
        <w:t>.</w:t>
      </w:r>
      <w:r w:rsidR="004859F3" w:rsidRPr="004859F3">
        <w:rPr>
          <w:rFonts w:ascii="Times New Roman" w:hAnsi="Times New Roman" w:cs="Times New Roman"/>
          <w:sz w:val="24"/>
          <w:vertAlign w:val="baseline"/>
        </w:rPr>
        <w:t xml:space="preserve"> кафедрой уравнений математической физики;</w:t>
      </w:r>
    </w:p>
    <w:p w:rsidR="007032E9" w:rsidRDefault="007032E9" w:rsidP="004859F3">
      <w:pPr>
        <w:jc w:val="both"/>
        <w:rPr>
          <w:rFonts w:ascii="Times New Roman" w:hAnsi="Times New Roman" w:cs="Times New Roman"/>
          <w:sz w:val="24"/>
          <w:vertAlign w:val="baseline"/>
        </w:rPr>
      </w:pPr>
      <w:r>
        <w:rPr>
          <w:rFonts w:ascii="Times New Roman" w:hAnsi="Times New Roman" w:cs="Times New Roman"/>
          <w:sz w:val="24"/>
          <w:vertAlign w:val="baseline"/>
        </w:rPr>
        <w:t>-</w:t>
      </w:r>
      <w:r w:rsidR="004859F3" w:rsidRPr="004859F3">
        <w:rPr>
          <w:rFonts w:ascii="Times New Roman" w:hAnsi="Times New Roman" w:cs="Times New Roman"/>
          <w:sz w:val="24"/>
          <w:vertAlign w:val="baseline"/>
        </w:rPr>
        <w:t xml:space="preserve"> Свиридюк </w:t>
      </w:r>
      <w:r w:rsidR="001C2318">
        <w:rPr>
          <w:rFonts w:ascii="Times New Roman" w:hAnsi="Times New Roman" w:cs="Times New Roman"/>
          <w:sz w:val="24"/>
          <w:vertAlign w:val="baseline"/>
        </w:rPr>
        <w:t>Георгий Анатольевич</w:t>
      </w:r>
      <w:r w:rsidR="004859F3" w:rsidRPr="004859F3">
        <w:rPr>
          <w:rFonts w:ascii="Times New Roman" w:hAnsi="Times New Roman" w:cs="Times New Roman"/>
          <w:sz w:val="24"/>
          <w:vertAlign w:val="baseline"/>
        </w:rPr>
        <w:t>, доктор физико-математических наук, профессор, зав</w:t>
      </w:r>
      <w:r w:rsidR="001C2318">
        <w:rPr>
          <w:rFonts w:ascii="Times New Roman" w:hAnsi="Times New Roman" w:cs="Times New Roman"/>
          <w:sz w:val="24"/>
          <w:vertAlign w:val="baseline"/>
        </w:rPr>
        <w:t xml:space="preserve">. </w:t>
      </w:r>
      <w:r w:rsidR="004859F3" w:rsidRPr="004859F3">
        <w:rPr>
          <w:rFonts w:ascii="Times New Roman" w:hAnsi="Times New Roman" w:cs="Times New Roman"/>
          <w:sz w:val="24"/>
          <w:vertAlign w:val="baseline"/>
        </w:rPr>
        <w:t>НИЛ «Неклассические уравнения математической физики»</w:t>
      </w:r>
      <w:r>
        <w:rPr>
          <w:rFonts w:ascii="Times New Roman" w:hAnsi="Times New Roman" w:cs="Times New Roman"/>
          <w:sz w:val="24"/>
          <w:vertAlign w:val="baseline"/>
        </w:rPr>
        <w:t>;</w:t>
      </w:r>
    </w:p>
    <w:p w:rsidR="007032E9" w:rsidRPr="004859F3" w:rsidRDefault="007032E9" w:rsidP="007032E9">
      <w:pPr>
        <w:jc w:val="both"/>
        <w:rPr>
          <w:rFonts w:ascii="Times New Roman" w:hAnsi="Times New Roman" w:cs="Times New Roman"/>
          <w:sz w:val="24"/>
          <w:vertAlign w:val="baseline"/>
        </w:rPr>
      </w:pPr>
      <w:r>
        <w:rPr>
          <w:rFonts w:ascii="Times New Roman" w:hAnsi="Times New Roman" w:cs="Times New Roman"/>
          <w:sz w:val="24"/>
          <w:vertAlign w:val="baseline"/>
        </w:rPr>
        <w:t>-</w:t>
      </w:r>
      <w:r w:rsidRPr="004859F3">
        <w:rPr>
          <w:rFonts w:ascii="Times New Roman" w:hAnsi="Times New Roman" w:cs="Times New Roman"/>
          <w:sz w:val="24"/>
          <w:vertAlign w:val="baseline"/>
        </w:rPr>
        <w:t xml:space="preserve"> Шестаковская </w:t>
      </w:r>
      <w:r>
        <w:rPr>
          <w:rFonts w:ascii="Times New Roman" w:hAnsi="Times New Roman" w:cs="Times New Roman"/>
          <w:sz w:val="24"/>
          <w:vertAlign w:val="baseline"/>
        </w:rPr>
        <w:t>Елена Сергеевна</w:t>
      </w:r>
      <w:r w:rsidRPr="004859F3">
        <w:rPr>
          <w:rFonts w:ascii="Times New Roman" w:hAnsi="Times New Roman" w:cs="Times New Roman"/>
          <w:sz w:val="24"/>
          <w:vertAlign w:val="baseline"/>
        </w:rPr>
        <w:t>, кандидат физико-математических наук, доцент, зав</w:t>
      </w:r>
      <w:r>
        <w:rPr>
          <w:rFonts w:ascii="Times New Roman" w:hAnsi="Times New Roman" w:cs="Times New Roman"/>
          <w:sz w:val="24"/>
          <w:vertAlign w:val="baseline"/>
        </w:rPr>
        <w:t xml:space="preserve">. </w:t>
      </w:r>
      <w:r w:rsidRPr="004859F3">
        <w:rPr>
          <w:rFonts w:ascii="Times New Roman" w:hAnsi="Times New Roman" w:cs="Times New Roman"/>
          <w:sz w:val="24"/>
          <w:vertAlign w:val="baseline"/>
        </w:rPr>
        <w:t>кафедрой вычислительной механики;</w:t>
      </w:r>
    </w:p>
    <w:p w:rsidR="007032E9" w:rsidRPr="004859F3" w:rsidRDefault="007032E9" w:rsidP="007032E9">
      <w:pPr>
        <w:jc w:val="both"/>
        <w:rPr>
          <w:rFonts w:ascii="Times New Roman" w:hAnsi="Times New Roman" w:cs="Times New Roman"/>
          <w:sz w:val="24"/>
          <w:vertAlign w:val="baseline"/>
        </w:rPr>
      </w:pPr>
      <w:r>
        <w:rPr>
          <w:rFonts w:ascii="Times New Roman" w:hAnsi="Times New Roman" w:cs="Times New Roman"/>
          <w:sz w:val="24"/>
          <w:vertAlign w:val="baseline"/>
        </w:rPr>
        <w:t>-</w:t>
      </w:r>
      <w:r w:rsidRPr="004859F3">
        <w:rPr>
          <w:rFonts w:ascii="Times New Roman" w:hAnsi="Times New Roman" w:cs="Times New Roman"/>
          <w:sz w:val="24"/>
          <w:vertAlign w:val="baseline"/>
        </w:rPr>
        <w:t xml:space="preserve"> Тараненко </w:t>
      </w:r>
      <w:r>
        <w:rPr>
          <w:rFonts w:ascii="Times New Roman" w:hAnsi="Times New Roman" w:cs="Times New Roman"/>
          <w:sz w:val="24"/>
          <w:vertAlign w:val="baseline"/>
        </w:rPr>
        <w:t>Павел Александрович,</w:t>
      </w:r>
      <w:r w:rsidRPr="004859F3">
        <w:rPr>
          <w:rFonts w:ascii="Times New Roman" w:hAnsi="Times New Roman" w:cs="Times New Roman"/>
          <w:sz w:val="24"/>
          <w:vertAlign w:val="baseline"/>
        </w:rPr>
        <w:t xml:space="preserve"> кандидат технических наук, доцент, зав</w:t>
      </w:r>
      <w:r>
        <w:rPr>
          <w:rFonts w:ascii="Times New Roman" w:hAnsi="Times New Roman" w:cs="Times New Roman"/>
          <w:sz w:val="24"/>
          <w:vertAlign w:val="baseline"/>
        </w:rPr>
        <w:t>.</w:t>
      </w:r>
      <w:r w:rsidRPr="004859F3">
        <w:rPr>
          <w:rFonts w:ascii="Times New Roman" w:hAnsi="Times New Roman" w:cs="Times New Roman"/>
          <w:sz w:val="24"/>
          <w:vertAlign w:val="baseline"/>
        </w:rPr>
        <w:t xml:space="preserve"> кафедрой технической механики</w:t>
      </w:r>
      <w:r w:rsidR="00F22231">
        <w:rPr>
          <w:rFonts w:ascii="Times New Roman" w:hAnsi="Times New Roman" w:cs="Times New Roman"/>
          <w:sz w:val="24"/>
          <w:vertAlign w:val="baseline"/>
        </w:rPr>
        <w:t>.</w:t>
      </w:r>
    </w:p>
    <w:p w:rsidR="007032E9" w:rsidRDefault="007032E9" w:rsidP="004859F3">
      <w:pPr>
        <w:jc w:val="both"/>
        <w:rPr>
          <w:rFonts w:ascii="Times New Roman" w:hAnsi="Times New Roman" w:cs="Times New Roman"/>
          <w:sz w:val="24"/>
          <w:vertAlign w:val="baseline"/>
        </w:rPr>
      </w:pPr>
    </w:p>
    <w:p w:rsidR="00D30208" w:rsidRPr="000A5A50" w:rsidRDefault="00D30208" w:rsidP="004859F3">
      <w:pPr>
        <w:jc w:val="both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0A5A50">
        <w:rPr>
          <w:rFonts w:ascii="Times New Roman" w:hAnsi="Times New Roman" w:cs="Times New Roman"/>
          <w:b/>
          <w:sz w:val="24"/>
          <w:szCs w:val="24"/>
          <w:vertAlign w:val="baseline"/>
        </w:rPr>
        <w:t>Группа научных специальностей: 1.2</w:t>
      </w:r>
      <w:r w:rsidR="000D3446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 </w:t>
      </w:r>
      <w:r w:rsidR="000D3446" w:rsidRPr="00857738">
        <w:rPr>
          <w:rFonts w:ascii="Times New Roman" w:hAnsi="Times New Roman" w:cs="Times New Roman"/>
          <w:b/>
          <w:sz w:val="24"/>
          <w:szCs w:val="24"/>
          <w:vertAlign w:val="baseline"/>
        </w:rPr>
        <w:t>–</w:t>
      </w:r>
      <w:r w:rsidR="000D3446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 </w:t>
      </w:r>
      <w:r w:rsidRPr="000A5A50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Компьютерные науки и информатика </w:t>
      </w:r>
    </w:p>
    <w:p w:rsidR="00D30208" w:rsidRPr="000A5A50" w:rsidRDefault="00D30208" w:rsidP="00D30208">
      <w:pPr>
        <w:rPr>
          <w:rFonts w:ascii="Times New Roman" w:hAnsi="Times New Roman" w:cs="Times New Roman"/>
          <w:sz w:val="24"/>
          <w:szCs w:val="24"/>
          <w:vertAlign w:val="baseline"/>
        </w:rPr>
      </w:pPr>
      <w:r w:rsidRPr="000A5A50">
        <w:rPr>
          <w:rFonts w:ascii="Times New Roman" w:hAnsi="Times New Roman" w:cs="Times New Roman"/>
          <w:sz w:val="24"/>
          <w:szCs w:val="24"/>
          <w:vertAlign w:val="baseline"/>
        </w:rPr>
        <w:t>Научные специальности:</w:t>
      </w:r>
    </w:p>
    <w:p w:rsidR="00B27696" w:rsidRDefault="00D30208" w:rsidP="00D30208">
      <w:pPr>
        <w:jc w:val="both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0A5A50">
        <w:rPr>
          <w:rFonts w:ascii="Times New Roman" w:hAnsi="Times New Roman" w:cs="Times New Roman"/>
          <w:i/>
          <w:sz w:val="24"/>
          <w:szCs w:val="24"/>
          <w:vertAlign w:val="baseline"/>
        </w:rPr>
        <w:t xml:space="preserve">1.2.2 - Математическое моделирование, численные методы и комплексы программ </w:t>
      </w:r>
    </w:p>
    <w:p w:rsidR="00D30208" w:rsidRPr="000A5A50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0A5A50">
        <w:rPr>
          <w:rFonts w:ascii="Times New Roman" w:hAnsi="Times New Roman" w:cs="Times New Roman"/>
          <w:sz w:val="24"/>
          <w:szCs w:val="24"/>
          <w:vertAlign w:val="baseline"/>
        </w:rPr>
        <w:t>Зам. председателя: Замышляева Алена Александровна, доктор физико-математических наук, профессор, директор института естественных и точных наук.</w:t>
      </w:r>
    </w:p>
    <w:p w:rsidR="00D30208" w:rsidRPr="000A5A50" w:rsidRDefault="00D30208" w:rsidP="00D30208">
      <w:pPr>
        <w:rPr>
          <w:rFonts w:ascii="Times New Roman" w:hAnsi="Times New Roman" w:cs="Times New Roman"/>
          <w:sz w:val="24"/>
          <w:vertAlign w:val="baseline"/>
        </w:rPr>
      </w:pPr>
      <w:r w:rsidRPr="000A5A50">
        <w:rPr>
          <w:rFonts w:ascii="Times New Roman" w:hAnsi="Times New Roman" w:cs="Times New Roman"/>
          <w:sz w:val="24"/>
          <w:vertAlign w:val="baseline"/>
        </w:rPr>
        <w:t>Члены комиссии:</w:t>
      </w:r>
    </w:p>
    <w:p w:rsidR="00D30208" w:rsidRPr="000A5A50" w:rsidRDefault="00D30208" w:rsidP="00D30208">
      <w:pPr>
        <w:jc w:val="both"/>
        <w:rPr>
          <w:rFonts w:ascii="Times New Roman" w:hAnsi="Times New Roman" w:cs="Times New Roman"/>
          <w:sz w:val="24"/>
          <w:vertAlign w:val="baseline"/>
        </w:rPr>
      </w:pPr>
      <w:r w:rsidRPr="000A5A50">
        <w:rPr>
          <w:rFonts w:ascii="Times New Roman" w:hAnsi="Times New Roman" w:cs="Times New Roman"/>
          <w:sz w:val="24"/>
          <w:vertAlign w:val="baseline"/>
        </w:rPr>
        <w:t>- Загребина Софья Александровна, доктор физико-математических наук, профессор, зав. кафедрой математического и компьютерного моделирования;</w:t>
      </w:r>
    </w:p>
    <w:p w:rsidR="00D30208" w:rsidRPr="000A5A50" w:rsidRDefault="00D30208" w:rsidP="00D30208">
      <w:pPr>
        <w:jc w:val="both"/>
        <w:rPr>
          <w:rFonts w:ascii="Times New Roman" w:hAnsi="Times New Roman" w:cs="Times New Roman"/>
          <w:sz w:val="24"/>
          <w:vertAlign w:val="baseline"/>
        </w:rPr>
      </w:pPr>
      <w:r w:rsidRPr="000A5A50">
        <w:rPr>
          <w:rFonts w:ascii="Times New Roman" w:hAnsi="Times New Roman" w:cs="Times New Roman"/>
          <w:sz w:val="24"/>
          <w:vertAlign w:val="baseline"/>
        </w:rPr>
        <w:t xml:space="preserve">- Свиридюк Георгий Анатольевич, доктор физико-математических наук, профессор, </w:t>
      </w:r>
      <w:r w:rsidR="00A75DCF" w:rsidRPr="000A5A50">
        <w:rPr>
          <w:rFonts w:ascii="Times New Roman" w:hAnsi="Times New Roman" w:cs="Times New Roman"/>
          <w:sz w:val="24"/>
          <w:vertAlign w:val="baseline"/>
        </w:rPr>
        <w:t>зав.</w:t>
      </w:r>
      <w:r w:rsidRPr="000A5A50">
        <w:rPr>
          <w:rFonts w:ascii="Times New Roman" w:hAnsi="Times New Roman" w:cs="Times New Roman"/>
          <w:sz w:val="24"/>
          <w:vertAlign w:val="baseline"/>
        </w:rPr>
        <w:t xml:space="preserve"> НИЛ «Неклассические уравнения математической физики»;</w:t>
      </w:r>
    </w:p>
    <w:p w:rsidR="0090424B" w:rsidRDefault="00D30208" w:rsidP="0090424B">
      <w:pPr>
        <w:jc w:val="both"/>
        <w:rPr>
          <w:rFonts w:ascii="Times New Roman" w:hAnsi="Times New Roman" w:cs="Times New Roman"/>
          <w:sz w:val="24"/>
          <w:vertAlign w:val="baseline"/>
        </w:rPr>
      </w:pPr>
      <w:r w:rsidRPr="00B578C3">
        <w:rPr>
          <w:rFonts w:ascii="Times New Roman" w:hAnsi="Times New Roman" w:cs="Times New Roman"/>
          <w:sz w:val="24"/>
          <w:vertAlign w:val="baseline"/>
        </w:rPr>
        <w:t xml:space="preserve">-  </w:t>
      </w:r>
      <w:r w:rsidR="00F12EB6" w:rsidRPr="00F12EB6">
        <w:rPr>
          <w:rFonts w:ascii="Times New Roman" w:hAnsi="Times New Roman" w:cs="Times New Roman"/>
          <w:sz w:val="24"/>
          <w:vertAlign w:val="baseline"/>
        </w:rPr>
        <w:t xml:space="preserve">Шестаковская </w:t>
      </w:r>
      <w:r w:rsidR="00F12EB6">
        <w:rPr>
          <w:rFonts w:ascii="Times New Roman" w:hAnsi="Times New Roman" w:cs="Times New Roman"/>
          <w:sz w:val="24"/>
          <w:vertAlign w:val="baseline"/>
        </w:rPr>
        <w:t>Елена Сергеевна</w:t>
      </w:r>
      <w:r w:rsidR="00F12EB6" w:rsidRPr="00F12EB6">
        <w:rPr>
          <w:rFonts w:ascii="Times New Roman" w:hAnsi="Times New Roman" w:cs="Times New Roman"/>
          <w:sz w:val="24"/>
          <w:vertAlign w:val="baseline"/>
        </w:rPr>
        <w:t>, кандидат физико-математических наук, доцент, зав</w:t>
      </w:r>
      <w:r w:rsidR="00F12EB6">
        <w:rPr>
          <w:rFonts w:ascii="Times New Roman" w:hAnsi="Times New Roman" w:cs="Times New Roman"/>
          <w:sz w:val="24"/>
          <w:vertAlign w:val="baseline"/>
        </w:rPr>
        <w:t xml:space="preserve">. </w:t>
      </w:r>
      <w:r w:rsidR="00F12EB6" w:rsidRPr="00F12EB6">
        <w:rPr>
          <w:rFonts w:ascii="Times New Roman" w:hAnsi="Times New Roman" w:cs="Times New Roman"/>
          <w:sz w:val="24"/>
          <w:vertAlign w:val="baseline"/>
        </w:rPr>
        <w:t>кафедрой вычислительной механики</w:t>
      </w:r>
      <w:r w:rsidR="00201B02">
        <w:rPr>
          <w:rFonts w:ascii="Times New Roman" w:hAnsi="Times New Roman" w:cs="Times New Roman"/>
          <w:sz w:val="24"/>
          <w:vertAlign w:val="baseline"/>
        </w:rPr>
        <w:t>.</w:t>
      </w:r>
    </w:p>
    <w:p w:rsidR="00FD4810" w:rsidRDefault="00FD4810" w:rsidP="0090424B">
      <w:pPr>
        <w:jc w:val="both"/>
        <w:rPr>
          <w:rFonts w:ascii="Times New Roman" w:hAnsi="Times New Roman" w:cs="Times New Roman"/>
          <w:sz w:val="24"/>
          <w:vertAlign w:val="baseline"/>
        </w:rPr>
      </w:pPr>
    </w:p>
    <w:p w:rsidR="008F70EF" w:rsidRDefault="008F70EF" w:rsidP="0090424B">
      <w:pPr>
        <w:jc w:val="both"/>
        <w:rPr>
          <w:rFonts w:ascii="Times New Roman" w:hAnsi="Times New Roman" w:cs="Times New Roman"/>
          <w:sz w:val="24"/>
          <w:vertAlign w:val="baseline"/>
        </w:rPr>
      </w:pPr>
      <w:r>
        <w:rPr>
          <w:rFonts w:ascii="Times New Roman" w:hAnsi="Times New Roman" w:cs="Times New Roman"/>
          <w:sz w:val="24"/>
          <w:vertAlign w:val="baseline"/>
        </w:rPr>
        <w:t>Научная специальность:</w:t>
      </w:r>
    </w:p>
    <w:p w:rsidR="00FB302F" w:rsidRDefault="00FB302F" w:rsidP="00FB302F">
      <w:pPr>
        <w:rPr>
          <w:rFonts w:ascii="Times New Roman" w:hAnsi="Times New Roman" w:cs="Times New Roman"/>
          <w:sz w:val="24"/>
          <w:szCs w:val="24"/>
          <w:vertAlign w:val="baseline"/>
        </w:rPr>
      </w:pPr>
      <w:r w:rsidRPr="00FB302F">
        <w:rPr>
          <w:rFonts w:ascii="Times New Roman" w:hAnsi="Times New Roman" w:cs="Times New Roman"/>
          <w:i/>
          <w:sz w:val="24"/>
          <w:szCs w:val="24"/>
          <w:vertAlign w:val="baseline"/>
        </w:rPr>
        <w:t>1.2.3 – Теоретическая информатика, кибернетика</w:t>
      </w:r>
      <w:r w:rsidRPr="00FB302F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</w:p>
    <w:p w:rsidR="00524167" w:rsidRPr="000A5A50" w:rsidRDefault="00524167" w:rsidP="00524167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0A5A50">
        <w:rPr>
          <w:rFonts w:ascii="Times New Roman" w:hAnsi="Times New Roman" w:cs="Times New Roman"/>
          <w:sz w:val="24"/>
          <w:szCs w:val="24"/>
          <w:vertAlign w:val="baseline"/>
        </w:rPr>
        <w:t>Зам. председателя: Замышляева Алена Александровна, доктор физико-математических наук, профессор, директор института естественных и точных наук.</w:t>
      </w:r>
    </w:p>
    <w:p w:rsidR="00FB302F" w:rsidRPr="00FB302F" w:rsidRDefault="00FB302F" w:rsidP="00FB302F">
      <w:pPr>
        <w:jc w:val="both"/>
        <w:rPr>
          <w:rFonts w:ascii="Times New Roman" w:hAnsi="Times New Roman" w:cs="Times New Roman"/>
          <w:sz w:val="24"/>
          <w:vertAlign w:val="baseline"/>
        </w:rPr>
      </w:pPr>
      <w:r w:rsidRPr="00FB302F">
        <w:rPr>
          <w:rFonts w:ascii="Times New Roman" w:hAnsi="Times New Roman" w:cs="Times New Roman"/>
          <w:sz w:val="24"/>
          <w:vertAlign w:val="baseline"/>
        </w:rPr>
        <w:lastRenderedPageBreak/>
        <w:t>- Соколинский Леонид Борисович, доктор физико-математических наук, профессор, зав</w:t>
      </w:r>
      <w:r w:rsidR="00FE5ECF">
        <w:rPr>
          <w:rFonts w:ascii="Times New Roman" w:hAnsi="Times New Roman" w:cs="Times New Roman"/>
          <w:sz w:val="24"/>
          <w:vertAlign w:val="baseline"/>
        </w:rPr>
        <w:t xml:space="preserve">. </w:t>
      </w:r>
      <w:r w:rsidRPr="00FB302F">
        <w:rPr>
          <w:rFonts w:ascii="Times New Roman" w:hAnsi="Times New Roman" w:cs="Times New Roman"/>
          <w:sz w:val="24"/>
          <w:vertAlign w:val="baseline"/>
        </w:rPr>
        <w:t>кафедрой системного программирования;</w:t>
      </w:r>
    </w:p>
    <w:p w:rsidR="00FB302F" w:rsidRPr="00FB302F" w:rsidRDefault="00FB302F" w:rsidP="00FB302F">
      <w:pPr>
        <w:jc w:val="both"/>
        <w:rPr>
          <w:rFonts w:ascii="Times New Roman" w:hAnsi="Times New Roman" w:cs="Times New Roman"/>
          <w:sz w:val="24"/>
          <w:vertAlign w:val="baseline"/>
        </w:rPr>
      </w:pPr>
      <w:r w:rsidRPr="00FB302F">
        <w:rPr>
          <w:rFonts w:ascii="Times New Roman" w:hAnsi="Times New Roman" w:cs="Times New Roman"/>
          <w:sz w:val="24"/>
          <w:vertAlign w:val="baseline"/>
        </w:rPr>
        <w:t>- Цымблер Михаил Леонидович, доктор физико-математических наук, доцент, профессор кафедры системного программирования;</w:t>
      </w:r>
    </w:p>
    <w:p w:rsidR="00FB302F" w:rsidRPr="00FB302F" w:rsidRDefault="00FB302F" w:rsidP="00FB302F">
      <w:pPr>
        <w:jc w:val="both"/>
        <w:rPr>
          <w:rFonts w:ascii="Times New Roman" w:hAnsi="Times New Roman" w:cs="Times New Roman"/>
          <w:sz w:val="24"/>
          <w:vertAlign w:val="baseline"/>
        </w:rPr>
      </w:pPr>
      <w:r w:rsidRPr="00FB302F">
        <w:rPr>
          <w:rFonts w:ascii="Times New Roman" w:hAnsi="Times New Roman" w:cs="Times New Roman"/>
          <w:sz w:val="24"/>
          <w:vertAlign w:val="baseline"/>
        </w:rPr>
        <w:t>- Макаровских Татьяна Анатольевна, доктор физико-математических наук, доцент, профессор центра ОП топ-уровня в сфере ИИ "ВиртУм".</w:t>
      </w:r>
    </w:p>
    <w:p w:rsidR="00BA28ED" w:rsidRDefault="00BA28ED" w:rsidP="00D30208">
      <w:pPr>
        <w:pStyle w:val="a3"/>
        <w:tabs>
          <w:tab w:val="left" w:pos="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baseline"/>
        </w:rPr>
      </w:pPr>
    </w:p>
    <w:p w:rsidR="00D30208" w:rsidRPr="000D3446" w:rsidRDefault="00D30208" w:rsidP="00D30208">
      <w:pPr>
        <w:pStyle w:val="a3"/>
        <w:tabs>
          <w:tab w:val="left" w:pos="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0D3446">
        <w:rPr>
          <w:rFonts w:ascii="Times New Roman" w:hAnsi="Times New Roman" w:cs="Times New Roman"/>
          <w:b/>
          <w:sz w:val="24"/>
          <w:szCs w:val="24"/>
          <w:vertAlign w:val="baseline"/>
        </w:rPr>
        <w:t>Группа научных специальностей: 1.3 – Физические науки</w:t>
      </w:r>
    </w:p>
    <w:p w:rsidR="00D30208" w:rsidRPr="000D3446" w:rsidRDefault="00D30208" w:rsidP="00D30208">
      <w:pPr>
        <w:rPr>
          <w:rFonts w:ascii="Times New Roman" w:hAnsi="Times New Roman" w:cs="Times New Roman"/>
          <w:sz w:val="24"/>
          <w:szCs w:val="24"/>
          <w:vertAlign w:val="baseline"/>
        </w:rPr>
      </w:pPr>
      <w:r w:rsidRPr="000D3446">
        <w:rPr>
          <w:rFonts w:ascii="Times New Roman" w:hAnsi="Times New Roman" w:cs="Times New Roman"/>
          <w:sz w:val="24"/>
          <w:szCs w:val="24"/>
          <w:vertAlign w:val="baseline"/>
        </w:rPr>
        <w:t>Научные специальности:</w:t>
      </w:r>
    </w:p>
    <w:p w:rsidR="00D30208" w:rsidRPr="000D3446" w:rsidRDefault="00D30208" w:rsidP="00D30208">
      <w:pPr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0D3446">
        <w:rPr>
          <w:rFonts w:ascii="Times New Roman" w:hAnsi="Times New Roman" w:cs="Times New Roman"/>
          <w:i/>
          <w:sz w:val="24"/>
          <w:szCs w:val="24"/>
          <w:vertAlign w:val="baseline"/>
        </w:rPr>
        <w:t>1.3.6 - Оптика</w:t>
      </w:r>
    </w:p>
    <w:p w:rsidR="00D30208" w:rsidRPr="000D3446" w:rsidRDefault="00D30208" w:rsidP="00D30208">
      <w:pPr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0D3446">
        <w:rPr>
          <w:rFonts w:ascii="Times New Roman" w:hAnsi="Times New Roman" w:cs="Times New Roman"/>
          <w:i/>
          <w:sz w:val="24"/>
          <w:szCs w:val="24"/>
          <w:vertAlign w:val="baseline"/>
        </w:rPr>
        <w:t>1.3.8 -  Физика конденсированного состояния</w:t>
      </w:r>
    </w:p>
    <w:p w:rsidR="00D30208" w:rsidRPr="000D3446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0D3446">
        <w:rPr>
          <w:rFonts w:ascii="Times New Roman" w:hAnsi="Times New Roman" w:cs="Times New Roman"/>
          <w:sz w:val="24"/>
          <w:szCs w:val="24"/>
          <w:vertAlign w:val="baseline"/>
        </w:rPr>
        <w:t>Зам. председателя: Замышляева Алена Александровна, доктор физико-математических наук, профессор, директор института естественных и точных наук.</w:t>
      </w:r>
    </w:p>
    <w:p w:rsidR="00D30208" w:rsidRPr="000D3446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0D3446">
        <w:rPr>
          <w:rFonts w:ascii="Times New Roman" w:hAnsi="Times New Roman" w:cs="Times New Roman"/>
          <w:sz w:val="24"/>
          <w:szCs w:val="24"/>
          <w:vertAlign w:val="baseline"/>
        </w:rPr>
        <w:t>Члены комиссии:</w:t>
      </w:r>
    </w:p>
    <w:p w:rsidR="00D30208" w:rsidRPr="000D3446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0D3446">
        <w:rPr>
          <w:rFonts w:ascii="Times New Roman" w:hAnsi="Times New Roman" w:cs="Times New Roman"/>
          <w:sz w:val="24"/>
          <w:szCs w:val="24"/>
          <w:vertAlign w:val="baseline"/>
        </w:rPr>
        <w:t xml:space="preserve">- Воронцов Александр Геннадьевич, доктор физико-математических наук, доцент, зав. кафедрой физики наноразмерных систем; </w:t>
      </w:r>
    </w:p>
    <w:p w:rsidR="00D30208" w:rsidRPr="000D3446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0D3446">
        <w:rPr>
          <w:rFonts w:ascii="Times New Roman" w:hAnsi="Times New Roman" w:cs="Times New Roman"/>
          <w:sz w:val="24"/>
          <w:szCs w:val="24"/>
          <w:vertAlign w:val="baseline"/>
        </w:rPr>
        <w:t xml:space="preserve">- Мухин Юрий Викторович, кандидат физико-математических наук, </w:t>
      </w:r>
      <w:r w:rsidR="000D3446">
        <w:rPr>
          <w:rFonts w:ascii="Times New Roman" w:hAnsi="Times New Roman" w:cs="Times New Roman"/>
          <w:sz w:val="24"/>
          <w:szCs w:val="24"/>
          <w:vertAlign w:val="baseline"/>
          <w:lang w:val="en-US"/>
        </w:rPr>
        <w:t>Ph</w:t>
      </w:r>
      <w:r w:rsidR="000D3446" w:rsidRPr="000D3446">
        <w:rPr>
          <w:rFonts w:ascii="Times New Roman" w:hAnsi="Times New Roman" w:cs="Times New Roman"/>
          <w:sz w:val="24"/>
          <w:szCs w:val="24"/>
          <w:vertAlign w:val="baseline"/>
        </w:rPr>
        <w:t>.</w:t>
      </w:r>
      <w:r w:rsidR="000D3446">
        <w:rPr>
          <w:rFonts w:ascii="Times New Roman" w:hAnsi="Times New Roman" w:cs="Times New Roman"/>
          <w:sz w:val="24"/>
          <w:szCs w:val="24"/>
          <w:vertAlign w:val="baseline"/>
          <w:lang w:val="en-US"/>
        </w:rPr>
        <w:t>D</w:t>
      </w:r>
      <w:r w:rsidR="000D3446">
        <w:rPr>
          <w:rFonts w:ascii="Times New Roman" w:hAnsi="Times New Roman" w:cs="Times New Roman"/>
          <w:sz w:val="24"/>
          <w:szCs w:val="24"/>
          <w:vertAlign w:val="baseline"/>
        </w:rPr>
        <w:t>,</w:t>
      </w:r>
      <w:r w:rsidR="000D3446" w:rsidRPr="000D3446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C80722" w:rsidRPr="000D3446">
        <w:rPr>
          <w:rFonts w:ascii="Times New Roman" w:hAnsi="Times New Roman" w:cs="Times New Roman"/>
          <w:sz w:val="24"/>
          <w:szCs w:val="24"/>
          <w:vertAlign w:val="baseline"/>
        </w:rPr>
        <w:t>и.о. зав.</w:t>
      </w:r>
      <w:r w:rsidRPr="000D3446">
        <w:rPr>
          <w:rFonts w:ascii="Times New Roman" w:hAnsi="Times New Roman" w:cs="Times New Roman"/>
          <w:sz w:val="24"/>
          <w:szCs w:val="24"/>
          <w:vertAlign w:val="baseline"/>
        </w:rPr>
        <w:t xml:space="preserve"> кафедры оптоинформатики;</w:t>
      </w:r>
    </w:p>
    <w:p w:rsidR="00D30208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0D3446">
        <w:rPr>
          <w:rFonts w:ascii="Times New Roman" w:hAnsi="Times New Roman" w:cs="Times New Roman"/>
          <w:sz w:val="24"/>
          <w:szCs w:val="24"/>
          <w:vertAlign w:val="baseline"/>
        </w:rPr>
        <w:t xml:space="preserve">-  </w:t>
      </w:r>
      <w:r w:rsidR="00C80722" w:rsidRPr="000D3446">
        <w:rPr>
          <w:rFonts w:ascii="Times New Roman" w:hAnsi="Times New Roman" w:cs="Times New Roman"/>
          <w:sz w:val="24"/>
          <w:szCs w:val="24"/>
          <w:vertAlign w:val="baseline"/>
        </w:rPr>
        <w:t>Герасимов Александр Михайлович</w:t>
      </w:r>
      <w:r w:rsidRPr="000D3446">
        <w:rPr>
          <w:rFonts w:ascii="Times New Roman" w:hAnsi="Times New Roman" w:cs="Times New Roman"/>
          <w:sz w:val="24"/>
          <w:szCs w:val="24"/>
          <w:vertAlign w:val="baseline"/>
        </w:rPr>
        <w:t xml:space="preserve">, </w:t>
      </w:r>
      <w:r w:rsidR="00C80722" w:rsidRPr="000D3446">
        <w:rPr>
          <w:rFonts w:ascii="Times New Roman" w:hAnsi="Times New Roman" w:cs="Times New Roman"/>
          <w:sz w:val="24"/>
          <w:szCs w:val="24"/>
          <w:vertAlign w:val="baseline"/>
        </w:rPr>
        <w:t>кандидат</w:t>
      </w:r>
      <w:r w:rsidRPr="000D3446">
        <w:rPr>
          <w:rFonts w:ascii="Times New Roman" w:hAnsi="Times New Roman" w:cs="Times New Roman"/>
          <w:sz w:val="24"/>
          <w:szCs w:val="24"/>
          <w:vertAlign w:val="baseline"/>
        </w:rPr>
        <w:t xml:space="preserve"> физико-математических наук, </w:t>
      </w:r>
      <w:r w:rsidR="00C80722" w:rsidRPr="000D3446">
        <w:rPr>
          <w:rFonts w:ascii="Times New Roman" w:hAnsi="Times New Roman" w:cs="Times New Roman"/>
          <w:sz w:val="24"/>
          <w:szCs w:val="24"/>
          <w:vertAlign w:val="baseline"/>
        </w:rPr>
        <w:t>доцент</w:t>
      </w:r>
      <w:r w:rsidRPr="000D3446">
        <w:rPr>
          <w:rFonts w:ascii="Times New Roman" w:hAnsi="Times New Roman" w:cs="Times New Roman"/>
          <w:sz w:val="24"/>
          <w:szCs w:val="24"/>
          <w:vertAlign w:val="baseline"/>
        </w:rPr>
        <w:t xml:space="preserve"> кафедр</w:t>
      </w:r>
      <w:r w:rsidR="00C80722" w:rsidRPr="000D3446">
        <w:rPr>
          <w:rFonts w:ascii="Times New Roman" w:hAnsi="Times New Roman" w:cs="Times New Roman"/>
          <w:sz w:val="24"/>
          <w:szCs w:val="24"/>
          <w:vertAlign w:val="baseline"/>
        </w:rPr>
        <w:t>ы</w:t>
      </w:r>
      <w:r w:rsidRPr="000D3446">
        <w:rPr>
          <w:rFonts w:ascii="Times New Roman" w:hAnsi="Times New Roman" w:cs="Times New Roman"/>
          <w:sz w:val="24"/>
          <w:szCs w:val="24"/>
          <w:vertAlign w:val="baseline"/>
        </w:rPr>
        <w:t xml:space="preserve"> оптоинформатики</w:t>
      </w:r>
      <w:r w:rsidR="000D3446">
        <w:rPr>
          <w:rFonts w:ascii="Times New Roman" w:hAnsi="Times New Roman" w:cs="Times New Roman"/>
          <w:sz w:val="24"/>
          <w:szCs w:val="24"/>
          <w:vertAlign w:val="baseline"/>
        </w:rPr>
        <w:t>;</w:t>
      </w:r>
    </w:p>
    <w:p w:rsidR="000D3446" w:rsidRPr="000D3446" w:rsidRDefault="000D3446" w:rsidP="000D3446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- Созыкин </w:t>
      </w:r>
      <w:r w:rsidR="0078177B">
        <w:rPr>
          <w:rFonts w:ascii="Times New Roman" w:hAnsi="Times New Roman" w:cs="Times New Roman"/>
          <w:sz w:val="24"/>
          <w:szCs w:val="24"/>
          <w:vertAlign w:val="baseline"/>
        </w:rPr>
        <w:t>Сергей</w:t>
      </w: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Анатольевич, </w:t>
      </w:r>
      <w:r w:rsidRPr="000D3446">
        <w:rPr>
          <w:rFonts w:ascii="Times New Roman" w:hAnsi="Times New Roman" w:cs="Times New Roman"/>
          <w:sz w:val="24"/>
          <w:szCs w:val="24"/>
          <w:vertAlign w:val="baseline"/>
        </w:rPr>
        <w:t>кандидат физико-математических наук, доцент</w:t>
      </w:r>
      <w:r w:rsidR="0078177B">
        <w:rPr>
          <w:rFonts w:ascii="Times New Roman" w:hAnsi="Times New Roman" w:cs="Times New Roman"/>
          <w:sz w:val="24"/>
          <w:szCs w:val="24"/>
          <w:vertAlign w:val="baseline"/>
        </w:rPr>
        <w:t>, доцент</w:t>
      </w:r>
      <w:r w:rsidRPr="000D3446">
        <w:rPr>
          <w:rFonts w:ascii="Times New Roman" w:hAnsi="Times New Roman" w:cs="Times New Roman"/>
          <w:sz w:val="24"/>
          <w:szCs w:val="24"/>
          <w:vertAlign w:val="baseline"/>
        </w:rPr>
        <w:t xml:space="preserve"> кафедры</w:t>
      </w: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физики наноразмерных систем.</w:t>
      </w:r>
    </w:p>
    <w:p w:rsidR="00D30208" w:rsidRPr="0068776D" w:rsidRDefault="00D30208" w:rsidP="00D30208">
      <w:pPr>
        <w:pStyle w:val="a3"/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vertAlign w:val="baseline"/>
        </w:rPr>
      </w:pPr>
    </w:p>
    <w:p w:rsidR="00D30208" w:rsidRPr="004021EF" w:rsidRDefault="00D30208" w:rsidP="00D30208">
      <w:pPr>
        <w:pStyle w:val="a3"/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4021EF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Группа научных специальностей: 1.4 </w:t>
      </w:r>
      <w:r w:rsidR="000D3446" w:rsidRPr="000D3446">
        <w:rPr>
          <w:rFonts w:ascii="Times New Roman" w:hAnsi="Times New Roman" w:cs="Times New Roman"/>
          <w:b/>
          <w:sz w:val="24"/>
          <w:szCs w:val="24"/>
          <w:vertAlign w:val="baseline"/>
        </w:rPr>
        <w:t>–</w:t>
      </w:r>
      <w:r w:rsidRPr="004021EF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 Химические науки</w:t>
      </w:r>
    </w:p>
    <w:p w:rsidR="00D30208" w:rsidRPr="004021EF" w:rsidRDefault="00D30208" w:rsidP="00D30208">
      <w:pPr>
        <w:rPr>
          <w:rFonts w:ascii="Times New Roman" w:hAnsi="Times New Roman" w:cs="Times New Roman"/>
          <w:sz w:val="24"/>
          <w:szCs w:val="24"/>
          <w:vertAlign w:val="baseline"/>
        </w:rPr>
      </w:pPr>
      <w:r w:rsidRPr="004021EF">
        <w:rPr>
          <w:rFonts w:ascii="Times New Roman" w:hAnsi="Times New Roman" w:cs="Times New Roman"/>
          <w:sz w:val="24"/>
          <w:szCs w:val="24"/>
          <w:vertAlign w:val="baseline"/>
        </w:rPr>
        <w:t>Научные специальности:</w:t>
      </w:r>
    </w:p>
    <w:p w:rsidR="00D30208" w:rsidRPr="004021EF" w:rsidRDefault="00D30208" w:rsidP="00D30208">
      <w:pPr>
        <w:pStyle w:val="a3"/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4021EF">
        <w:rPr>
          <w:rFonts w:ascii="Times New Roman" w:hAnsi="Times New Roman" w:cs="Times New Roman"/>
          <w:i/>
          <w:sz w:val="24"/>
          <w:szCs w:val="24"/>
          <w:vertAlign w:val="baseline"/>
        </w:rPr>
        <w:t>1.4.</w:t>
      </w:r>
      <w:r w:rsidR="004021EF" w:rsidRPr="004021EF">
        <w:rPr>
          <w:rFonts w:ascii="Times New Roman" w:hAnsi="Times New Roman" w:cs="Times New Roman"/>
          <w:i/>
          <w:sz w:val="24"/>
          <w:szCs w:val="24"/>
          <w:vertAlign w:val="baseline"/>
        </w:rPr>
        <w:t>3</w:t>
      </w:r>
      <w:r w:rsidRPr="004021EF">
        <w:rPr>
          <w:rFonts w:ascii="Times New Roman" w:hAnsi="Times New Roman" w:cs="Times New Roman"/>
          <w:i/>
          <w:sz w:val="24"/>
          <w:szCs w:val="24"/>
          <w:vertAlign w:val="baseline"/>
        </w:rPr>
        <w:t xml:space="preserve"> </w:t>
      </w:r>
      <w:r w:rsidR="000D3446">
        <w:rPr>
          <w:rFonts w:ascii="Times New Roman" w:hAnsi="Times New Roman" w:cs="Times New Roman"/>
          <w:i/>
          <w:sz w:val="24"/>
          <w:szCs w:val="24"/>
          <w:vertAlign w:val="baseline"/>
        </w:rPr>
        <w:t>-</w:t>
      </w:r>
      <w:r w:rsidRPr="004021EF">
        <w:rPr>
          <w:rFonts w:ascii="Times New Roman" w:hAnsi="Times New Roman" w:cs="Times New Roman"/>
          <w:i/>
          <w:sz w:val="24"/>
          <w:szCs w:val="24"/>
          <w:vertAlign w:val="baseline"/>
        </w:rPr>
        <w:t xml:space="preserve"> </w:t>
      </w:r>
      <w:r w:rsidR="004021EF" w:rsidRPr="004021EF">
        <w:rPr>
          <w:rFonts w:ascii="Times New Roman" w:hAnsi="Times New Roman" w:cs="Times New Roman"/>
          <w:i/>
          <w:sz w:val="24"/>
          <w:szCs w:val="24"/>
          <w:vertAlign w:val="baseline"/>
        </w:rPr>
        <w:t>Органическая химия</w:t>
      </w:r>
    </w:p>
    <w:p w:rsidR="00D30208" w:rsidRPr="004021EF" w:rsidRDefault="00D30208" w:rsidP="00D30208">
      <w:pPr>
        <w:pStyle w:val="a3"/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4021EF">
        <w:rPr>
          <w:rFonts w:ascii="Times New Roman" w:hAnsi="Times New Roman" w:cs="Times New Roman"/>
          <w:i/>
          <w:sz w:val="24"/>
          <w:szCs w:val="24"/>
          <w:vertAlign w:val="baseline"/>
        </w:rPr>
        <w:t>1.4.8 - Химия элементоорганических соединений</w:t>
      </w:r>
    </w:p>
    <w:p w:rsidR="00D30208" w:rsidRPr="004021EF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4021EF">
        <w:rPr>
          <w:rFonts w:ascii="Times New Roman" w:hAnsi="Times New Roman" w:cs="Times New Roman"/>
          <w:sz w:val="24"/>
          <w:szCs w:val="24"/>
          <w:vertAlign w:val="baseline"/>
        </w:rPr>
        <w:t>Зам. председателя: Замышляева Алена Александровна, доктор физико-математических наук, профессор, директор института естественных и точных наук.</w:t>
      </w:r>
    </w:p>
    <w:p w:rsidR="00D30208" w:rsidRPr="004021EF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4021EF">
        <w:rPr>
          <w:rFonts w:ascii="Times New Roman" w:hAnsi="Times New Roman" w:cs="Times New Roman"/>
          <w:sz w:val="24"/>
          <w:szCs w:val="24"/>
          <w:vertAlign w:val="baseline"/>
        </w:rPr>
        <w:t>Члены комиссии:</w:t>
      </w:r>
    </w:p>
    <w:p w:rsidR="004021EF" w:rsidRPr="004021EF" w:rsidRDefault="004021EF" w:rsidP="004021EF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4021EF">
        <w:rPr>
          <w:rFonts w:ascii="Times New Roman" w:hAnsi="Times New Roman" w:cs="Times New Roman"/>
          <w:sz w:val="24"/>
          <w:szCs w:val="24"/>
          <w:vertAlign w:val="baseline"/>
        </w:rPr>
        <w:t>- Шарутина Ольга Константиновна, доктор химических наук, профессор, зав. кафедрой теоретической и прикладной химии;</w:t>
      </w:r>
    </w:p>
    <w:p w:rsidR="004021EF" w:rsidRPr="004021EF" w:rsidRDefault="004021EF" w:rsidP="004021EF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4021EF">
        <w:rPr>
          <w:rFonts w:ascii="Times New Roman" w:hAnsi="Times New Roman" w:cs="Times New Roman"/>
          <w:sz w:val="24"/>
          <w:szCs w:val="24"/>
          <w:vertAlign w:val="baseline"/>
        </w:rPr>
        <w:t>- Шарутин Владимир Викторович, доктор химических наук, профессор, главный научный сотрудник УНИД;</w:t>
      </w:r>
    </w:p>
    <w:p w:rsidR="0039451C" w:rsidRDefault="004021EF" w:rsidP="004021EF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4021EF">
        <w:rPr>
          <w:rFonts w:ascii="Times New Roman" w:hAnsi="Times New Roman" w:cs="Times New Roman"/>
          <w:sz w:val="24"/>
          <w:szCs w:val="24"/>
          <w:vertAlign w:val="baseline"/>
        </w:rPr>
        <w:t>- Рыбакова Анастасия Владимировна, кандидат химических наук, доцент, доцент кафедры теоретической и прикладной химии.</w:t>
      </w:r>
    </w:p>
    <w:p w:rsidR="00AC5494" w:rsidRDefault="00AC5494" w:rsidP="004021EF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AC5494" w:rsidRDefault="00AC5494" w:rsidP="00AC5494">
      <w:pPr>
        <w:rPr>
          <w:rFonts w:ascii="Times New Roman" w:hAnsi="Times New Roman" w:cs="Times New Roman"/>
          <w:sz w:val="24"/>
          <w:szCs w:val="24"/>
          <w:vertAlign w:val="baseline"/>
        </w:rPr>
      </w:pPr>
      <w:r w:rsidRPr="004021EF">
        <w:rPr>
          <w:rFonts w:ascii="Times New Roman" w:hAnsi="Times New Roman" w:cs="Times New Roman"/>
          <w:sz w:val="24"/>
          <w:szCs w:val="24"/>
          <w:vertAlign w:val="baseline"/>
        </w:rPr>
        <w:t>Научн</w:t>
      </w:r>
      <w:r w:rsidR="00BE3E70">
        <w:rPr>
          <w:rFonts w:ascii="Times New Roman" w:hAnsi="Times New Roman" w:cs="Times New Roman"/>
          <w:sz w:val="24"/>
          <w:szCs w:val="24"/>
          <w:vertAlign w:val="baseline"/>
        </w:rPr>
        <w:t xml:space="preserve">ая </w:t>
      </w:r>
      <w:r w:rsidRPr="004021EF">
        <w:rPr>
          <w:rFonts w:ascii="Times New Roman" w:hAnsi="Times New Roman" w:cs="Times New Roman"/>
          <w:sz w:val="24"/>
          <w:szCs w:val="24"/>
          <w:vertAlign w:val="baseline"/>
        </w:rPr>
        <w:t>специальност</w:t>
      </w:r>
      <w:r w:rsidR="00BE3E70">
        <w:rPr>
          <w:rFonts w:ascii="Times New Roman" w:hAnsi="Times New Roman" w:cs="Times New Roman"/>
          <w:sz w:val="24"/>
          <w:szCs w:val="24"/>
          <w:vertAlign w:val="baseline"/>
        </w:rPr>
        <w:t>ь</w:t>
      </w:r>
      <w:r w:rsidRPr="004021EF">
        <w:rPr>
          <w:rFonts w:ascii="Times New Roman" w:hAnsi="Times New Roman" w:cs="Times New Roman"/>
          <w:sz w:val="24"/>
          <w:szCs w:val="24"/>
          <w:vertAlign w:val="baseline"/>
        </w:rPr>
        <w:t>:</w:t>
      </w:r>
      <w:r w:rsidR="00524167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</w:p>
    <w:p w:rsidR="00AC5494" w:rsidRDefault="00AC5494" w:rsidP="00AC5494">
      <w:pPr>
        <w:pStyle w:val="a3"/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4021EF">
        <w:rPr>
          <w:rFonts w:ascii="Times New Roman" w:hAnsi="Times New Roman" w:cs="Times New Roman"/>
          <w:i/>
          <w:sz w:val="24"/>
          <w:szCs w:val="24"/>
          <w:vertAlign w:val="baseline"/>
        </w:rPr>
        <w:t>1.4.</w:t>
      </w:r>
      <w:r>
        <w:rPr>
          <w:rFonts w:ascii="Times New Roman" w:hAnsi="Times New Roman" w:cs="Times New Roman"/>
          <w:i/>
          <w:sz w:val="24"/>
          <w:szCs w:val="24"/>
          <w:vertAlign w:val="baseline"/>
        </w:rPr>
        <w:t>4</w:t>
      </w:r>
      <w:r w:rsidR="000D3446">
        <w:rPr>
          <w:rFonts w:ascii="Times New Roman" w:hAnsi="Times New Roman" w:cs="Times New Roman"/>
          <w:i/>
          <w:sz w:val="24"/>
          <w:szCs w:val="24"/>
          <w:vertAlign w:val="baseline"/>
        </w:rPr>
        <w:t>-</w:t>
      </w:r>
      <w:r w:rsidRPr="004021EF">
        <w:rPr>
          <w:rFonts w:ascii="Times New Roman" w:hAnsi="Times New Roman" w:cs="Times New Roman"/>
          <w:i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vertAlign w:val="baseline"/>
        </w:rPr>
        <w:t>Физическая химия</w:t>
      </w:r>
    </w:p>
    <w:p w:rsidR="00524167" w:rsidRPr="004021EF" w:rsidRDefault="00524167" w:rsidP="00524167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4021EF">
        <w:rPr>
          <w:rFonts w:ascii="Times New Roman" w:hAnsi="Times New Roman" w:cs="Times New Roman"/>
          <w:sz w:val="24"/>
          <w:szCs w:val="24"/>
          <w:vertAlign w:val="baseline"/>
        </w:rPr>
        <w:t>Зам. председателя: Замышляева Алена Александровна, доктор физико-математических наук, профессор, директор института естественных и точных наук.</w:t>
      </w:r>
    </w:p>
    <w:p w:rsidR="00AC5494" w:rsidRPr="004021EF" w:rsidRDefault="00AC5494" w:rsidP="00AC5494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4021EF">
        <w:rPr>
          <w:rFonts w:ascii="Times New Roman" w:hAnsi="Times New Roman" w:cs="Times New Roman"/>
          <w:sz w:val="24"/>
          <w:szCs w:val="24"/>
          <w:vertAlign w:val="baseline"/>
        </w:rPr>
        <w:t>Члены комиссии:</w:t>
      </w:r>
    </w:p>
    <w:p w:rsidR="00E50649" w:rsidRPr="00E50649" w:rsidRDefault="00AC5494" w:rsidP="00E50649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4021EF">
        <w:rPr>
          <w:rFonts w:ascii="Times New Roman" w:hAnsi="Times New Roman" w:cs="Times New Roman"/>
          <w:sz w:val="24"/>
          <w:szCs w:val="24"/>
          <w:vertAlign w:val="baseline"/>
        </w:rPr>
        <w:t xml:space="preserve">- </w:t>
      </w:r>
      <w:r w:rsidR="00E50649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E50649" w:rsidRPr="00E50649">
        <w:rPr>
          <w:rFonts w:ascii="Times New Roman" w:hAnsi="Times New Roman" w:cs="Times New Roman"/>
          <w:sz w:val="24"/>
          <w:szCs w:val="24"/>
          <w:vertAlign w:val="baseline"/>
        </w:rPr>
        <w:t>Авдин В</w:t>
      </w:r>
      <w:r w:rsidR="00E50649">
        <w:rPr>
          <w:rFonts w:ascii="Times New Roman" w:hAnsi="Times New Roman" w:cs="Times New Roman"/>
          <w:sz w:val="24"/>
          <w:szCs w:val="24"/>
          <w:vertAlign w:val="baseline"/>
        </w:rPr>
        <w:t>ячеслав Викторович</w:t>
      </w:r>
      <w:r w:rsidR="00E50649" w:rsidRPr="00E50649">
        <w:rPr>
          <w:rFonts w:ascii="Times New Roman" w:hAnsi="Times New Roman" w:cs="Times New Roman"/>
          <w:sz w:val="24"/>
          <w:szCs w:val="24"/>
          <w:vertAlign w:val="baseline"/>
        </w:rPr>
        <w:t>, доктор химических наук, профессор, зав</w:t>
      </w:r>
      <w:r w:rsidR="00E50649">
        <w:rPr>
          <w:rFonts w:ascii="Times New Roman" w:hAnsi="Times New Roman" w:cs="Times New Roman"/>
          <w:sz w:val="24"/>
          <w:szCs w:val="24"/>
          <w:vertAlign w:val="baseline"/>
        </w:rPr>
        <w:t xml:space="preserve">. </w:t>
      </w:r>
      <w:r w:rsidR="00E50649" w:rsidRPr="00E50649">
        <w:rPr>
          <w:rFonts w:ascii="Times New Roman" w:hAnsi="Times New Roman" w:cs="Times New Roman"/>
          <w:sz w:val="24"/>
          <w:szCs w:val="24"/>
          <w:vertAlign w:val="baseline"/>
        </w:rPr>
        <w:t>кафедрой экологии и химической технологии;</w:t>
      </w:r>
    </w:p>
    <w:p w:rsidR="00E50649" w:rsidRPr="00E50649" w:rsidRDefault="00E50649" w:rsidP="00E50649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- </w:t>
      </w:r>
      <w:r w:rsidRPr="00E50649">
        <w:rPr>
          <w:rFonts w:ascii="Times New Roman" w:hAnsi="Times New Roman" w:cs="Times New Roman"/>
          <w:sz w:val="24"/>
          <w:szCs w:val="24"/>
          <w:vertAlign w:val="baseline"/>
        </w:rPr>
        <w:t xml:space="preserve">Жеребцов </w:t>
      </w:r>
      <w:r>
        <w:rPr>
          <w:rFonts w:ascii="Times New Roman" w:hAnsi="Times New Roman" w:cs="Times New Roman"/>
          <w:sz w:val="24"/>
          <w:szCs w:val="24"/>
          <w:vertAlign w:val="baseline"/>
        </w:rPr>
        <w:t>Дмитрий Анатольевич</w:t>
      </w:r>
      <w:r w:rsidRPr="00E50649">
        <w:rPr>
          <w:rFonts w:ascii="Times New Roman" w:hAnsi="Times New Roman" w:cs="Times New Roman"/>
          <w:sz w:val="24"/>
          <w:szCs w:val="24"/>
          <w:vertAlign w:val="baseline"/>
        </w:rPr>
        <w:t>, доктор химических наук, старший научный сотрудник кафедры материаловедения и физико-химии материалов;</w:t>
      </w:r>
    </w:p>
    <w:p w:rsidR="00AC5494" w:rsidRDefault="00BA28ED" w:rsidP="00E50649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-</w:t>
      </w:r>
      <w:r w:rsidR="00E50649" w:rsidRPr="00E50649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E50649" w:rsidRPr="006040AF">
        <w:rPr>
          <w:rFonts w:ascii="Times New Roman" w:hAnsi="Times New Roman" w:cs="Times New Roman"/>
          <w:sz w:val="24"/>
          <w:szCs w:val="24"/>
          <w:vertAlign w:val="baseline"/>
        </w:rPr>
        <w:t>Трофимов Евгений Алексееви</w:t>
      </w:r>
      <w:r w:rsidR="006040AF" w:rsidRPr="006040AF">
        <w:rPr>
          <w:rFonts w:ascii="Times New Roman" w:hAnsi="Times New Roman" w:cs="Times New Roman"/>
          <w:sz w:val="24"/>
          <w:szCs w:val="24"/>
          <w:vertAlign w:val="baseline"/>
        </w:rPr>
        <w:t>ч</w:t>
      </w:r>
      <w:r w:rsidR="00E50649" w:rsidRPr="006040AF">
        <w:rPr>
          <w:rFonts w:ascii="Times New Roman" w:hAnsi="Times New Roman" w:cs="Times New Roman"/>
          <w:sz w:val="24"/>
          <w:szCs w:val="24"/>
          <w:vertAlign w:val="baseline"/>
        </w:rPr>
        <w:t xml:space="preserve">, доктор химических наук, доцент, </w:t>
      </w:r>
      <w:r w:rsidR="006040AF" w:rsidRPr="006040AF">
        <w:rPr>
          <w:rFonts w:ascii="Times New Roman" w:hAnsi="Times New Roman" w:cs="Times New Roman"/>
          <w:sz w:val="24"/>
          <w:szCs w:val="24"/>
          <w:vertAlign w:val="baseline"/>
        </w:rPr>
        <w:t>зав. кафедрой</w:t>
      </w:r>
      <w:r w:rsidR="00E50649" w:rsidRPr="006040AF">
        <w:rPr>
          <w:rFonts w:ascii="Times New Roman" w:hAnsi="Times New Roman" w:cs="Times New Roman"/>
          <w:sz w:val="24"/>
          <w:szCs w:val="24"/>
          <w:vertAlign w:val="baseline"/>
        </w:rPr>
        <w:t xml:space="preserve"> кафедры</w:t>
      </w:r>
      <w:r w:rsidR="00E50649" w:rsidRPr="00E50649">
        <w:rPr>
          <w:rFonts w:ascii="Times New Roman" w:hAnsi="Times New Roman" w:cs="Times New Roman"/>
          <w:sz w:val="24"/>
          <w:szCs w:val="24"/>
          <w:vertAlign w:val="baseline"/>
        </w:rPr>
        <w:t xml:space="preserve"> материаловедения и физико-химии материалов.</w:t>
      </w:r>
    </w:p>
    <w:p w:rsidR="00AC5494" w:rsidRDefault="00AC5494" w:rsidP="004021EF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D30208" w:rsidRPr="00A00962" w:rsidRDefault="00D30208" w:rsidP="0039451C">
      <w:pPr>
        <w:jc w:val="both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A00962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Группа научных специальностей: 1.5 </w:t>
      </w:r>
      <w:r w:rsidR="000D3446" w:rsidRPr="00857738">
        <w:rPr>
          <w:rFonts w:ascii="Times New Roman" w:hAnsi="Times New Roman" w:cs="Times New Roman"/>
          <w:b/>
          <w:sz w:val="24"/>
          <w:szCs w:val="24"/>
          <w:vertAlign w:val="baseline"/>
        </w:rPr>
        <w:t>–</w:t>
      </w:r>
      <w:r w:rsidRPr="00A00962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 Биологические науки </w:t>
      </w:r>
    </w:p>
    <w:p w:rsidR="00D30208" w:rsidRPr="00A00962" w:rsidRDefault="00D30208" w:rsidP="00D30208">
      <w:pPr>
        <w:pStyle w:val="a3"/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A00962">
        <w:rPr>
          <w:rFonts w:ascii="Times New Roman" w:hAnsi="Times New Roman" w:cs="Times New Roman"/>
          <w:sz w:val="24"/>
          <w:szCs w:val="24"/>
          <w:vertAlign w:val="baseline"/>
        </w:rPr>
        <w:t>Научная специальность:</w:t>
      </w:r>
    </w:p>
    <w:p w:rsidR="00D30208" w:rsidRPr="00A00962" w:rsidRDefault="00D30208" w:rsidP="00D30208">
      <w:pPr>
        <w:pStyle w:val="a3"/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A00962">
        <w:rPr>
          <w:rFonts w:ascii="Times New Roman" w:hAnsi="Times New Roman" w:cs="Times New Roman"/>
          <w:i/>
          <w:sz w:val="24"/>
          <w:szCs w:val="24"/>
          <w:vertAlign w:val="baseline"/>
        </w:rPr>
        <w:t>1.5.5 - Физиология человека и животных</w:t>
      </w:r>
    </w:p>
    <w:p w:rsidR="00D30208" w:rsidRPr="00A00962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A00962">
        <w:rPr>
          <w:rFonts w:ascii="Times New Roman" w:hAnsi="Times New Roman" w:cs="Times New Roman"/>
          <w:sz w:val="24"/>
          <w:szCs w:val="24"/>
          <w:vertAlign w:val="baseline"/>
        </w:rPr>
        <w:t xml:space="preserve">Зам. председателя: Эрлих Вадим Викторович, доктор биологических наук, </w:t>
      </w:r>
      <w:r w:rsidR="00086B61">
        <w:rPr>
          <w:rFonts w:ascii="Times New Roman" w:hAnsi="Times New Roman" w:cs="Times New Roman"/>
          <w:sz w:val="24"/>
          <w:szCs w:val="24"/>
          <w:vertAlign w:val="baseline"/>
        </w:rPr>
        <w:t>профессор</w:t>
      </w:r>
      <w:r w:rsidRPr="00A00962">
        <w:rPr>
          <w:rFonts w:ascii="Times New Roman" w:hAnsi="Times New Roman" w:cs="Times New Roman"/>
          <w:sz w:val="24"/>
          <w:szCs w:val="24"/>
          <w:vertAlign w:val="baseline"/>
        </w:rPr>
        <w:t>, директор института спорта, туризма и сервиса.</w:t>
      </w:r>
    </w:p>
    <w:p w:rsidR="00D30208" w:rsidRPr="00A00962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A00962">
        <w:rPr>
          <w:rFonts w:ascii="Times New Roman" w:hAnsi="Times New Roman" w:cs="Times New Roman"/>
          <w:sz w:val="24"/>
          <w:szCs w:val="24"/>
          <w:vertAlign w:val="baseline"/>
        </w:rPr>
        <w:lastRenderedPageBreak/>
        <w:t>Члены комиссии:</w:t>
      </w:r>
    </w:p>
    <w:p w:rsidR="00D30208" w:rsidRPr="00A00962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A00962">
        <w:rPr>
          <w:rFonts w:ascii="Times New Roman" w:hAnsi="Times New Roman" w:cs="Times New Roman"/>
          <w:sz w:val="24"/>
          <w:szCs w:val="24"/>
          <w:vertAlign w:val="baseline"/>
        </w:rPr>
        <w:t>- Ненашева Анна Валерьевна, доктор биологических наук, доцент, зав. кафедрой теории и методики физической культуры и спорта;</w:t>
      </w:r>
    </w:p>
    <w:p w:rsidR="00D30208" w:rsidRPr="00A00962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A00962">
        <w:rPr>
          <w:rFonts w:ascii="Times New Roman" w:hAnsi="Times New Roman" w:cs="Times New Roman"/>
          <w:sz w:val="24"/>
          <w:szCs w:val="24"/>
          <w:vertAlign w:val="baseline"/>
        </w:rPr>
        <w:t xml:space="preserve">- Аминов Альберт Сибагатуллович, кандидат биологических наук, </w:t>
      </w:r>
      <w:r w:rsidR="00F77D35">
        <w:rPr>
          <w:rFonts w:ascii="Times New Roman" w:hAnsi="Times New Roman" w:cs="Times New Roman"/>
          <w:sz w:val="24"/>
          <w:szCs w:val="24"/>
          <w:vertAlign w:val="baseline"/>
          <w:lang w:val="en-US"/>
        </w:rPr>
        <w:t>PhD</w:t>
      </w:r>
      <w:r w:rsidR="00F77D35">
        <w:rPr>
          <w:rFonts w:ascii="Times New Roman" w:hAnsi="Times New Roman" w:cs="Times New Roman"/>
          <w:sz w:val="24"/>
          <w:szCs w:val="24"/>
          <w:vertAlign w:val="baseline"/>
        </w:rPr>
        <w:t>,</w:t>
      </w:r>
      <w:r w:rsidR="00F77D35" w:rsidRPr="00F77D35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A00962">
        <w:rPr>
          <w:rFonts w:ascii="Times New Roman" w:hAnsi="Times New Roman" w:cs="Times New Roman"/>
          <w:sz w:val="24"/>
          <w:szCs w:val="24"/>
          <w:vertAlign w:val="baseline"/>
        </w:rPr>
        <w:t>доцент, зав. кафедрой спортивного совершенствования;</w:t>
      </w:r>
    </w:p>
    <w:p w:rsidR="00D30208" w:rsidRPr="00A00962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A00962">
        <w:rPr>
          <w:rFonts w:ascii="Times New Roman" w:hAnsi="Times New Roman" w:cs="Times New Roman"/>
          <w:sz w:val="24"/>
          <w:szCs w:val="24"/>
          <w:vertAlign w:val="baseline"/>
        </w:rPr>
        <w:t>- Епишев Виталий Викторович, кандидат биологических наук, доцент кафедры теории и методики физической культуры и спорта.</w:t>
      </w:r>
    </w:p>
    <w:p w:rsidR="00D30208" w:rsidRPr="00857738" w:rsidRDefault="00D30208" w:rsidP="00D3020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857738">
        <w:rPr>
          <w:rFonts w:ascii="Times New Roman" w:hAnsi="Times New Roman" w:cs="Times New Roman"/>
          <w:b/>
          <w:sz w:val="24"/>
          <w:szCs w:val="24"/>
          <w:vertAlign w:val="baseline"/>
        </w:rPr>
        <w:t>Группа научных специальностей: 2.1 – Строительство и архитектура</w:t>
      </w:r>
    </w:p>
    <w:p w:rsidR="00D30208" w:rsidRPr="00857738" w:rsidRDefault="00D30208" w:rsidP="00D3020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24"/>
          <w:szCs w:val="24"/>
          <w:vertAlign w:val="baseline"/>
        </w:rPr>
      </w:pP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>Научные специальности:</w:t>
      </w:r>
    </w:p>
    <w:p w:rsidR="00D30208" w:rsidRPr="00857738" w:rsidRDefault="00D30208" w:rsidP="00D3020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 xml:space="preserve"> 2</w:t>
      </w:r>
      <w:r w:rsidRPr="00857738">
        <w:rPr>
          <w:rFonts w:ascii="Times New Roman" w:hAnsi="Times New Roman" w:cs="Times New Roman"/>
          <w:i/>
          <w:sz w:val="24"/>
          <w:szCs w:val="24"/>
          <w:vertAlign w:val="baseline"/>
        </w:rPr>
        <w:t>.1.1 - Строительные конструкции, здания и сооружения</w:t>
      </w:r>
    </w:p>
    <w:p w:rsidR="00D30208" w:rsidRPr="00857738" w:rsidRDefault="00D30208" w:rsidP="00D3020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857738">
        <w:rPr>
          <w:rFonts w:ascii="Times New Roman" w:hAnsi="Times New Roman" w:cs="Times New Roman"/>
          <w:i/>
          <w:sz w:val="24"/>
          <w:szCs w:val="24"/>
          <w:vertAlign w:val="baseline"/>
        </w:rPr>
        <w:t xml:space="preserve">2.1.4 - Водоснабжение, канализация, строительные системы охраны водных ресурсов </w:t>
      </w:r>
    </w:p>
    <w:p w:rsidR="00D30208" w:rsidRPr="00857738" w:rsidRDefault="00D30208" w:rsidP="00D3020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857738">
        <w:rPr>
          <w:rFonts w:ascii="Times New Roman" w:hAnsi="Times New Roman" w:cs="Times New Roman"/>
          <w:i/>
          <w:sz w:val="24"/>
          <w:szCs w:val="24"/>
          <w:vertAlign w:val="baseline"/>
        </w:rPr>
        <w:t xml:space="preserve">2.1.5 - Строительные материалы и изделия </w:t>
      </w:r>
    </w:p>
    <w:p w:rsidR="00D30208" w:rsidRPr="00857738" w:rsidRDefault="00D30208" w:rsidP="00D3020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857738">
        <w:rPr>
          <w:rFonts w:ascii="Times New Roman" w:hAnsi="Times New Roman" w:cs="Times New Roman"/>
          <w:i/>
          <w:sz w:val="24"/>
          <w:szCs w:val="24"/>
          <w:vertAlign w:val="baseline"/>
        </w:rPr>
        <w:t xml:space="preserve">2.1.7 - Технология и организация строительства </w:t>
      </w:r>
    </w:p>
    <w:p w:rsidR="00D30208" w:rsidRPr="00857738" w:rsidRDefault="00D30208" w:rsidP="00D3020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24"/>
          <w:szCs w:val="24"/>
          <w:vertAlign w:val="baseline"/>
        </w:rPr>
      </w:pPr>
      <w:r w:rsidRPr="00857738">
        <w:rPr>
          <w:rFonts w:ascii="Times New Roman" w:hAnsi="Times New Roman" w:cs="Times New Roman"/>
          <w:i/>
          <w:sz w:val="24"/>
          <w:szCs w:val="24"/>
          <w:vertAlign w:val="baseline"/>
        </w:rPr>
        <w:t>2.1.9 - Строительная механика</w:t>
      </w: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 xml:space="preserve">  </w:t>
      </w:r>
    </w:p>
    <w:p w:rsidR="00D30208" w:rsidRPr="00857738" w:rsidRDefault="00D30208" w:rsidP="00D3020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857738">
        <w:rPr>
          <w:rFonts w:ascii="Times New Roman" w:hAnsi="Times New Roman" w:cs="Times New Roman"/>
          <w:i/>
          <w:sz w:val="24"/>
          <w:szCs w:val="24"/>
          <w:vertAlign w:val="baseline"/>
        </w:rPr>
        <w:t xml:space="preserve">2.1.13 - Градостроительство, планировка сельских населенных пунктов         </w:t>
      </w:r>
    </w:p>
    <w:p w:rsidR="00D30208" w:rsidRPr="00857738" w:rsidRDefault="00D30208" w:rsidP="00D3020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 xml:space="preserve">- зам. председателя </w:t>
      </w:r>
      <w:r w:rsidR="00305974" w:rsidRPr="00857738">
        <w:rPr>
          <w:rFonts w:ascii="Times New Roman" w:hAnsi="Times New Roman" w:cs="Times New Roman"/>
          <w:sz w:val="24"/>
          <w:szCs w:val="24"/>
          <w:vertAlign w:val="baseline"/>
        </w:rPr>
        <w:t>Киянец Александр Валерьевич</w:t>
      </w: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 xml:space="preserve">, </w:t>
      </w:r>
      <w:r w:rsidR="00305974" w:rsidRPr="00857738">
        <w:rPr>
          <w:rFonts w:ascii="Times New Roman" w:hAnsi="Times New Roman" w:cs="Times New Roman"/>
          <w:sz w:val="24"/>
          <w:szCs w:val="24"/>
          <w:vertAlign w:val="baseline"/>
        </w:rPr>
        <w:t>кандидат</w:t>
      </w: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 xml:space="preserve"> технических наук, доцент, директор архитектурно-строительного института.</w:t>
      </w:r>
    </w:p>
    <w:p w:rsidR="00D30208" w:rsidRPr="00857738" w:rsidRDefault="00D30208" w:rsidP="00D3020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>Члены комиссии:</w:t>
      </w:r>
    </w:p>
    <w:p w:rsidR="00D30208" w:rsidRPr="00857738" w:rsidRDefault="00D30208" w:rsidP="0085773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 xml:space="preserve">- </w:t>
      </w:r>
      <w:r w:rsidR="00762406" w:rsidRPr="00857738">
        <w:rPr>
          <w:rFonts w:ascii="Times New Roman" w:hAnsi="Times New Roman" w:cs="Times New Roman"/>
          <w:sz w:val="24"/>
          <w:szCs w:val="24"/>
          <w:vertAlign w:val="baseline"/>
        </w:rPr>
        <w:t>Мишнев Максим Владимирович</w:t>
      </w: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 xml:space="preserve">, кандидат технических наук, доцент, </w:t>
      </w:r>
      <w:r w:rsidR="00A75DCF" w:rsidRPr="00857738">
        <w:rPr>
          <w:rFonts w:ascii="Times New Roman" w:hAnsi="Times New Roman" w:cs="Times New Roman"/>
          <w:sz w:val="24"/>
          <w:szCs w:val="24"/>
          <w:vertAlign w:val="baseline"/>
        </w:rPr>
        <w:t>зав.</w:t>
      </w:r>
      <w:r w:rsidR="00762406" w:rsidRPr="00857738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 xml:space="preserve"> кафедр</w:t>
      </w:r>
      <w:r w:rsidR="00762406" w:rsidRPr="00857738">
        <w:rPr>
          <w:rFonts w:ascii="Times New Roman" w:hAnsi="Times New Roman" w:cs="Times New Roman"/>
          <w:sz w:val="24"/>
          <w:szCs w:val="24"/>
          <w:vertAlign w:val="baseline"/>
        </w:rPr>
        <w:t>ой</w:t>
      </w: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762406" w:rsidRPr="00857738">
        <w:rPr>
          <w:rFonts w:ascii="Times New Roman" w:hAnsi="Times New Roman" w:cs="Times New Roman"/>
          <w:sz w:val="24"/>
          <w:szCs w:val="24"/>
          <w:vertAlign w:val="baseline"/>
        </w:rPr>
        <w:t>строительных конструкций и сооружений</w:t>
      </w: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>;</w:t>
      </w:r>
    </w:p>
    <w:p w:rsidR="00762406" w:rsidRPr="00857738" w:rsidRDefault="00762406" w:rsidP="0085773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 xml:space="preserve">- Ивашенко Юлий Алексеевич, доктор технических наук, профессор, профессор кафедры строительных конструкций и сооружений; </w:t>
      </w:r>
    </w:p>
    <w:p w:rsidR="00D30208" w:rsidRPr="00857738" w:rsidRDefault="00D30208" w:rsidP="0085773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>- Дербенцев Илья Сергеевич, кандидат технических наук, доцент кафедры строительных конструкций и сооружений</w:t>
      </w:r>
      <w:r w:rsidR="009313AB" w:rsidRPr="00857738">
        <w:rPr>
          <w:rFonts w:ascii="Times New Roman" w:hAnsi="Times New Roman" w:cs="Times New Roman"/>
          <w:sz w:val="24"/>
          <w:szCs w:val="24"/>
          <w:vertAlign w:val="baseline"/>
        </w:rPr>
        <w:t>;</w:t>
      </w: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</w:p>
    <w:p w:rsidR="00D30208" w:rsidRPr="00857738" w:rsidRDefault="00D30208" w:rsidP="0085773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>- Орлов Александр Анатольевич, кандидат технических наук, доцент, зав. кафедрой строительных материалов и изделий;</w:t>
      </w:r>
    </w:p>
    <w:p w:rsidR="00D30208" w:rsidRPr="00857738" w:rsidRDefault="00D30208" w:rsidP="0085773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>- Байбурин Альберт Халитович, доктор технических наук, доцент, профессор кафедры строительного производства и теории сооружений;</w:t>
      </w:r>
    </w:p>
    <w:p w:rsidR="00D30208" w:rsidRPr="00857738" w:rsidRDefault="00D30208" w:rsidP="0085773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>-  Потапов Александр Николаевич, доктор технических наук, профессор, профессор кафедры строительного производства и теории сооружений;</w:t>
      </w:r>
    </w:p>
    <w:p w:rsidR="00D30208" w:rsidRPr="00857738" w:rsidRDefault="00D30208" w:rsidP="0085773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 xml:space="preserve">- </w:t>
      </w:r>
      <w:r w:rsidR="009313AB" w:rsidRPr="00857738">
        <w:rPr>
          <w:rFonts w:ascii="Times New Roman" w:hAnsi="Times New Roman" w:cs="Times New Roman"/>
          <w:sz w:val="24"/>
          <w:szCs w:val="24"/>
          <w:vertAlign w:val="baseline"/>
        </w:rPr>
        <w:t>Пикус Григорий Александрович</w:t>
      </w: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 xml:space="preserve">, кандидат технических наук, доцент, </w:t>
      </w:r>
      <w:r w:rsidR="009313AB" w:rsidRPr="00857738">
        <w:rPr>
          <w:rFonts w:ascii="Times New Roman" w:hAnsi="Times New Roman" w:cs="Times New Roman"/>
          <w:sz w:val="24"/>
          <w:szCs w:val="24"/>
          <w:vertAlign w:val="baseline"/>
        </w:rPr>
        <w:t xml:space="preserve">доцент </w:t>
      </w: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>кафедр</w:t>
      </w:r>
      <w:r w:rsidR="009313AB" w:rsidRPr="00857738">
        <w:rPr>
          <w:rFonts w:ascii="Times New Roman" w:hAnsi="Times New Roman" w:cs="Times New Roman"/>
          <w:sz w:val="24"/>
          <w:szCs w:val="24"/>
          <w:vertAlign w:val="baseline"/>
        </w:rPr>
        <w:t>ы</w:t>
      </w: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 xml:space="preserve"> строительного производства и теории сооружений;</w:t>
      </w:r>
    </w:p>
    <w:p w:rsidR="00D30208" w:rsidRPr="00857738" w:rsidRDefault="00D30208" w:rsidP="0085773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>- Оленьков Валентин Данилович, доктор технических наук, доцент, профессор кафедры градостроительства, инженерных сетей и систем;</w:t>
      </w:r>
    </w:p>
    <w:p w:rsidR="00D30208" w:rsidRPr="00857738" w:rsidRDefault="00D30208" w:rsidP="0085773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>- Черных Тамара Николаевна, доктор технических наук, доцент, профессор кафедры строительных материалов и изделий;</w:t>
      </w:r>
    </w:p>
    <w:p w:rsidR="00D30208" w:rsidRPr="00857738" w:rsidRDefault="00D30208" w:rsidP="0085773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>- Крамар Людмила Яковлевна, доктор технических наук, профессор, профессор кафедры строительных материалов и изделий</w:t>
      </w:r>
      <w:r w:rsidR="00857738" w:rsidRPr="00857738">
        <w:rPr>
          <w:rFonts w:ascii="Times New Roman" w:hAnsi="Times New Roman" w:cs="Times New Roman"/>
          <w:sz w:val="24"/>
          <w:szCs w:val="24"/>
          <w:vertAlign w:val="baseline"/>
        </w:rPr>
        <w:t>;</w:t>
      </w:r>
    </w:p>
    <w:p w:rsidR="00857738" w:rsidRPr="00857738" w:rsidRDefault="00857738" w:rsidP="0085773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 xml:space="preserve">- Денисов Сергей Егорович, доктор технических наук, профессор, профессор кафедры градостроительство, инженерные сети и системы  </w:t>
      </w:r>
    </w:p>
    <w:p w:rsidR="008F70EF" w:rsidRDefault="008F70EF" w:rsidP="00D3020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D30208" w:rsidRPr="00857738" w:rsidRDefault="00D30208" w:rsidP="00D3020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24"/>
          <w:szCs w:val="24"/>
          <w:vertAlign w:val="baseline"/>
        </w:rPr>
      </w:pP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>Научная специальность:</w:t>
      </w:r>
    </w:p>
    <w:p w:rsidR="00D30208" w:rsidRDefault="00D30208" w:rsidP="00305974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857738">
        <w:rPr>
          <w:rFonts w:ascii="Times New Roman" w:hAnsi="Times New Roman" w:cs="Times New Roman"/>
          <w:i/>
          <w:sz w:val="24"/>
          <w:szCs w:val="24"/>
          <w:vertAlign w:val="baseline"/>
        </w:rPr>
        <w:t>2.1.12 - Архитектура зданий и сооружений. Творческие концепции архитектурной деятельности</w:t>
      </w:r>
    </w:p>
    <w:p w:rsidR="00524167" w:rsidRPr="00857738" w:rsidRDefault="00524167" w:rsidP="00524167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>- зам. председателя</w:t>
      </w:r>
      <w:r w:rsidR="001C2318">
        <w:rPr>
          <w:rFonts w:ascii="Times New Roman" w:hAnsi="Times New Roman" w:cs="Times New Roman"/>
          <w:sz w:val="24"/>
          <w:szCs w:val="24"/>
          <w:vertAlign w:val="baseline"/>
        </w:rPr>
        <w:t>:</w:t>
      </w: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 xml:space="preserve"> Киянец Александр Валерьевич, кандидат технических наук, доцент, директор архитектурно-строительного института.</w:t>
      </w:r>
    </w:p>
    <w:p w:rsidR="00D30208" w:rsidRPr="00857738" w:rsidRDefault="00D30208" w:rsidP="00D3020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>Члены комиссии:</w:t>
      </w:r>
    </w:p>
    <w:p w:rsidR="00D30208" w:rsidRPr="00857738" w:rsidRDefault="00D30208" w:rsidP="00D3020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>-   Шабиев Салават Галиевич, доктор архитектуры, профессор, зав. кафедрой архитектуры</w:t>
      </w:r>
      <w:r w:rsidR="001C2318">
        <w:rPr>
          <w:rFonts w:ascii="Times New Roman" w:hAnsi="Times New Roman" w:cs="Times New Roman"/>
          <w:sz w:val="24"/>
          <w:szCs w:val="24"/>
          <w:vertAlign w:val="baseline"/>
        </w:rPr>
        <w:t>;</w:t>
      </w:r>
    </w:p>
    <w:p w:rsidR="00D30208" w:rsidRPr="00857738" w:rsidRDefault="00D30208" w:rsidP="00D3020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 xml:space="preserve">-   </w:t>
      </w:r>
      <w:r w:rsidR="00305974" w:rsidRPr="00857738">
        <w:rPr>
          <w:rFonts w:ascii="Times New Roman" w:hAnsi="Times New Roman" w:cs="Times New Roman"/>
          <w:sz w:val="24"/>
          <w:szCs w:val="24"/>
          <w:vertAlign w:val="baseline"/>
        </w:rPr>
        <w:t>Бокова Ольга Романовна</w:t>
      </w: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>, кандидат архитектуры, доцент кафедры архитектуры;</w:t>
      </w:r>
    </w:p>
    <w:p w:rsidR="00D30208" w:rsidRPr="00857738" w:rsidRDefault="00D30208" w:rsidP="00D3020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857738">
        <w:rPr>
          <w:rFonts w:ascii="Times New Roman" w:hAnsi="Times New Roman" w:cs="Times New Roman"/>
          <w:sz w:val="24"/>
          <w:szCs w:val="24"/>
          <w:vertAlign w:val="baseline"/>
        </w:rPr>
        <w:t>-   Юдин Вячеслав Юрьевич, кандидат архитектуры, доцент кафедры архитектуры.</w:t>
      </w:r>
    </w:p>
    <w:p w:rsidR="00D30208" w:rsidRPr="0068776D" w:rsidRDefault="00D30208" w:rsidP="00D3020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b/>
          <w:color w:val="7030A0"/>
          <w:sz w:val="24"/>
          <w:szCs w:val="24"/>
          <w:vertAlign w:val="baseline"/>
        </w:rPr>
      </w:pPr>
    </w:p>
    <w:p w:rsidR="00D30208" w:rsidRPr="006F37A4" w:rsidRDefault="00D30208" w:rsidP="00D3020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vertAlign w:val="baseline"/>
        </w:rPr>
      </w:pPr>
      <w:r w:rsidRPr="006F37A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baseline"/>
        </w:rPr>
        <w:t xml:space="preserve">Группа научных специальностей: 2.2 </w:t>
      </w:r>
      <w:r w:rsidR="000D3446" w:rsidRPr="000D3446">
        <w:rPr>
          <w:rFonts w:ascii="Times New Roman" w:hAnsi="Times New Roman" w:cs="Times New Roman"/>
          <w:b/>
          <w:sz w:val="24"/>
          <w:szCs w:val="24"/>
          <w:vertAlign w:val="baseline"/>
        </w:rPr>
        <w:t>–</w:t>
      </w:r>
      <w:r w:rsidRPr="006F37A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baseline"/>
        </w:rPr>
        <w:t xml:space="preserve"> Электроника, фотоника, приборостроение и связь</w:t>
      </w:r>
    </w:p>
    <w:p w:rsidR="00D30208" w:rsidRPr="006F37A4" w:rsidRDefault="00D30208" w:rsidP="00D3020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</w:pPr>
      <w:r w:rsidRPr="006F37A4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>Научная специальность:</w:t>
      </w:r>
    </w:p>
    <w:p w:rsidR="00D30208" w:rsidRPr="006F37A4" w:rsidRDefault="00D30208" w:rsidP="00D30208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vertAlign w:val="baseline"/>
        </w:rPr>
      </w:pPr>
      <w:r w:rsidRPr="006F37A4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baseline"/>
        </w:rPr>
        <w:t>2.2.16 - Радиолокация и радионавигация</w:t>
      </w:r>
    </w:p>
    <w:p w:rsidR="00D30208" w:rsidRPr="006F37A4" w:rsidRDefault="00D30208" w:rsidP="00D3020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</w:pPr>
      <w:r w:rsidRPr="006F37A4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lastRenderedPageBreak/>
        <w:t xml:space="preserve">Зам. председателя: </w:t>
      </w:r>
      <w:r w:rsidR="006F37A4" w:rsidRPr="006F37A4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>Иванов Михаил Александрович</w:t>
      </w:r>
      <w:r w:rsidRPr="006F37A4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 xml:space="preserve">, </w:t>
      </w:r>
      <w:r w:rsidR="006F37A4" w:rsidRPr="006F37A4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>кандидат</w:t>
      </w:r>
      <w:r w:rsidRPr="006F37A4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 xml:space="preserve"> технических наук, доцент, директор </w:t>
      </w:r>
      <w:r w:rsidR="006F37A4" w:rsidRPr="006F37A4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>политехнического института</w:t>
      </w:r>
      <w:r w:rsidRPr="006F37A4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>.</w:t>
      </w:r>
    </w:p>
    <w:p w:rsidR="00D30208" w:rsidRPr="006F37A4" w:rsidRDefault="00D30208" w:rsidP="00D3020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</w:pPr>
      <w:r w:rsidRPr="006F37A4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>Члены комиссии:</w:t>
      </w:r>
    </w:p>
    <w:p w:rsidR="00C5301F" w:rsidRPr="006F37A4" w:rsidRDefault="00C5301F" w:rsidP="00C530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</w:pPr>
      <w:r w:rsidRPr="006F37A4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>- Войтович Николай Иванович, доктор технических наук, профессор, профессор кафедры радиоэлектроники и систем связи;</w:t>
      </w:r>
    </w:p>
    <w:p w:rsidR="00D30208" w:rsidRPr="006F37A4" w:rsidRDefault="00D30208" w:rsidP="00D3020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</w:pPr>
      <w:r w:rsidRPr="006F37A4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>- Даровских Станислав Никифорович, доктор технических наук, доцент, профессор кафедры радиоэлектроники и систем связи;</w:t>
      </w:r>
    </w:p>
    <w:p w:rsidR="00D30208" w:rsidRPr="006F37A4" w:rsidRDefault="00D30208" w:rsidP="00D3020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</w:pPr>
      <w:r w:rsidRPr="006F37A4">
        <w:rPr>
          <w:rFonts w:ascii="Times New Roman" w:hAnsi="Times New Roman" w:cs="Times New Roman"/>
          <w:color w:val="000000" w:themeColor="text1"/>
          <w:sz w:val="24"/>
          <w:szCs w:val="24"/>
          <w:vertAlign w:val="baseline"/>
        </w:rPr>
        <w:t>- Тележкин Владимир Федорович, доктор технических наук, профессор, профессор кафедры радиоэлектроники и систем связи.</w:t>
      </w:r>
    </w:p>
    <w:p w:rsidR="00D30208" w:rsidRPr="0068776D" w:rsidRDefault="00D30208" w:rsidP="00D30208">
      <w:pPr>
        <w:jc w:val="both"/>
        <w:rPr>
          <w:rFonts w:ascii="Times New Roman" w:hAnsi="Times New Roman" w:cs="Times New Roman"/>
          <w:color w:val="7030A0"/>
          <w:sz w:val="24"/>
          <w:szCs w:val="24"/>
          <w:vertAlign w:val="baseline"/>
        </w:rPr>
      </w:pPr>
    </w:p>
    <w:p w:rsidR="00D30208" w:rsidRPr="004021EF" w:rsidRDefault="00D30208" w:rsidP="004519BC">
      <w:pPr>
        <w:jc w:val="both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4021EF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Группа научных специальностей: 2.3 </w:t>
      </w:r>
      <w:r w:rsidR="000D3446" w:rsidRPr="000D3446">
        <w:rPr>
          <w:rFonts w:ascii="Times New Roman" w:hAnsi="Times New Roman" w:cs="Times New Roman"/>
          <w:b/>
          <w:sz w:val="24"/>
          <w:szCs w:val="24"/>
          <w:vertAlign w:val="baseline"/>
        </w:rPr>
        <w:t>–</w:t>
      </w:r>
      <w:r w:rsidRPr="004021EF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 Информационные технологии и телекоммуникации </w:t>
      </w:r>
    </w:p>
    <w:p w:rsidR="004F73AA" w:rsidRPr="004021EF" w:rsidRDefault="004F73AA" w:rsidP="00D30208">
      <w:pPr>
        <w:rPr>
          <w:rFonts w:ascii="Times New Roman" w:hAnsi="Times New Roman" w:cs="Times New Roman"/>
          <w:sz w:val="24"/>
          <w:szCs w:val="24"/>
          <w:vertAlign w:val="baseline"/>
        </w:rPr>
      </w:pPr>
      <w:r w:rsidRPr="004021EF">
        <w:rPr>
          <w:rFonts w:ascii="Times New Roman" w:hAnsi="Times New Roman" w:cs="Times New Roman"/>
          <w:sz w:val="24"/>
          <w:szCs w:val="24"/>
          <w:vertAlign w:val="baseline"/>
        </w:rPr>
        <w:t>Научная специальность:</w:t>
      </w:r>
    </w:p>
    <w:p w:rsidR="00D30208" w:rsidRPr="008F70EF" w:rsidRDefault="00D30208" w:rsidP="00D30208">
      <w:pPr>
        <w:rPr>
          <w:rFonts w:ascii="Times New Roman" w:hAnsi="Times New Roman" w:cs="Times New Roman"/>
          <w:b/>
          <w:i/>
          <w:sz w:val="24"/>
          <w:szCs w:val="24"/>
          <w:vertAlign w:val="baseline"/>
        </w:rPr>
      </w:pPr>
      <w:r w:rsidRPr="004021EF">
        <w:rPr>
          <w:rFonts w:ascii="Times New Roman" w:hAnsi="Times New Roman" w:cs="Times New Roman"/>
          <w:i/>
          <w:sz w:val="24"/>
          <w:szCs w:val="24"/>
          <w:vertAlign w:val="baseline"/>
        </w:rPr>
        <w:t>2.3.1 -  Системный анализ, управление и обработка информации, статистика (</w:t>
      </w:r>
      <w:r w:rsidRPr="008F70EF">
        <w:rPr>
          <w:rFonts w:ascii="Times New Roman" w:hAnsi="Times New Roman" w:cs="Times New Roman"/>
          <w:b/>
          <w:i/>
          <w:sz w:val="24"/>
          <w:szCs w:val="24"/>
          <w:vertAlign w:val="baseline"/>
        </w:rPr>
        <w:t>физико-математические науки)</w:t>
      </w:r>
    </w:p>
    <w:p w:rsidR="00D30208" w:rsidRPr="004021EF" w:rsidRDefault="00D30208" w:rsidP="00D3020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4021EF">
        <w:rPr>
          <w:rFonts w:ascii="Times New Roman" w:hAnsi="Times New Roman" w:cs="Times New Roman"/>
          <w:sz w:val="24"/>
          <w:szCs w:val="24"/>
          <w:vertAlign w:val="baseline"/>
        </w:rPr>
        <w:t>- зам. председателя: Замышляева Алена Александровна, доктор физико-математических наук, профессор, директор института естественных и точных наук.</w:t>
      </w:r>
    </w:p>
    <w:p w:rsidR="00D30208" w:rsidRPr="004021EF" w:rsidRDefault="00D30208" w:rsidP="00D3020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4021EF">
        <w:rPr>
          <w:rFonts w:ascii="Times New Roman" w:hAnsi="Times New Roman" w:cs="Times New Roman"/>
          <w:sz w:val="24"/>
          <w:szCs w:val="24"/>
          <w:vertAlign w:val="baseline"/>
        </w:rPr>
        <w:t>Члены комиссии:</w:t>
      </w:r>
    </w:p>
    <w:p w:rsidR="00D30208" w:rsidRPr="004021EF" w:rsidRDefault="00D30208" w:rsidP="00D3020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4021EF">
        <w:rPr>
          <w:rFonts w:ascii="Times New Roman" w:hAnsi="Times New Roman" w:cs="Times New Roman"/>
          <w:sz w:val="24"/>
          <w:szCs w:val="24"/>
          <w:vertAlign w:val="baseline"/>
        </w:rPr>
        <w:t>- Загребина Софья Александровна, доктор физико-математических наук, профессор, зав. кафедрой математического и компьютерного моделирования;</w:t>
      </w:r>
    </w:p>
    <w:p w:rsidR="00D30208" w:rsidRPr="004021EF" w:rsidRDefault="00D30208" w:rsidP="00D3020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4021EF">
        <w:rPr>
          <w:rFonts w:ascii="Times New Roman" w:hAnsi="Times New Roman" w:cs="Times New Roman"/>
          <w:sz w:val="24"/>
          <w:szCs w:val="24"/>
          <w:vertAlign w:val="baseline"/>
        </w:rPr>
        <w:t xml:space="preserve">- </w:t>
      </w:r>
      <w:r w:rsidR="00C80722" w:rsidRPr="004021EF">
        <w:rPr>
          <w:rFonts w:ascii="Times New Roman" w:hAnsi="Times New Roman" w:cs="Times New Roman"/>
          <w:sz w:val="24"/>
          <w:szCs w:val="24"/>
          <w:vertAlign w:val="baseline"/>
        </w:rPr>
        <w:t>Манакова Наталья Александровна</w:t>
      </w:r>
      <w:r w:rsidRPr="004021EF">
        <w:rPr>
          <w:rFonts w:ascii="Times New Roman" w:hAnsi="Times New Roman" w:cs="Times New Roman"/>
          <w:sz w:val="24"/>
          <w:szCs w:val="24"/>
          <w:vertAlign w:val="baseline"/>
        </w:rPr>
        <w:t xml:space="preserve">, доктор физико-математических наук, </w:t>
      </w:r>
      <w:r w:rsidR="00C80722" w:rsidRPr="004021EF">
        <w:rPr>
          <w:rFonts w:ascii="Times New Roman" w:hAnsi="Times New Roman" w:cs="Times New Roman"/>
          <w:sz w:val="24"/>
          <w:szCs w:val="24"/>
          <w:vertAlign w:val="baseline"/>
        </w:rPr>
        <w:t xml:space="preserve">профессор, </w:t>
      </w:r>
      <w:r w:rsidRPr="004021EF">
        <w:rPr>
          <w:rFonts w:ascii="Times New Roman" w:hAnsi="Times New Roman" w:cs="Times New Roman"/>
          <w:sz w:val="24"/>
          <w:szCs w:val="24"/>
          <w:vertAlign w:val="baseline"/>
        </w:rPr>
        <w:t xml:space="preserve">зав. кафедрой </w:t>
      </w:r>
      <w:r w:rsidR="00C80722" w:rsidRPr="004021EF">
        <w:rPr>
          <w:rFonts w:ascii="Times New Roman" w:hAnsi="Times New Roman" w:cs="Times New Roman"/>
          <w:sz w:val="24"/>
          <w:szCs w:val="24"/>
          <w:vertAlign w:val="baseline"/>
        </w:rPr>
        <w:t>уравнений математической физики</w:t>
      </w:r>
      <w:r w:rsidRPr="004021EF">
        <w:rPr>
          <w:rFonts w:ascii="Times New Roman" w:hAnsi="Times New Roman" w:cs="Times New Roman"/>
          <w:sz w:val="24"/>
          <w:szCs w:val="24"/>
          <w:vertAlign w:val="baseline"/>
        </w:rPr>
        <w:t>;</w:t>
      </w:r>
    </w:p>
    <w:p w:rsidR="0027274B" w:rsidRDefault="00D30208" w:rsidP="00D3020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4021EF">
        <w:rPr>
          <w:rFonts w:ascii="Times New Roman" w:hAnsi="Times New Roman" w:cs="Times New Roman"/>
          <w:sz w:val="24"/>
          <w:szCs w:val="24"/>
          <w:vertAlign w:val="baseline"/>
        </w:rPr>
        <w:t xml:space="preserve">- </w:t>
      </w:r>
      <w:r w:rsidR="0027274B" w:rsidRPr="0027274B">
        <w:rPr>
          <w:rFonts w:ascii="Times New Roman" w:hAnsi="Times New Roman" w:cs="Times New Roman"/>
          <w:sz w:val="24"/>
          <w:szCs w:val="24"/>
          <w:vertAlign w:val="baseline"/>
        </w:rPr>
        <w:t xml:space="preserve">Шестаковская </w:t>
      </w:r>
      <w:r w:rsidR="0027274B">
        <w:rPr>
          <w:rFonts w:ascii="Times New Roman" w:hAnsi="Times New Roman" w:cs="Times New Roman"/>
          <w:sz w:val="24"/>
          <w:szCs w:val="24"/>
          <w:vertAlign w:val="baseline"/>
        </w:rPr>
        <w:t>Елена Сергеевна</w:t>
      </w:r>
      <w:r w:rsidR="0027274B" w:rsidRPr="0027274B">
        <w:rPr>
          <w:rFonts w:ascii="Times New Roman" w:hAnsi="Times New Roman" w:cs="Times New Roman"/>
          <w:sz w:val="24"/>
          <w:szCs w:val="24"/>
          <w:vertAlign w:val="baseline"/>
        </w:rPr>
        <w:t>, кандидат физико-математических наук, доцент, зав</w:t>
      </w:r>
      <w:r w:rsidR="0027274B">
        <w:rPr>
          <w:rFonts w:ascii="Times New Roman" w:hAnsi="Times New Roman" w:cs="Times New Roman"/>
          <w:sz w:val="24"/>
          <w:szCs w:val="24"/>
          <w:vertAlign w:val="baseline"/>
        </w:rPr>
        <w:t xml:space="preserve">. </w:t>
      </w:r>
      <w:r w:rsidR="0027274B" w:rsidRPr="0027274B">
        <w:rPr>
          <w:rFonts w:ascii="Times New Roman" w:hAnsi="Times New Roman" w:cs="Times New Roman"/>
          <w:sz w:val="24"/>
          <w:szCs w:val="24"/>
          <w:vertAlign w:val="baseline"/>
        </w:rPr>
        <w:t>кафедрой вычислительной механики;</w:t>
      </w:r>
    </w:p>
    <w:p w:rsidR="00D74866" w:rsidRDefault="00D74866" w:rsidP="00D30208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- Краснова Екатерина Александровна, кандидат физико-математических наук, доцент, доцент кафедры математического и компьютерного моделирования.</w:t>
      </w:r>
    </w:p>
    <w:p w:rsidR="00D74866" w:rsidRDefault="00D74866" w:rsidP="00D74866">
      <w:pPr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D74866" w:rsidRPr="004021EF" w:rsidRDefault="00D74866" w:rsidP="00D74866">
      <w:pPr>
        <w:rPr>
          <w:rFonts w:ascii="Times New Roman" w:hAnsi="Times New Roman" w:cs="Times New Roman"/>
          <w:sz w:val="24"/>
          <w:szCs w:val="24"/>
          <w:vertAlign w:val="baseline"/>
        </w:rPr>
      </w:pPr>
      <w:r w:rsidRPr="004021EF">
        <w:rPr>
          <w:rFonts w:ascii="Times New Roman" w:hAnsi="Times New Roman" w:cs="Times New Roman"/>
          <w:sz w:val="24"/>
          <w:szCs w:val="24"/>
          <w:vertAlign w:val="baseline"/>
        </w:rPr>
        <w:t>Научная специальность:</w:t>
      </w:r>
    </w:p>
    <w:p w:rsidR="00CD15F3" w:rsidRDefault="00CD15F3" w:rsidP="00CD15F3">
      <w:pPr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8E6EA8">
        <w:rPr>
          <w:rFonts w:ascii="Times New Roman" w:hAnsi="Times New Roman" w:cs="Times New Roman"/>
          <w:i/>
          <w:sz w:val="24"/>
          <w:szCs w:val="24"/>
          <w:vertAlign w:val="baseline"/>
        </w:rPr>
        <w:t>2</w:t>
      </w:r>
      <w:r w:rsidRPr="003D7E4D">
        <w:rPr>
          <w:rFonts w:ascii="Times New Roman" w:hAnsi="Times New Roman" w:cs="Times New Roman"/>
          <w:i/>
          <w:sz w:val="24"/>
          <w:szCs w:val="24"/>
          <w:vertAlign w:val="baseline"/>
        </w:rPr>
        <w:t>.3.5 -  Математическое и программное обеспечение вычислительных систем, комплексов и компьютерных сетей</w:t>
      </w:r>
      <w:r w:rsidR="00086B61">
        <w:rPr>
          <w:rFonts w:ascii="Times New Roman" w:hAnsi="Times New Roman" w:cs="Times New Roman"/>
          <w:i/>
          <w:sz w:val="24"/>
          <w:szCs w:val="24"/>
          <w:vertAlign w:val="baseline"/>
        </w:rPr>
        <w:t xml:space="preserve"> (</w:t>
      </w:r>
      <w:r w:rsidR="00086B61" w:rsidRPr="00086B61">
        <w:rPr>
          <w:rFonts w:ascii="Times New Roman" w:hAnsi="Times New Roman" w:cs="Times New Roman"/>
          <w:b/>
          <w:i/>
          <w:sz w:val="24"/>
          <w:szCs w:val="24"/>
          <w:vertAlign w:val="baseline"/>
        </w:rPr>
        <w:t>физико-математические науки</w:t>
      </w:r>
      <w:r w:rsidR="00086B61">
        <w:rPr>
          <w:rFonts w:ascii="Times New Roman" w:hAnsi="Times New Roman" w:cs="Times New Roman"/>
          <w:i/>
          <w:sz w:val="24"/>
          <w:szCs w:val="24"/>
          <w:vertAlign w:val="baseline"/>
        </w:rPr>
        <w:t>)</w:t>
      </w:r>
    </w:p>
    <w:p w:rsidR="00524167" w:rsidRPr="004021EF" w:rsidRDefault="00524167" w:rsidP="00524167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4021EF">
        <w:rPr>
          <w:rFonts w:ascii="Times New Roman" w:hAnsi="Times New Roman" w:cs="Times New Roman"/>
          <w:sz w:val="24"/>
          <w:szCs w:val="24"/>
          <w:vertAlign w:val="baseline"/>
        </w:rPr>
        <w:t>- зам. председателя: Замышляева Алена Александровна, доктор физико-математических наук, профессор, директор института естественных и точных наук.</w:t>
      </w:r>
    </w:p>
    <w:p w:rsidR="00524167" w:rsidRPr="004021EF" w:rsidRDefault="00524167" w:rsidP="00524167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4021EF">
        <w:rPr>
          <w:rFonts w:ascii="Times New Roman" w:hAnsi="Times New Roman" w:cs="Times New Roman"/>
          <w:sz w:val="24"/>
          <w:szCs w:val="24"/>
          <w:vertAlign w:val="baseline"/>
        </w:rPr>
        <w:t>Члены комиссии:</w:t>
      </w:r>
    </w:p>
    <w:p w:rsidR="006A7CD1" w:rsidRPr="003D7E4D" w:rsidRDefault="00FB302F" w:rsidP="006A7CD1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3D7E4D">
        <w:rPr>
          <w:rFonts w:ascii="Times New Roman" w:hAnsi="Times New Roman" w:cs="Times New Roman"/>
          <w:sz w:val="24"/>
          <w:szCs w:val="24"/>
          <w:vertAlign w:val="baseline"/>
        </w:rPr>
        <w:t>-</w:t>
      </w:r>
      <w:r w:rsidR="006A7CD1" w:rsidRPr="003D7E4D">
        <w:rPr>
          <w:rFonts w:ascii="Times New Roman" w:hAnsi="Times New Roman" w:cs="Times New Roman"/>
          <w:sz w:val="24"/>
          <w:szCs w:val="24"/>
          <w:vertAlign w:val="baseline"/>
        </w:rPr>
        <w:t xml:space="preserve"> Соколинский Леонид Борисович, доктор физико-математических наук, профессор, заведующий кафедрой системного программирования;</w:t>
      </w:r>
    </w:p>
    <w:p w:rsidR="006A7CD1" w:rsidRPr="003D7E4D" w:rsidRDefault="00FB302F" w:rsidP="006A7CD1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3D7E4D">
        <w:rPr>
          <w:rFonts w:ascii="Times New Roman" w:hAnsi="Times New Roman" w:cs="Times New Roman"/>
          <w:sz w:val="24"/>
          <w:szCs w:val="24"/>
          <w:vertAlign w:val="baseline"/>
        </w:rPr>
        <w:t xml:space="preserve">- </w:t>
      </w:r>
      <w:r w:rsidR="006A7CD1" w:rsidRPr="003D7E4D">
        <w:rPr>
          <w:rFonts w:ascii="Times New Roman" w:hAnsi="Times New Roman" w:cs="Times New Roman"/>
          <w:sz w:val="24"/>
          <w:szCs w:val="24"/>
          <w:vertAlign w:val="baseline"/>
        </w:rPr>
        <w:t>Цымблер Михаил Леонидович, доктор физико-математических наук, доцент, профессор кафедры системного программирования;</w:t>
      </w:r>
    </w:p>
    <w:p w:rsidR="00CD15F3" w:rsidRPr="003D7E4D" w:rsidRDefault="00FB302F" w:rsidP="006A7CD1">
      <w:pPr>
        <w:tabs>
          <w:tab w:val="left" w:pos="0"/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3D7E4D">
        <w:rPr>
          <w:rFonts w:ascii="Times New Roman" w:hAnsi="Times New Roman" w:cs="Times New Roman"/>
          <w:sz w:val="24"/>
          <w:szCs w:val="24"/>
          <w:vertAlign w:val="baseline"/>
        </w:rPr>
        <w:t xml:space="preserve">- </w:t>
      </w:r>
      <w:r w:rsidR="006A7CD1" w:rsidRPr="003D7E4D">
        <w:rPr>
          <w:rFonts w:ascii="Times New Roman" w:hAnsi="Times New Roman" w:cs="Times New Roman"/>
          <w:sz w:val="24"/>
          <w:szCs w:val="24"/>
          <w:vertAlign w:val="baseline"/>
        </w:rPr>
        <w:t>Макаровских Татьяна Анатольевна, доктор физико-математических наук, доцент, профессор центра ОП топ-уровня в сфере ИИ "ВиртУм".</w:t>
      </w:r>
    </w:p>
    <w:p w:rsidR="00DC199D" w:rsidRPr="003D7E4D" w:rsidRDefault="00DC199D" w:rsidP="00D30208">
      <w:pPr>
        <w:rPr>
          <w:rFonts w:ascii="Times New Roman" w:hAnsi="Times New Roman" w:cs="Times New Roman"/>
          <w:i/>
          <w:color w:val="7030A0"/>
          <w:sz w:val="24"/>
          <w:szCs w:val="24"/>
          <w:vertAlign w:val="baseline"/>
        </w:rPr>
      </w:pPr>
    </w:p>
    <w:p w:rsidR="00D30208" w:rsidRPr="008F70EF" w:rsidRDefault="00D30208" w:rsidP="00D30208">
      <w:pPr>
        <w:rPr>
          <w:rFonts w:ascii="Times New Roman" w:hAnsi="Times New Roman" w:cs="Times New Roman"/>
          <w:b/>
          <w:i/>
          <w:color w:val="7030A0"/>
          <w:sz w:val="24"/>
          <w:szCs w:val="24"/>
          <w:vertAlign w:val="baseline"/>
        </w:rPr>
      </w:pPr>
      <w:r w:rsidRPr="00E7312A">
        <w:rPr>
          <w:rFonts w:ascii="Times New Roman" w:hAnsi="Times New Roman" w:cs="Times New Roman"/>
          <w:i/>
          <w:sz w:val="24"/>
          <w:szCs w:val="24"/>
          <w:vertAlign w:val="baseline"/>
        </w:rPr>
        <w:t>2.3.1 -  Системный анализ, управление и обработка информации, статистика (</w:t>
      </w:r>
      <w:r w:rsidRPr="00E7312A">
        <w:rPr>
          <w:rFonts w:ascii="Times New Roman" w:hAnsi="Times New Roman" w:cs="Times New Roman"/>
          <w:b/>
          <w:i/>
          <w:sz w:val="24"/>
          <w:szCs w:val="24"/>
          <w:vertAlign w:val="baseline"/>
        </w:rPr>
        <w:t>технические науки</w:t>
      </w:r>
      <w:r w:rsidRPr="008F70EF">
        <w:rPr>
          <w:rFonts w:ascii="Times New Roman" w:hAnsi="Times New Roman" w:cs="Times New Roman"/>
          <w:b/>
          <w:i/>
          <w:color w:val="7030A0"/>
          <w:sz w:val="24"/>
          <w:szCs w:val="24"/>
          <w:vertAlign w:val="baseline"/>
        </w:rPr>
        <w:t>)</w:t>
      </w:r>
    </w:p>
    <w:p w:rsidR="00D30208" w:rsidRPr="00E7312A" w:rsidRDefault="00D30208" w:rsidP="00D30208">
      <w:pPr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E7312A">
        <w:rPr>
          <w:rFonts w:ascii="Times New Roman" w:hAnsi="Times New Roman" w:cs="Times New Roman"/>
          <w:i/>
          <w:sz w:val="24"/>
          <w:szCs w:val="24"/>
          <w:vertAlign w:val="baseline"/>
        </w:rPr>
        <w:t>2.3.3 -  Автоматизация и управление технологическими процессами и производствами</w:t>
      </w:r>
    </w:p>
    <w:p w:rsidR="00D30208" w:rsidRDefault="00D30208" w:rsidP="00D30208">
      <w:pPr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E7312A">
        <w:rPr>
          <w:rFonts w:ascii="Times New Roman" w:hAnsi="Times New Roman" w:cs="Times New Roman"/>
          <w:i/>
          <w:sz w:val="24"/>
          <w:szCs w:val="24"/>
          <w:vertAlign w:val="baseline"/>
        </w:rPr>
        <w:t>2.3.4 -  Управление в организационных системах</w:t>
      </w:r>
    </w:p>
    <w:p w:rsidR="00E7312A" w:rsidRPr="00E7312A" w:rsidRDefault="00E7312A" w:rsidP="00D30208">
      <w:pPr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E7312A">
        <w:rPr>
          <w:rFonts w:ascii="Times New Roman" w:hAnsi="Times New Roman" w:cs="Times New Roman"/>
          <w:i/>
          <w:sz w:val="24"/>
          <w:szCs w:val="24"/>
          <w:vertAlign w:val="baseline"/>
        </w:rPr>
        <w:t>2.3.5 Математическое и программное обеспечение вычислительных систем, комплексов, и компьютерных сетей</w:t>
      </w:r>
    </w:p>
    <w:p w:rsidR="00D30208" w:rsidRPr="00E7312A" w:rsidRDefault="00D30208" w:rsidP="00D30208">
      <w:pPr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E7312A">
        <w:rPr>
          <w:rFonts w:ascii="Times New Roman" w:hAnsi="Times New Roman" w:cs="Times New Roman"/>
          <w:i/>
          <w:sz w:val="24"/>
          <w:szCs w:val="24"/>
          <w:vertAlign w:val="baseline"/>
        </w:rPr>
        <w:t>2.3.6 -  Методы и системы защиты информации, информационная безопасность</w:t>
      </w:r>
    </w:p>
    <w:p w:rsidR="00D30208" w:rsidRPr="00E7312A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E7312A">
        <w:rPr>
          <w:rFonts w:ascii="Times New Roman" w:hAnsi="Times New Roman" w:cs="Times New Roman"/>
          <w:sz w:val="24"/>
          <w:szCs w:val="24"/>
          <w:vertAlign w:val="baseline"/>
        </w:rPr>
        <w:t>Зам. председателя: Голлай Александр Владимирович, доктор технических наук, доцент, директор высшей школы электроники и компьютерных наук.</w:t>
      </w:r>
    </w:p>
    <w:p w:rsidR="00D30208" w:rsidRPr="00E7312A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E7312A">
        <w:rPr>
          <w:rFonts w:ascii="Times New Roman" w:hAnsi="Times New Roman" w:cs="Times New Roman"/>
          <w:sz w:val="24"/>
          <w:szCs w:val="24"/>
          <w:vertAlign w:val="baseline"/>
        </w:rPr>
        <w:t>Члены комиссии:</w:t>
      </w:r>
    </w:p>
    <w:p w:rsidR="00E7312A" w:rsidRPr="00E7312A" w:rsidRDefault="00D30208" w:rsidP="00E7312A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E7312A">
        <w:rPr>
          <w:rFonts w:ascii="Times New Roman" w:hAnsi="Times New Roman" w:cs="Times New Roman"/>
          <w:sz w:val="24"/>
          <w:szCs w:val="24"/>
          <w:vertAlign w:val="baseline"/>
        </w:rPr>
        <w:t xml:space="preserve">- </w:t>
      </w:r>
      <w:r w:rsidR="00E7312A" w:rsidRPr="00E7312A">
        <w:rPr>
          <w:rFonts w:ascii="Times New Roman" w:hAnsi="Times New Roman" w:cs="Times New Roman"/>
          <w:sz w:val="24"/>
          <w:szCs w:val="24"/>
          <w:vertAlign w:val="baseline"/>
        </w:rPr>
        <w:t>Логиновский Олег Витальевич, доктор технических наук, профессор, профессор кафедры информационных систем и технологий;</w:t>
      </w:r>
    </w:p>
    <w:p w:rsidR="00E7312A" w:rsidRPr="00E7312A" w:rsidRDefault="00E7312A" w:rsidP="00E7312A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E7312A">
        <w:rPr>
          <w:rFonts w:ascii="Times New Roman" w:hAnsi="Times New Roman" w:cs="Times New Roman"/>
          <w:sz w:val="24"/>
          <w:szCs w:val="24"/>
          <w:vertAlign w:val="baseline"/>
        </w:rPr>
        <w:t>-   Некрасов Сергей Геннадьевич, доктор технических наук, профессор кафедры информационно-измерительной техники;</w:t>
      </w:r>
    </w:p>
    <w:p w:rsidR="00E7312A" w:rsidRPr="00E7312A" w:rsidRDefault="00E7312A" w:rsidP="00E7312A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E7312A">
        <w:rPr>
          <w:rFonts w:ascii="Times New Roman" w:hAnsi="Times New Roman" w:cs="Times New Roman"/>
          <w:sz w:val="24"/>
          <w:szCs w:val="24"/>
          <w:vertAlign w:val="baseline"/>
        </w:rPr>
        <w:lastRenderedPageBreak/>
        <w:t>-  Плотникова Наталья Валерьевна, кандидат технических наук, доцент, заместитель директора центра подготовки топ-специалистов в сфере ИТ «Цифровой Урал»;</w:t>
      </w:r>
    </w:p>
    <w:p w:rsidR="00E7312A" w:rsidRPr="00E7312A" w:rsidRDefault="00E7312A" w:rsidP="00E7312A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E7312A">
        <w:rPr>
          <w:rFonts w:ascii="Times New Roman" w:hAnsi="Times New Roman" w:cs="Times New Roman"/>
          <w:sz w:val="24"/>
          <w:szCs w:val="24"/>
          <w:vertAlign w:val="baseline"/>
        </w:rPr>
        <w:t>- Соколинский Леонид Борисович, доктор физико-математических наук, профессор, зав</w:t>
      </w:r>
      <w:r w:rsidR="001C2318">
        <w:rPr>
          <w:rFonts w:ascii="Times New Roman" w:hAnsi="Times New Roman" w:cs="Times New Roman"/>
          <w:sz w:val="24"/>
          <w:szCs w:val="24"/>
          <w:vertAlign w:val="baseline"/>
        </w:rPr>
        <w:t>.</w:t>
      </w:r>
      <w:r w:rsidRPr="00E7312A">
        <w:rPr>
          <w:rFonts w:ascii="Times New Roman" w:hAnsi="Times New Roman" w:cs="Times New Roman"/>
          <w:sz w:val="24"/>
          <w:szCs w:val="24"/>
          <w:vertAlign w:val="baseline"/>
        </w:rPr>
        <w:t xml:space="preserve"> кафедрой системного программирования;</w:t>
      </w:r>
    </w:p>
    <w:p w:rsidR="00E7312A" w:rsidRPr="00E7312A" w:rsidRDefault="00E7312A" w:rsidP="00E7312A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E7312A">
        <w:rPr>
          <w:rFonts w:ascii="Times New Roman" w:hAnsi="Times New Roman" w:cs="Times New Roman"/>
          <w:sz w:val="24"/>
          <w:szCs w:val="24"/>
          <w:vertAlign w:val="baseline"/>
        </w:rPr>
        <w:t>- Шестаков Александр Леонидович, доктор технических наук, профессор, профессор кафедры информационно-измерительной техники;</w:t>
      </w:r>
    </w:p>
    <w:p w:rsidR="00E7312A" w:rsidRPr="00E7312A" w:rsidRDefault="00E7312A" w:rsidP="00E7312A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E7312A">
        <w:rPr>
          <w:rFonts w:ascii="Times New Roman" w:hAnsi="Times New Roman" w:cs="Times New Roman"/>
          <w:sz w:val="24"/>
          <w:szCs w:val="24"/>
          <w:vertAlign w:val="baseline"/>
        </w:rPr>
        <w:t>- Ширяев Владимир Иванович, доктор технических наук, профессор, зав</w:t>
      </w:r>
      <w:r w:rsidR="001C2318">
        <w:rPr>
          <w:rFonts w:ascii="Times New Roman" w:hAnsi="Times New Roman" w:cs="Times New Roman"/>
          <w:sz w:val="24"/>
          <w:szCs w:val="24"/>
          <w:vertAlign w:val="baseline"/>
        </w:rPr>
        <w:t>.</w:t>
      </w:r>
      <w:r w:rsidRPr="00E7312A">
        <w:rPr>
          <w:rFonts w:ascii="Times New Roman" w:hAnsi="Times New Roman" w:cs="Times New Roman"/>
          <w:sz w:val="24"/>
          <w:szCs w:val="24"/>
          <w:vertAlign w:val="baseline"/>
        </w:rPr>
        <w:t xml:space="preserve"> кафедрой систем автоматического управления;</w:t>
      </w:r>
    </w:p>
    <w:p w:rsidR="00E7312A" w:rsidRPr="00E7312A" w:rsidRDefault="00E7312A" w:rsidP="00E7312A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E7312A">
        <w:rPr>
          <w:rFonts w:ascii="Times New Roman" w:hAnsi="Times New Roman" w:cs="Times New Roman"/>
          <w:sz w:val="24"/>
          <w:szCs w:val="24"/>
          <w:vertAlign w:val="baseline"/>
        </w:rPr>
        <w:t>- Ячиков Игорь Михайлович, доктор технических наук, профессор, профессор кафедры информационно-измерительной техники;</w:t>
      </w:r>
    </w:p>
    <w:p w:rsidR="00D30208" w:rsidRPr="00E7312A" w:rsidRDefault="00E7312A" w:rsidP="00E7312A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E7312A">
        <w:rPr>
          <w:rFonts w:ascii="Times New Roman" w:hAnsi="Times New Roman" w:cs="Times New Roman"/>
          <w:sz w:val="24"/>
          <w:szCs w:val="24"/>
          <w:vertAlign w:val="baseline"/>
        </w:rPr>
        <w:t>- Зюляркина Наталья Дмитриевна, доктор физико-математических наук, доцент, профессор кафедры защиты информации.</w:t>
      </w:r>
    </w:p>
    <w:p w:rsidR="00E7312A" w:rsidRPr="00E7312A" w:rsidRDefault="00E7312A" w:rsidP="00D30208">
      <w:pPr>
        <w:pStyle w:val="a3"/>
        <w:tabs>
          <w:tab w:val="left" w:pos="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baseline"/>
        </w:rPr>
      </w:pPr>
    </w:p>
    <w:p w:rsidR="00D30208" w:rsidRPr="00B829C0" w:rsidRDefault="00D30208" w:rsidP="00D30208">
      <w:pPr>
        <w:pStyle w:val="a3"/>
        <w:tabs>
          <w:tab w:val="left" w:pos="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B829C0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Группа научных специальностей: 2.4 </w:t>
      </w:r>
      <w:r w:rsidR="000D3446" w:rsidRPr="000D3446">
        <w:rPr>
          <w:rFonts w:ascii="Times New Roman" w:hAnsi="Times New Roman" w:cs="Times New Roman"/>
          <w:b/>
          <w:sz w:val="24"/>
          <w:szCs w:val="24"/>
          <w:vertAlign w:val="baseline"/>
        </w:rPr>
        <w:t>–</w:t>
      </w:r>
      <w:r w:rsidRPr="00B829C0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 Энергетика и электротехника</w:t>
      </w:r>
    </w:p>
    <w:p w:rsidR="00D30208" w:rsidRPr="00B829C0" w:rsidRDefault="00D30208" w:rsidP="00D30208">
      <w:pPr>
        <w:pStyle w:val="a3"/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baseline"/>
        </w:rPr>
      </w:pPr>
      <w:r w:rsidRPr="00B829C0">
        <w:rPr>
          <w:rFonts w:ascii="Times New Roman" w:hAnsi="Times New Roman" w:cs="Times New Roman"/>
          <w:sz w:val="24"/>
          <w:szCs w:val="24"/>
          <w:vertAlign w:val="baseline"/>
        </w:rPr>
        <w:t>Научные специальности:</w:t>
      </w:r>
    </w:p>
    <w:p w:rsidR="00D30208" w:rsidRPr="00B829C0" w:rsidRDefault="00D30208" w:rsidP="00D30208">
      <w:pPr>
        <w:jc w:val="both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B829C0">
        <w:rPr>
          <w:rFonts w:ascii="Times New Roman" w:hAnsi="Times New Roman" w:cs="Times New Roman"/>
          <w:i/>
          <w:sz w:val="24"/>
          <w:szCs w:val="24"/>
          <w:vertAlign w:val="baseline"/>
        </w:rPr>
        <w:t>2.4.2 - Электротехнические комплексы и системы</w:t>
      </w:r>
    </w:p>
    <w:p w:rsidR="00D30208" w:rsidRPr="00B829C0" w:rsidRDefault="00D30208" w:rsidP="00D30208">
      <w:pPr>
        <w:jc w:val="both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B829C0">
        <w:rPr>
          <w:rFonts w:ascii="Times New Roman" w:hAnsi="Times New Roman" w:cs="Times New Roman"/>
          <w:i/>
          <w:sz w:val="24"/>
          <w:szCs w:val="24"/>
          <w:vertAlign w:val="baseline"/>
        </w:rPr>
        <w:t>2.4.5 - Энергетические системы и комплексы</w:t>
      </w:r>
    </w:p>
    <w:p w:rsidR="00D30208" w:rsidRPr="00B829C0" w:rsidRDefault="00D30208" w:rsidP="00D30208">
      <w:pPr>
        <w:jc w:val="both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B829C0">
        <w:rPr>
          <w:rFonts w:ascii="Times New Roman" w:hAnsi="Times New Roman" w:cs="Times New Roman"/>
          <w:i/>
          <w:sz w:val="24"/>
          <w:szCs w:val="24"/>
          <w:vertAlign w:val="baseline"/>
        </w:rPr>
        <w:t>2.4.6 - Теоретическая и прикладная теплотехника</w:t>
      </w:r>
    </w:p>
    <w:p w:rsidR="00D30208" w:rsidRPr="00B829C0" w:rsidRDefault="00D30208" w:rsidP="00D30208">
      <w:pPr>
        <w:jc w:val="both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B829C0">
        <w:rPr>
          <w:rFonts w:ascii="Times New Roman" w:hAnsi="Times New Roman" w:cs="Times New Roman"/>
          <w:i/>
          <w:sz w:val="24"/>
          <w:szCs w:val="24"/>
          <w:vertAlign w:val="baseline"/>
        </w:rPr>
        <w:t>2.4.7 -  Турбомашины и поршневые двигатели</w:t>
      </w:r>
    </w:p>
    <w:p w:rsidR="00D30208" w:rsidRPr="00B829C0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B829C0">
        <w:rPr>
          <w:rFonts w:ascii="Times New Roman" w:hAnsi="Times New Roman" w:cs="Times New Roman"/>
          <w:sz w:val="24"/>
          <w:szCs w:val="24"/>
          <w:vertAlign w:val="baseline"/>
        </w:rPr>
        <w:t>Зам. председателя: Иванов Михаил Александрович, кандидат технических наук, доцент, директор политехнического института.</w:t>
      </w:r>
    </w:p>
    <w:p w:rsidR="00D30208" w:rsidRPr="00B829C0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B829C0">
        <w:rPr>
          <w:rFonts w:ascii="Times New Roman" w:hAnsi="Times New Roman" w:cs="Times New Roman"/>
          <w:sz w:val="24"/>
          <w:szCs w:val="24"/>
          <w:vertAlign w:val="baseline"/>
        </w:rPr>
        <w:t>Члены комиссии:</w:t>
      </w:r>
    </w:p>
    <w:p w:rsidR="00D30208" w:rsidRPr="00B829C0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B829C0">
        <w:rPr>
          <w:rFonts w:ascii="Times New Roman" w:hAnsi="Times New Roman" w:cs="Times New Roman"/>
          <w:sz w:val="24"/>
          <w:szCs w:val="24"/>
          <w:vertAlign w:val="baseline"/>
        </w:rPr>
        <w:t>-  Григорьев Максим Анатольевич, доктор технических наук, профессор, зав. кафедрой электропривода, мехатроники и электромеханики;</w:t>
      </w:r>
    </w:p>
    <w:p w:rsidR="00D30208" w:rsidRPr="00B829C0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B829C0">
        <w:rPr>
          <w:rFonts w:ascii="Times New Roman" w:hAnsi="Times New Roman" w:cs="Times New Roman"/>
          <w:sz w:val="24"/>
          <w:szCs w:val="24"/>
          <w:vertAlign w:val="baseline"/>
        </w:rPr>
        <w:t xml:space="preserve">- Горожанкин Алексей Николаевич, кандидат технических наук, доцент, зав. кафедрой электрических станций, сетей и систем электроснабжения; </w:t>
      </w:r>
    </w:p>
    <w:p w:rsidR="00D30208" w:rsidRPr="00B829C0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B829C0">
        <w:rPr>
          <w:rFonts w:ascii="Times New Roman" w:hAnsi="Times New Roman" w:cs="Times New Roman"/>
          <w:sz w:val="24"/>
          <w:szCs w:val="24"/>
          <w:vertAlign w:val="baseline"/>
        </w:rPr>
        <w:t xml:space="preserve">- Осинцев Константин Владимирович, </w:t>
      </w:r>
      <w:r w:rsidR="004519BC" w:rsidRPr="00B829C0">
        <w:rPr>
          <w:rFonts w:ascii="Times New Roman" w:hAnsi="Times New Roman" w:cs="Times New Roman"/>
          <w:sz w:val="24"/>
          <w:szCs w:val="24"/>
          <w:vertAlign w:val="baseline"/>
        </w:rPr>
        <w:t>доктор</w:t>
      </w:r>
      <w:r w:rsidRPr="00B829C0">
        <w:rPr>
          <w:rFonts w:ascii="Times New Roman" w:hAnsi="Times New Roman" w:cs="Times New Roman"/>
          <w:sz w:val="24"/>
          <w:szCs w:val="24"/>
          <w:vertAlign w:val="baseline"/>
        </w:rPr>
        <w:t xml:space="preserve"> технических наук, доцент, зав. кафедрой промышленной теплоэнергетики; </w:t>
      </w:r>
    </w:p>
    <w:p w:rsidR="00D30208" w:rsidRPr="00B829C0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B829C0">
        <w:rPr>
          <w:rFonts w:ascii="Times New Roman" w:hAnsi="Times New Roman" w:cs="Times New Roman"/>
          <w:sz w:val="24"/>
          <w:szCs w:val="24"/>
          <w:vertAlign w:val="baseline"/>
        </w:rPr>
        <w:t xml:space="preserve">- </w:t>
      </w:r>
      <w:r w:rsidR="00DE761A" w:rsidRPr="00B829C0">
        <w:rPr>
          <w:rFonts w:ascii="Times New Roman" w:hAnsi="Times New Roman" w:cs="Times New Roman"/>
          <w:sz w:val="24"/>
          <w:szCs w:val="24"/>
          <w:vertAlign w:val="baseline"/>
        </w:rPr>
        <w:t>Рулевский Александр Дмитриевич</w:t>
      </w:r>
      <w:r w:rsidRPr="00B829C0">
        <w:rPr>
          <w:rFonts w:ascii="Times New Roman" w:hAnsi="Times New Roman" w:cs="Times New Roman"/>
          <w:sz w:val="24"/>
          <w:szCs w:val="24"/>
          <w:vertAlign w:val="baseline"/>
        </w:rPr>
        <w:t xml:space="preserve">, кандидат технических наук, доцент, зав. кафедрой </w:t>
      </w:r>
      <w:r w:rsidR="00DE761A" w:rsidRPr="00B829C0">
        <w:rPr>
          <w:rFonts w:ascii="Times New Roman" w:hAnsi="Times New Roman" w:cs="Times New Roman"/>
          <w:sz w:val="24"/>
          <w:szCs w:val="24"/>
          <w:vertAlign w:val="baseline"/>
        </w:rPr>
        <w:t>автомобилей и автомобильного сервиса</w:t>
      </w:r>
      <w:r w:rsidRPr="00B829C0">
        <w:rPr>
          <w:rFonts w:ascii="Times New Roman" w:hAnsi="Times New Roman" w:cs="Times New Roman"/>
          <w:sz w:val="24"/>
          <w:szCs w:val="24"/>
          <w:vertAlign w:val="baseline"/>
        </w:rPr>
        <w:t>.</w:t>
      </w:r>
    </w:p>
    <w:p w:rsidR="00D30208" w:rsidRPr="0068776D" w:rsidRDefault="00D30208" w:rsidP="00D30208">
      <w:pPr>
        <w:pStyle w:val="a3"/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vertAlign w:val="baseline"/>
        </w:rPr>
      </w:pPr>
    </w:p>
    <w:p w:rsidR="00D30208" w:rsidRPr="003021BA" w:rsidRDefault="00D30208" w:rsidP="00D30208">
      <w:pPr>
        <w:pStyle w:val="a3"/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3021BA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Группа научных специальностей: 2.5 </w:t>
      </w:r>
      <w:r w:rsidR="000D3446" w:rsidRPr="000D3446">
        <w:rPr>
          <w:rFonts w:ascii="Times New Roman" w:hAnsi="Times New Roman" w:cs="Times New Roman"/>
          <w:b/>
          <w:sz w:val="24"/>
          <w:szCs w:val="24"/>
          <w:vertAlign w:val="baseline"/>
        </w:rPr>
        <w:t>–</w:t>
      </w:r>
      <w:r w:rsidRPr="003021BA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 Машиностроение</w:t>
      </w:r>
    </w:p>
    <w:p w:rsidR="00D30208" w:rsidRPr="003021BA" w:rsidRDefault="00D30208" w:rsidP="00D30208">
      <w:pPr>
        <w:pStyle w:val="a3"/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3021BA">
        <w:rPr>
          <w:rFonts w:ascii="Times New Roman" w:hAnsi="Times New Roman" w:cs="Times New Roman"/>
          <w:sz w:val="24"/>
          <w:szCs w:val="24"/>
          <w:vertAlign w:val="baseline"/>
        </w:rPr>
        <w:t xml:space="preserve">Научные специальности: </w:t>
      </w:r>
    </w:p>
    <w:p w:rsidR="00D30208" w:rsidRPr="003021BA" w:rsidRDefault="00D30208" w:rsidP="00D30208">
      <w:pPr>
        <w:jc w:val="both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3021BA">
        <w:rPr>
          <w:rFonts w:ascii="Times New Roman" w:hAnsi="Times New Roman" w:cs="Times New Roman"/>
          <w:i/>
          <w:sz w:val="24"/>
          <w:szCs w:val="24"/>
          <w:vertAlign w:val="baseline"/>
        </w:rPr>
        <w:t>2.5.2 - Машиноведение</w:t>
      </w:r>
    </w:p>
    <w:p w:rsidR="00D30208" w:rsidRPr="003021BA" w:rsidRDefault="00D30208" w:rsidP="00D30208">
      <w:pPr>
        <w:jc w:val="both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3021BA">
        <w:rPr>
          <w:rFonts w:ascii="Times New Roman" w:hAnsi="Times New Roman" w:cs="Times New Roman"/>
          <w:i/>
          <w:sz w:val="24"/>
          <w:szCs w:val="24"/>
          <w:vertAlign w:val="baseline"/>
        </w:rPr>
        <w:t>2.5.6 - Технология машиностроения</w:t>
      </w:r>
    </w:p>
    <w:p w:rsidR="00D30208" w:rsidRPr="003021BA" w:rsidRDefault="00D30208" w:rsidP="00D30208">
      <w:pPr>
        <w:jc w:val="both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3021BA">
        <w:rPr>
          <w:rFonts w:ascii="Times New Roman" w:hAnsi="Times New Roman" w:cs="Times New Roman"/>
          <w:i/>
          <w:sz w:val="24"/>
          <w:szCs w:val="24"/>
          <w:vertAlign w:val="baseline"/>
        </w:rPr>
        <w:t>2.5.8 - Сварка, родственные процессы и технологии</w:t>
      </w:r>
    </w:p>
    <w:p w:rsidR="00D30208" w:rsidRPr="003021BA" w:rsidRDefault="00D30208" w:rsidP="00D30208">
      <w:pPr>
        <w:jc w:val="both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3021BA">
        <w:rPr>
          <w:rFonts w:ascii="Times New Roman" w:hAnsi="Times New Roman" w:cs="Times New Roman"/>
          <w:i/>
          <w:sz w:val="24"/>
          <w:szCs w:val="24"/>
          <w:vertAlign w:val="baseline"/>
        </w:rPr>
        <w:t>2.5.10 - Гидравлические машины, вакуумная, компрессорная техника, гидро - и пневмосистемы</w:t>
      </w:r>
    </w:p>
    <w:p w:rsidR="00D30208" w:rsidRPr="003021BA" w:rsidRDefault="00D30208" w:rsidP="00D30208">
      <w:pPr>
        <w:jc w:val="both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3021BA">
        <w:rPr>
          <w:rFonts w:ascii="Times New Roman" w:hAnsi="Times New Roman" w:cs="Times New Roman"/>
          <w:i/>
          <w:sz w:val="24"/>
          <w:szCs w:val="24"/>
          <w:vertAlign w:val="baseline"/>
        </w:rPr>
        <w:t>2.5.11 - Наземные транспортно-технологические средства и комплексы</w:t>
      </w:r>
    </w:p>
    <w:p w:rsidR="00D30208" w:rsidRPr="003021BA" w:rsidRDefault="00D30208" w:rsidP="00D30208">
      <w:pPr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3021BA">
        <w:rPr>
          <w:rFonts w:ascii="Times New Roman" w:hAnsi="Times New Roman" w:cs="Times New Roman"/>
          <w:i/>
          <w:sz w:val="24"/>
          <w:szCs w:val="24"/>
          <w:vertAlign w:val="baseline"/>
        </w:rPr>
        <w:t>2.5.13 - Проектирование, конструкция, производство, испытания и эксплуатация летательных аппаратов</w:t>
      </w:r>
    </w:p>
    <w:p w:rsidR="00D30208" w:rsidRPr="003021BA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3021BA">
        <w:rPr>
          <w:rFonts w:ascii="Times New Roman" w:hAnsi="Times New Roman" w:cs="Times New Roman"/>
          <w:sz w:val="24"/>
          <w:szCs w:val="24"/>
          <w:vertAlign w:val="baseline"/>
        </w:rPr>
        <w:t>Зам. председателя: Иванов Михаил Александрович, кандидат технических наук, доцент, директор политехнического института.</w:t>
      </w:r>
    </w:p>
    <w:p w:rsidR="00D30208" w:rsidRPr="003021BA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3021BA">
        <w:rPr>
          <w:rFonts w:ascii="Times New Roman" w:hAnsi="Times New Roman" w:cs="Times New Roman"/>
          <w:sz w:val="24"/>
          <w:szCs w:val="24"/>
          <w:vertAlign w:val="baseline"/>
        </w:rPr>
        <w:t>Члены комиссии:</w:t>
      </w:r>
    </w:p>
    <w:p w:rsidR="008B2365" w:rsidRPr="008B2365" w:rsidRDefault="00D30208" w:rsidP="008B2365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8B2365">
        <w:rPr>
          <w:rFonts w:ascii="Times New Roman" w:hAnsi="Times New Roman" w:cs="Times New Roman"/>
          <w:sz w:val="24"/>
          <w:szCs w:val="24"/>
          <w:vertAlign w:val="baseline"/>
        </w:rPr>
        <w:t xml:space="preserve">- </w:t>
      </w:r>
      <w:r w:rsidR="008B2365" w:rsidRPr="008B2365">
        <w:rPr>
          <w:rFonts w:ascii="Times New Roman" w:hAnsi="Times New Roman" w:cs="Times New Roman"/>
          <w:sz w:val="24"/>
          <w:szCs w:val="24"/>
          <w:vertAlign w:val="baseline"/>
        </w:rPr>
        <w:t xml:space="preserve">Рождественский Юрий Владимирович, доктор технических наук, профессор, профессор </w:t>
      </w:r>
      <w:r w:rsidR="008B2365">
        <w:rPr>
          <w:rFonts w:ascii="Times New Roman" w:hAnsi="Times New Roman" w:cs="Times New Roman"/>
          <w:sz w:val="24"/>
          <w:szCs w:val="24"/>
          <w:vertAlign w:val="baseline"/>
        </w:rPr>
        <w:t>кафедры а</w:t>
      </w:r>
      <w:r w:rsidR="008B2365" w:rsidRPr="008B2365">
        <w:rPr>
          <w:rFonts w:ascii="Times New Roman" w:hAnsi="Times New Roman" w:cs="Times New Roman"/>
          <w:sz w:val="24"/>
          <w:szCs w:val="24"/>
          <w:vertAlign w:val="baseline"/>
        </w:rPr>
        <w:t>втомобил</w:t>
      </w:r>
      <w:r w:rsidR="008B2365">
        <w:rPr>
          <w:rFonts w:ascii="Times New Roman" w:hAnsi="Times New Roman" w:cs="Times New Roman"/>
          <w:sz w:val="24"/>
          <w:szCs w:val="24"/>
          <w:vertAlign w:val="baseline"/>
        </w:rPr>
        <w:t xml:space="preserve">ей </w:t>
      </w:r>
      <w:r w:rsidR="008B2365" w:rsidRPr="008B2365">
        <w:rPr>
          <w:rFonts w:ascii="Times New Roman" w:hAnsi="Times New Roman" w:cs="Times New Roman"/>
          <w:sz w:val="24"/>
          <w:szCs w:val="24"/>
          <w:vertAlign w:val="baseline"/>
        </w:rPr>
        <w:t>и автомобильн</w:t>
      </w:r>
      <w:r w:rsidR="008B2365">
        <w:rPr>
          <w:rFonts w:ascii="Times New Roman" w:hAnsi="Times New Roman" w:cs="Times New Roman"/>
          <w:sz w:val="24"/>
          <w:szCs w:val="24"/>
          <w:vertAlign w:val="baseline"/>
        </w:rPr>
        <w:t xml:space="preserve">ого </w:t>
      </w:r>
      <w:r w:rsidR="008B2365" w:rsidRPr="008B2365">
        <w:rPr>
          <w:rFonts w:ascii="Times New Roman" w:hAnsi="Times New Roman" w:cs="Times New Roman"/>
          <w:sz w:val="24"/>
          <w:szCs w:val="24"/>
          <w:vertAlign w:val="baseline"/>
        </w:rPr>
        <w:t>сервис</w:t>
      </w:r>
      <w:r w:rsidR="008B2365">
        <w:rPr>
          <w:rFonts w:ascii="Times New Roman" w:hAnsi="Times New Roman" w:cs="Times New Roman"/>
          <w:sz w:val="24"/>
          <w:szCs w:val="24"/>
          <w:vertAlign w:val="baseline"/>
        </w:rPr>
        <w:t>а;</w:t>
      </w:r>
    </w:p>
    <w:p w:rsidR="008B2365" w:rsidRPr="008B2365" w:rsidRDefault="008B2365" w:rsidP="008B2365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8B2365">
        <w:rPr>
          <w:rFonts w:ascii="Times New Roman" w:hAnsi="Times New Roman" w:cs="Times New Roman"/>
          <w:sz w:val="24"/>
          <w:szCs w:val="24"/>
          <w:vertAlign w:val="baseline"/>
        </w:rPr>
        <w:t xml:space="preserve">- Ардашев Дмитрий Валерьевич, доктор технических наук, доцент, профессор кафедры </w:t>
      </w:r>
      <w:r>
        <w:rPr>
          <w:rFonts w:ascii="Times New Roman" w:hAnsi="Times New Roman" w:cs="Times New Roman"/>
          <w:sz w:val="24"/>
          <w:szCs w:val="24"/>
          <w:vertAlign w:val="baseline"/>
        </w:rPr>
        <w:t>т</w:t>
      </w:r>
      <w:r w:rsidRPr="008B2365">
        <w:rPr>
          <w:rFonts w:ascii="Times New Roman" w:hAnsi="Times New Roman" w:cs="Times New Roman"/>
          <w:sz w:val="24"/>
          <w:szCs w:val="24"/>
          <w:vertAlign w:val="baseline"/>
        </w:rPr>
        <w:t>ехнологи</w:t>
      </w:r>
      <w:r>
        <w:rPr>
          <w:rFonts w:ascii="Times New Roman" w:hAnsi="Times New Roman" w:cs="Times New Roman"/>
          <w:sz w:val="24"/>
          <w:szCs w:val="24"/>
          <w:vertAlign w:val="baseline"/>
        </w:rPr>
        <w:t>и</w:t>
      </w:r>
      <w:r w:rsidRPr="008B2365">
        <w:rPr>
          <w:rFonts w:ascii="Times New Roman" w:hAnsi="Times New Roman" w:cs="Times New Roman"/>
          <w:sz w:val="24"/>
          <w:szCs w:val="24"/>
          <w:vertAlign w:val="baseline"/>
        </w:rPr>
        <w:t xml:space="preserve"> автоматизированного машиностроения</w:t>
      </w:r>
      <w:r>
        <w:rPr>
          <w:rFonts w:ascii="Times New Roman" w:hAnsi="Times New Roman" w:cs="Times New Roman"/>
          <w:sz w:val="24"/>
          <w:szCs w:val="24"/>
          <w:vertAlign w:val="baseline"/>
        </w:rPr>
        <w:t>;</w:t>
      </w:r>
    </w:p>
    <w:p w:rsidR="008B2365" w:rsidRPr="008B2365" w:rsidRDefault="008B2365" w:rsidP="008B2365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8B2365">
        <w:rPr>
          <w:rFonts w:ascii="Times New Roman" w:hAnsi="Times New Roman" w:cs="Times New Roman"/>
          <w:sz w:val="24"/>
          <w:szCs w:val="24"/>
          <w:vertAlign w:val="baseline"/>
        </w:rPr>
        <w:t xml:space="preserve">- Кондаков Сергей Владимирович, доктор технических наук, профессор, профессор </w:t>
      </w:r>
      <w:r>
        <w:rPr>
          <w:rFonts w:ascii="Times New Roman" w:hAnsi="Times New Roman" w:cs="Times New Roman"/>
          <w:sz w:val="24"/>
          <w:szCs w:val="24"/>
          <w:vertAlign w:val="baseline"/>
        </w:rPr>
        <w:t>п</w:t>
      </w:r>
      <w:r w:rsidRPr="008B2365">
        <w:rPr>
          <w:rFonts w:ascii="Times New Roman" w:hAnsi="Times New Roman" w:cs="Times New Roman"/>
          <w:sz w:val="24"/>
          <w:szCs w:val="24"/>
          <w:vertAlign w:val="baseline"/>
        </w:rPr>
        <w:t>ередов</w:t>
      </w:r>
      <w:r>
        <w:rPr>
          <w:rFonts w:ascii="Times New Roman" w:hAnsi="Times New Roman" w:cs="Times New Roman"/>
          <w:sz w:val="24"/>
          <w:szCs w:val="24"/>
          <w:vertAlign w:val="baseline"/>
        </w:rPr>
        <w:t>ой</w:t>
      </w:r>
      <w:r w:rsidRPr="008B2365">
        <w:rPr>
          <w:rFonts w:ascii="Times New Roman" w:hAnsi="Times New Roman" w:cs="Times New Roman"/>
          <w:sz w:val="24"/>
          <w:szCs w:val="24"/>
          <w:vertAlign w:val="baseline"/>
        </w:rPr>
        <w:t xml:space="preserve"> инженерн</w:t>
      </w: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ой </w:t>
      </w:r>
      <w:r w:rsidRPr="008B2365">
        <w:rPr>
          <w:rFonts w:ascii="Times New Roman" w:hAnsi="Times New Roman" w:cs="Times New Roman"/>
          <w:sz w:val="24"/>
          <w:szCs w:val="24"/>
          <w:vertAlign w:val="baseline"/>
        </w:rPr>
        <w:t>школ</w:t>
      </w:r>
      <w:r>
        <w:rPr>
          <w:rFonts w:ascii="Times New Roman" w:hAnsi="Times New Roman" w:cs="Times New Roman"/>
          <w:sz w:val="24"/>
          <w:szCs w:val="24"/>
          <w:vertAlign w:val="baseline"/>
        </w:rPr>
        <w:t>ы</w:t>
      </w:r>
      <w:r w:rsidRPr="008B2365">
        <w:rPr>
          <w:rFonts w:ascii="Times New Roman" w:hAnsi="Times New Roman" w:cs="Times New Roman"/>
          <w:sz w:val="24"/>
          <w:szCs w:val="24"/>
          <w:vertAlign w:val="baseline"/>
        </w:rPr>
        <w:t xml:space="preserve"> двигателестроения и специальной техники «Сердце Урала»;</w:t>
      </w:r>
    </w:p>
    <w:p w:rsidR="008B2365" w:rsidRPr="008B2365" w:rsidRDefault="008B2365" w:rsidP="008B2365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8B2365">
        <w:rPr>
          <w:rFonts w:ascii="Times New Roman" w:hAnsi="Times New Roman" w:cs="Times New Roman"/>
          <w:sz w:val="24"/>
          <w:szCs w:val="24"/>
          <w:vertAlign w:val="baseline"/>
        </w:rPr>
        <w:t>- Хабарова Дарья Федоровна, кандидат технических наук, доцент, декан факультета «Мехатроника и робототехника»;</w:t>
      </w:r>
    </w:p>
    <w:p w:rsidR="00764C94" w:rsidRPr="00472867" w:rsidRDefault="008B2365" w:rsidP="008B2365">
      <w:pPr>
        <w:jc w:val="both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8B2365">
        <w:rPr>
          <w:rFonts w:ascii="Times New Roman" w:hAnsi="Times New Roman" w:cs="Times New Roman"/>
          <w:sz w:val="24"/>
          <w:szCs w:val="24"/>
          <w:vertAlign w:val="baseline"/>
        </w:rPr>
        <w:t xml:space="preserve">-  Пешков Руслан Александрович, кандидат технических наук, доцент, декан </w:t>
      </w:r>
      <w:r>
        <w:rPr>
          <w:rFonts w:ascii="Times New Roman" w:hAnsi="Times New Roman" w:cs="Times New Roman"/>
          <w:sz w:val="24"/>
          <w:szCs w:val="24"/>
          <w:vertAlign w:val="baseline"/>
        </w:rPr>
        <w:t>а</w:t>
      </w:r>
      <w:r w:rsidRPr="008B2365">
        <w:rPr>
          <w:rFonts w:ascii="Times New Roman" w:hAnsi="Times New Roman" w:cs="Times New Roman"/>
          <w:sz w:val="24"/>
          <w:szCs w:val="24"/>
          <w:vertAlign w:val="baseline"/>
        </w:rPr>
        <w:t>эрокосмического факультета.</w:t>
      </w:r>
    </w:p>
    <w:p w:rsidR="00DE1859" w:rsidRDefault="00DE1859" w:rsidP="00D30208">
      <w:pPr>
        <w:rPr>
          <w:rFonts w:ascii="Times New Roman" w:hAnsi="Times New Roman" w:cs="Times New Roman"/>
          <w:b/>
          <w:sz w:val="24"/>
          <w:szCs w:val="24"/>
          <w:vertAlign w:val="baseline"/>
        </w:rPr>
      </w:pPr>
    </w:p>
    <w:p w:rsidR="00D30208" w:rsidRPr="008239CE" w:rsidRDefault="00D30208" w:rsidP="00D30208">
      <w:pPr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8239CE">
        <w:rPr>
          <w:rFonts w:ascii="Times New Roman" w:hAnsi="Times New Roman" w:cs="Times New Roman"/>
          <w:b/>
          <w:sz w:val="24"/>
          <w:szCs w:val="24"/>
          <w:vertAlign w:val="baseline"/>
        </w:rPr>
        <w:lastRenderedPageBreak/>
        <w:t xml:space="preserve">Группа научных специальностей: 2.6 </w:t>
      </w:r>
      <w:r w:rsidR="000D3446" w:rsidRPr="000D3446">
        <w:rPr>
          <w:rFonts w:ascii="Times New Roman" w:hAnsi="Times New Roman" w:cs="Times New Roman"/>
          <w:b/>
          <w:sz w:val="24"/>
          <w:szCs w:val="24"/>
          <w:vertAlign w:val="baseline"/>
        </w:rPr>
        <w:t>–</w:t>
      </w:r>
      <w:r w:rsidRPr="008239CE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 Химические технологии, науки о материалах, металлургия</w:t>
      </w:r>
    </w:p>
    <w:p w:rsidR="00D30208" w:rsidRPr="008239CE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8239CE">
        <w:rPr>
          <w:rFonts w:ascii="Times New Roman" w:hAnsi="Times New Roman" w:cs="Times New Roman"/>
          <w:sz w:val="24"/>
          <w:szCs w:val="24"/>
          <w:vertAlign w:val="baseline"/>
        </w:rPr>
        <w:t xml:space="preserve">Научные специальности: </w:t>
      </w:r>
    </w:p>
    <w:p w:rsidR="00D30208" w:rsidRPr="008239CE" w:rsidRDefault="00D30208" w:rsidP="00D30208">
      <w:pPr>
        <w:jc w:val="both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8239CE">
        <w:rPr>
          <w:rFonts w:ascii="Times New Roman" w:hAnsi="Times New Roman" w:cs="Times New Roman"/>
          <w:i/>
          <w:sz w:val="24"/>
          <w:szCs w:val="24"/>
          <w:vertAlign w:val="baseline"/>
        </w:rPr>
        <w:t>2.6.1 - Металловедение и термическая обработка металлов и сплавов</w:t>
      </w:r>
    </w:p>
    <w:p w:rsidR="00D30208" w:rsidRPr="008239CE" w:rsidRDefault="00D30208" w:rsidP="00D30208">
      <w:pPr>
        <w:jc w:val="both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8239CE">
        <w:rPr>
          <w:rFonts w:ascii="Times New Roman" w:hAnsi="Times New Roman" w:cs="Times New Roman"/>
          <w:i/>
          <w:sz w:val="24"/>
          <w:szCs w:val="24"/>
          <w:vertAlign w:val="baseline"/>
        </w:rPr>
        <w:t>2.6.2 - Металлургия черных, цветных и редких металлов</w:t>
      </w:r>
    </w:p>
    <w:p w:rsidR="00D30208" w:rsidRPr="008239CE" w:rsidRDefault="00D30208" w:rsidP="00D30208">
      <w:pPr>
        <w:jc w:val="both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8239CE">
        <w:rPr>
          <w:rFonts w:ascii="Times New Roman" w:hAnsi="Times New Roman" w:cs="Times New Roman"/>
          <w:i/>
          <w:sz w:val="24"/>
          <w:szCs w:val="24"/>
          <w:vertAlign w:val="baseline"/>
        </w:rPr>
        <w:t>2.6.3 - Литейное производство</w:t>
      </w:r>
    </w:p>
    <w:p w:rsidR="00D30208" w:rsidRPr="008239CE" w:rsidRDefault="00D30208" w:rsidP="00D30208">
      <w:pPr>
        <w:jc w:val="both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8239CE">
        <w:rPr>
          <w:rFonts w:ascii="Times New Roman" w:hAnsi="Times New Roman" w:cs="Times New Roman"/>
          <w:i/>
          <w:sz w:val="24"/>
          <w:szCs w:val="24"/>
          <w:vertAlign w:val="baseline"/>
        </w:rPr>
        <w:t>2.6.4 - Обработка металлов давлением</w:t>
      </w:r>
    </w:p>
    <w:p w:rsidR="00D30208" w:rsidRPr="008239CE" w:rsidRDefault="00D30208" w:rsidP="00D30208">
      <w:pPr>
        <w:jc w:val="both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8239CE">
        <w:rPr>
          <w:rFonts w:ascii="Times New Roman" w:hAnsi="Times New Roman" w:cs="Times New Roman"/>
          <w:i/>
          <w:sz w:val="24"/>
          <w:szCs w:val="24"/>
          <w:vertAlign w:val="baseline"/>
        </w:rPr>
        <w:t>2.6.6 -  Нанотехнологии и наноматериалы</w:t>
      </w:r>
    </w:p>
    <w:p w:rsidR="00D30208" w:rsidRPr="008239CE" w:rsidRDefault="00D30208" w:rsidP="00D30208">
      <w:pPr>
        <w:jc w:val="both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8239CE">
        <w:rPr>
          <w:rFonts w:ascii="Times New Roman" w:hAnsi="Times New Roman" w:cs="Times New Roman"/>
          <w:i/>
          <w:sz w:val="24"/>
          <w:szCs w:val="24"/>
          <w:vertAlign w:val="baseline"/>
        </w:rPr>
        <w:t>2.6.17 -  Материаловедение</w:t>
      </w:r>
    </w:p>
    <w:p w:rsidR="00D30208" w:rsidRPr="008239CE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8239CE">
        <w:rPr>
          <w:rFonts w:ascii="Times New Roman" w:hAnsi="Times New Roman" w:cs="Times New Roman"/>
          <w:sz w:val="24"/>
          <w:szCs w:val="24"/>
          <w:vertAlign w:val="baseline"/>
        </w:rPr>
        <w:t>Зам. председателя: Иванов Михаил Александрович, кандидат технических наук, доцент, директор политехнического института.</w:t>
      </w:r>
    </w:p>
    <w:p w:rsidR="00D30208" w:rsidRPr="008239CE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8239CE">
        <w:rPr>
          <w:rFonts w:ascii="Times New Roman" w:hAnsi="Times New Roman" w:cs="Times New Roman"/>
          <w:sz w:val="24"/>
          <w:szCs w:val="24"/>
          <w:vertAlign w:val="baseline"/>
        </w:rPr>
        <w:t>Члены комиссии:</w:t>
      </w:r>
    </w:p>
    <w:p w:rsidR="008239CE" w:rsidRPr="008239CE" w:rsidRDefault="008239CE" w:rsidP="008239CE">
      <w:pPr>
        <w:pStyle w:val="a3"/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8239CE">
        <w:rPr>
          <w:rFonts w:ascii="Times New Roman" w:hAnsi="Times New Roman" w:cs="Times New Roman"/>
          <w:sz w:val="24"/>
          <w:szCs w:val="24"/>
          <w:vertAlign w:val="baseline"/>
        </w:rPr>
        <w:t>- Трофимов Евгений Алексеевич, доктор химических наук, доцент, зав. кафедрой материаловедения и физико-химии материалов;</w:t>
      </w:r>
    </w:p>
    <w:p w:rsidR="008239CE" w:rsidRPr="008239CE" w:rsidRDefault="008239CE" w:rsidP="008239CE">
      <w:pPr>
        <w:pStyle w:val="a3"/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8239CE">
        <w:rPr>
          <w:rFonts w:ascii="Times New Roman" w:hAnsi="Times New Roman" w:cs="Times New Roman"/>
          <w:sz w:val="24"/>
          <w:szCs w:val="24"/>
          <w:vertAlign w:val="baseline"/>
        </w:rPr>
        <w:t>- Гамов Павел Александрович, кандидат технических наук, доцент, декан факультета машиностроения и технологий;</w:t>
      </w:r>
    </w:p>
    <w:p w:rsidR="008239CE" w:rsidRPr="008239CE" w:rsidRDefault="008239CE" w:rsidP="008239CE">
      <w:pPr>
        <w:pStyle w:val="a3"/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8239CE">
        <w:rPr>
          <w:rFonts w:ascii="Times New Roman" w:hAnsi="Times New Roman" w:cs="Times New Roman"/>
          <w:sz w:val="24"/>
          <w:szCs w:val="24"/>
          <w:vertAlign w:val="baseline"/>
        </w:rPr>
        <w:t xml:space="preserve">- Выдрин Александр Владимирович, доктор технических наук, </w:t>
      </w:r>
      <w:r w:rsidR="00C51F8B">
        <w:rPr>
          <w:rFonts w:ascii="Times New Roman" w:hAnsi="Times New Roman" w:cs="Times New Roman"/>
          <w:sz w:val="24"/>
          <w:szCs w:val="24"/>
          <w:vertAlign w:val="baseline"/>
        </w:rPr>
        <w:t xml:space="preserve">профессор, </w:t>
      </w:r>
      <w:r w:rsidRPr="008239CE">
        <w:rPr>
          <w:rFonts w:ascii="Times New Roman" w:hAnsi="Times New Roman" w:cs="Times New Roman"/>
          <w:sz w:val="24"/>
          <w:szCs w:val="24"/>
          <w:vertAlign w:val="baseline"/>
        </w:rPr>
        <w:t>зав. кафедрой процессов и машин обработки металлов давлением;</w:t>
      </w:r>
    </w:p>
    <w:p w:rsidR="00D30208" w:rsidRPr="008239CE" w:rsidRDefault="008239CE" w:rsidP="008239CE">
      <w:pPr>
        <w:pStyle w:val="a3"/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8239CE">
        <w:rPr>
          <w:rFonts w:ascii="Times New Roman" w:hAnsi="Times New Roman" w:cs="Times New Roman"/>
          <w:sz w:val="24"/>
          <w:szCs w:val="24"/>
          <w:vertAlign w:val="baseline"/>
        </w:rPr>
        <w:t>- Авдин Вячеслав Викторович, доктор химических наук, профессор, зав. кафедрой экологии и химической технологии.</w:t>
      </w:r>
    </w:p>
    <w:p w:rsidR="008239CE" w:rsidRPr="008239CE" w:rsidRDefault="008239CE" w:rsidP="008239CE">
      <w:pPr>
        <w:pStyle w:val="a3"/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D30208" w:rsidRPr="00F27404" w:rsidRDefault="00D30208" w:rsidP="00D30208">
      <w:pPr>
        <w:pStyle w:val="a3"/>
        <w:tabs>
          <w:tab w:val="left" w:pos="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F27404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Группа научных специальностей: 2.9 </w:t>
      </w:r>
      <w:r w:rsidR="000D3446" w:rsidRPr="000D3446">
        <w:rPr>
          <w:rFonts w:ascii="Times New Roman" w:hAnsi="Times New Roman" w:cs="Times New Roman"/>
          <w:b/>
          <w:sz w:val="24"/>
          <w:szCs w:val="24"/>
          <w:vertAlign w:val="baseline"/>
        </w:rPr>
        <w:t>–</w:t>
      </w:r>
      <w:r w:rsidRPr="00F27404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 Транспортные системы</w:t>
      </w:r>
    </w:p>
    <w:p w:rsidR="00D30208" w:rsidRPr="00F27404" w:rsidRDefault="00D30208" w:rsidP="00D30208">
      <w:pPr>
        <w:pStyle w:val="a3"/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baseline"/>
        </w:rPr>
      </w:pPr>
      <w:r w:rsidRPr="00F27404">
        <w:rPr>
          <w:rFonts w:ascii="Times New Roman" w:hAnsi="Times New Roman" w:cs="Times New Roman"/>
          <w:sz w:val="24"/>
          <w:szCs w:val="24"/>
          <w:vertAlign w:val="baseline"/>
        </w:rPr>
        <w:t>Научные специальности:</w:t>
      </w:r>
    </w:p>
    <w:p w:rsidR="00D30208" w:rsidRPr="00F27404" w:rsidRDefault="00D30208" w:rsidP="00D30208">
      <w:pPr>
        <w:pStyle w:val="a3"/>
        <w:tabs>
          <w:tab w:val="left" w:pos="6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F27404">
        <w:rPr>
          <w:rFonts w:ascii="Times New Roman" w:hAnsi="Times New Roman" w:cs="Times New Roman"/>
          <w:i/>
          <w:sz w:val="24"/>
          <w:szCs w:val="24"/>
          <w:vertAlign w:val="baseline"/>
        </w:rPr>
        <w:t>2.9.1 - Транспортные и транспортно-технологические системы страны, её регионов и городов, организация производства на транспорте</w:t>
      </w:r>
    </w:p>
    <w:p w:rsidR="00D30208" w:rsidRPr="00F27404" w:rsidRDefault="00D30208" w:rsidP="00D30208">
      <w:pPr>
        <w:pStyle w:val="a3"/>
        <w:tabs>
          <w:tab w:val="left" w:pos="6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F27404">
        <w:rPr>
          <w:rFonts w:ascii="Times New Roman" w:hAnsi="Times New Roman" w:cs="Times New Roman"/>
          <w:i/>
          <w:sz w:val="24"/>
          <w:szCs w:val="24"/>
          <w:vertAlign w:val="baseline"/>
        </w:rPr>
        <w:t>2.9.5 - Эксплуатация автомобильного транспорта</w:t>
      </w:r>
    </w:p>
    <w:p w:rsidR="00D30208" w:rsidRPr="00F27404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F27404">
        <w:rPr>
          <w:rFonts w:ascii="Times New Roman" w:hAnsi="Times New Roman" w:cs="Times New Roman"/>
          <w:sz w:val="24"/>
          <w:szCs w:val="24"/>
          <w:vertAlign w:val="baseline"/>
        </w:rPr>
        <w:t xml:space="preserve">Зам. председателя: </w:t>
      </w:r>
      <w:r w:rsidR="00F27404" w:rsidRPr="00F27404">
        <w:rPr>
          <w:rFonts w:ascii="Times New Roman" w:hAnsi="Times New Roman" w:cs="Times New Roman"/>
          <w:sz w:val="24"/>
          <w:szCs w:val="24"/>
          <w:vertAlign w:val="baseline"/>
        </w:rPr>
        <w:t>Леванов Игорь Геннадьевич, доктор технических наук, доцент, зам. директора передовой инженерной школы двигателестроения и специальной техники «Сердце Урала» по НИР.</w:t>
      </w:r>
    </w:p>
    <w:p w:rsidR="00D30208" w:rsidRPr="00F27404" w:rsidRDefault="00D30208" w:rsidP="00D30208">
      <w:pPr>
        <w:pStyle w:val="a3"/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F27404">
        <w:rPr>
          <w:rFonts w:ascii="Times New Roman" w:hAnsi="Times New Roman" w:cs="Times New Roman"/>
          <w:sz w:val="24"/>
          <w:szCs w:val="24"/>
          <w:vertAlign w:val="baseline"/>
        </w:rPr>
        <w:t>Члены комиссии:</w:t>
      </w:r>
    </w:p>
    <w:p w:rsidR="00DA06BC" w:rsidRDefault="00D30208" w:rsidP="00D30208">
      <w:pPr>
        <w:pStyle w:val="a3"/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F27404">
        <w:rPr>
          <w:rFonts w:ascii="Times New Roman" w:hAnsi="Times New Roman" w:cs="Times New Roman"/>
          <w:sz w:val="24"/>
          <w:szCs w:val="24"/>
          <w:vertAlign w:val="baseline"/>
        </w:rPr>
        <w:t>- </w:t>
      </w:r>
      <w:r w:rsidR="00F27404" w:rsidRPr="00F27404">
        <w:rPr>
          <w:rFonts w:ascii="Times New Roman" w:hAnsi="Times New Roman" w:cs="Times New Roman"/>
          <w:sz w:val="24"/>
          <w:szCs w:val="24"/>
          <w:vertAlign w:val="baseline"/>
        </w:rPr>
        <w:t>Альметова Злата Викторовна</w:t>
      </w:r>
      <w:r w:rsidRPr="00F27404">
        <w:rPr>
          <w:rFonts w:ascii="Times New Roman" w:hAnsi="Times New Roman" w:cs="Times New Roman"/>
          <w:sz w:val="24"/>
          <w:szCs w:val="24"/>
          <w:vertAlign w:val="baseline"/>
        </w:rPr>
        <w:t xml:space="preserve">, </w:t>
      </w:r>
      <w:r w:rsidR="00F27404" w:rsidRPr="00F27404">
        <w:rPr>
          <w:rFonts w:ascii="Times New Roman" w:hAnsi="Times New Roman" w:cs="Times New Roman"/>
          <w:sz w:val="24"/>
          <w:szCs w:val="24"/>
          <w:vertAlign w:val="baseline"/>
        </w:rPr>
        <w:t>кандидат</w:t>
      </w:r>
      <w:r w:rsidRPr="00F27404">
        <w:rPr>
          <w:rFonts w:ascii="Times New Roman" w:hAnsi="Times New Roman" w:cs="Times New Roman"/>
          <w:sz w:val="24"/>
          <w:szCs w:val="24"/>
          <w:vertAlign w:val="baseline"/>
        </w:rPr>
        <w:t xml:space="preserve"> технических наук, </w:t>
      </w:r>
      <w:r w:rsidR="00F27404" w:rsidRPr="00F27404">
        <w:rPr>
          <w:rFonts w:ascii="Times New Roman" w:hAnsi="Times New Roman" w:cs="Times New Roman"/>
          <w:sz w:val="24"/>
          <w:szCs w:val="24"/>
          <w:vertAlign w:val="baseline"/>
        </w:rPr>
        <w:t>доцент</w:t>
      </w:r>
      <w:r w:rsidRPr="00F27404">
        <w:rPr>
          <w:rFonts w:ascii="Times New Roman" w:hAnsi="Times New Roman" w:cs="Times New Roman"/>
          <w:sz w:val="24"/>
          <w:szCs w:val="24"/>
          <w:vertAlign w:val="baseline"/>
        </w:rPr>
        <w:t xml:space="preserve">, </w:t>
      </w:r>
      <w:r w:rsidR="0022391C">
        <w:rPr>
          <w:rFonts w:ascii="Times New Roman" w:hAnsi="Times New Roman" w:cs="Times New Roman"/>
          <w:sz w:val="24"/>
          <w:szCs w:val="24"/>
          <w:vertAlign w:val="baseline"/>
        </w:rPr>
        <w:t xml:space="preserve">доцент </w:t>
      </w:r>
      <w:r w:rsidR="00DA06BC" w:rsidRPr="00F27404">
        <w:rPr>
          <w:rFonts w:ascii="Times New Roman" w:hAnsi="Times New Roman" w:cs="Times New Roman"/>
          <w:sz w:val="24"/>
          <w:szCs w:val="24"/>
          <w:vertAlign w:val="baseline"/>
        </w:rPr>
        <w:t>передовой инженерной школы двигателестроения и специальной техники «Сердце Урала»</w:t>
      </w:r>
      <w:r w:rsidR="00DA06BC">
        <w:rPr>
          <w:rFonts w:ascii="Times New Roman" w:hAnsi="Times New Roman" w:cs="Times New Roman"/>
          <w:sz w:val="24"/>
          <w:szCs w:val="24"/>
          <w:vertAlign w:val="baseline"/>
        </w:rPr>
        <w:t>;</w:t>
      </w:r>
    </w:p>
    <w:p w:rsidR="00DA06BC" w:rsidRDefault="00D30208" w:rsidP="00D30208">
      <w:pPr>
        <w:pStyle w:val="a3"/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F27404">
        <w:rPr>
          <w:rFonts w:ascii="Times New Roman" w:hAnsi="Times New Roman" w:cs="Times New Roman"/>
          <w:sz w:val="24"/>
          <w:szCs w:val="24"/>
          <w:vertAlign w:val="baseline"/>
        </w:rPr>
        <w:t xml:space="preserve">- Горяев Николай Константинович, кандидат технических наук, доцент, доцент </w:t>
      </w:r>
      <w:r w:rsidR="00DA06BC" w:rsidRPr="00DA06BC">
        <w:rPr>
          <w:rFonts w:ascii="Times New Roman" w:hAnsi="Times New Roman" w:cs="Times New Roman"/>
          <w:sz w:val="24"/>
          <w:szCs w:val="24"/>
          <w:vertAlign w:val="baseline"/>
        </w:rPr>
        <w:t>передовой инженерной школы двигателестроения и специальной техники «Сердце Урала»</w:t>
      </w:r>
      <w:r w:rsidR="00DA06BC">
        <w:rPr>
          <w:rFonts w:ascii="Times New Roman" w:hAnsi="Times New Roman" w:cs="Times New Roman"/>
          <w:sz w:val="24"/>
          <w:szCs w:val="24"/>
          <w:vertAlign w:val="baseline"/>
        </w:rPr>
        <w:t>;</w:t>
      </w:r>
    </w:p>
    <w:p w:rsidR="00D30208" w:rsidRPr="00DE1859" w:rsidRDefault="00D30208" w:rsidP="00DA06BC">
      <w:pPr>
        <w:pStyle w:val="a3"/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vertAlign w:val="baseline"/>
        </w:rPr>
      </w:pPr>
      <w:r w:rsidRPr="00F27404">
        <w:rPr>
          <w:rFonts w:ascii="Times New Roman" w:hAnsi="Times New Roman" w:cs="Times New Roman"/>
          <w:sz w:val="24"/>
          <w:szCs w:val="24"/>
          <w:vertAlign w:val="baseline"/>
        </w:rPr>
        <w:t xml:space="preserve">- Шепелёв Владимир Дмитриевич, кандидат технических наук, доцент, </w:t>
      </w:r>
      <w:r w:rsidR="00DA06BC" w:rsidRPr="00DA06BC">
        <w:rPr>
          <w:rFonts w:ascii="Times New Roman" w:hAnsi="Times New Roman" w:cs="Times New Roman"/>
          <w:sz w:val="24"/>
          <w:szCs w:val="24"/>
          <w:vertAlign w:val="baseline"/>
        </w:rPr>
        <w:t>доцент передовой инженерной школы двигателестроения и специальной техники «Сердце Урала»</w:t>
      </w:r>
      <w:r w:rsidR="00DE1859">
        <w:rPr>
          <w:rFonts w:ascii="Times New Roman" w:hAnsi="Times New Roman" w:cs="Times New Roman"/>
          <w:sz w:val="24"/>
          <w:szCs w:val="24"/>
          <w:vertAlign w:val="baseline"/>
        </w:rPr>
        <w:t>.</w:t>
      </w:r>
    </w:p>
    <w:p w:rsidR="00FF2788" w:rsidRDefault="00FF2788" w:rsidP="00D30208">
      <w:pPr>
        <w:rPr>
          <w:rFonts w:ascii="Times New Roman" w:hAnsi="Times New Roman" w:cs="Times New Roman"/>
          <w:b/>
          <w:sz w:val="24"/>
          <w:szCs w:val="24"/>
          <w:vertAlign w:val="baseline"/>
        </w:rPr>
      </w:pPr>
    </w:p>
    <w:p w:rsidR="00D30208" w:rsidRPr="000534B0" w:rsidRDefault="00D30208" w:rsidP="00D30208">
      <w:pPr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0534B0">
        <w:rPr>
          <w:rFonts w:ascii="Times New Roman" w:hAnsi="Times New Roman" w:cs="Times New Roman"/>
          <w:b/>
          <w:sz w:val="24"/>
          <w:szCs w:val="24"/>
          <w:vertAlign w:val="baseline"/>
        </w:rPr>
        <w:t>Группа научных специальностей: 2.10 – Техносферная безопасность</w:t>
      </w:r>
    </w:p>
    <w:p w:rsidR="00D30208" w:rsidRDefault="00D30208" w:rsidP="00D30208">
      <w:pPr>
        <w:rPr>
          <w:rFonts w:ascii="Times New Roman" w:hAnsi="Times New Roman" w:cs="Times New Roman"/>
          <w:sz w:val="24"/>
          <w:szCs w:val="24"/>
          <w:vertAlign w:val="baseline"/>
        </w:rPr>
      </w:pPr>
      <w:r w:rsidRPr="000534B0">
        <w:rPr>
          <w:rFonts w:ascii="Times New Roman" w:hAnsi="Times New Roman" w:cs="Times New Roman"/>
          <w:sz w:val="24"/>
          <w:szCs w:val="24"/>
          <w:vertAlign w:val="baseline"/>
        </w:rPr>
        <w:t xml:space="preserve">Научная специальность: </w:t>
      </w:r>
    </w:p>
    <w:p w:rsidR="000534B0" w:rsidRDefault="000534B0" w:rsidP="00D30208">
      <w:pPr>
        <w:rPr>
          <w:rFonts w:ascii="Times New Roman" w:hAnsi="Times New Roman" w:cs="Times New Roman"/>
          <w:i/>
          <w:sz w:val="24"/>
          <w:szCs w:val="24"/>
          <w:vertAlign w:val="baseline"/>
        </w:rPr>
      </w:pPr>
      <w:r>
        <w:rPr>
          <w:rFonts w:ascii="Times New Roman" w:hAnsi="Times New Roman" w:cs="Times New Roman"/>
          <w:i/>
          <w:sz w:val="24"/>
          <w:szCs w:val="24"/>
          <w:vertAlign w:val="baseline"/>
        </w:rPr>
        <w:t>2</w:t>
      </w:r>
      <w:r w:rsidRPr="000534B0">
        <w:rPr>
          <w:rFonts w:ascii="Times New Roman" w:hAnsi="Times New Roman" w:cs="Times New Roman"/>
          <w:i/>
          <w:sz w:val="24"/>
          <w:szCs w:val="24"/>
          <w:vertAlign w:val="baseline"/>
        </w:rPr>
        <w:t>.10.1 – Пожарная безопасность</w:t>
      </w:r>
    </w:p>
    <w:p w:rsidR="00DE1859" w:rsidRPr="008239CE" w:rsidRDefault="00DE1859" w:rsidP="00DE1859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8239CE">
        <w:rPr>
          <w:rFonts w:ascii="Times New Roman" w:hAnsi="Times New Roman" w:cs="Times New Roman"/>
          <w:sz w:val="24"/>
          <w:szCs w:val="24"/>
          <w:vertAlign w:val="baseline"/>
        </w:rPr>
        <w:t>Зам. председателя: Иванов Михаил Александрович, кандидат технических наук, доцент, директор политехнического института.</w:t>
      </w:r>
    </w:p>
    <w:p w:rsidR="00DE1859" w:rsidRPr="000534B0" w:rsidRDefault="00DE1859" w:rsidP="00DE1859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0534B0">
        <w:rPr>
          <w:rFonts w:ascii="Times New Roman" w:hAnsi="Times New Roman" w:cs="Times New Roman"/>
          <w:sz w:val="24"/>
          <w:szCs w:val="24"/>
          <w:vertAlign w:val="baseline"/>
        </w:rPr>
        <w:t xml:space="preserve">- Сидоров Александр Иванович, доктор технических наук, профессор, </w:t>
      </w: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профессор кафедры </w:t>
      </w:r>
      <w:r w:rsidRPr="000534B0">
        <w:rPr>
          <w:rFonts w:ascii="Times New Roman" w:hAnsi="Times New Roman" w:cs="Times New Roman"/>
          <w:sz w:val="24"/>
          <w:szCs w:val="24"/>
          <w:vertAlign w:val="baseline"/>
        </w:rPr>
        <w:t>безопасности жизнедеятельности;</w:t>
      </w:r>
    </w:p>
    <w:p w:rsidR="00DE1859" w:rsidRDefault="00DE1859" w:rsidP="00DE1859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0534B0">
        <w:rPr>
          <w:rFonts w:ascii="Times New Roman" w:hAnsi="Times New Roman" w:cs="Times New Roman"/>
          <w:sz w:val="24"/>
          <w:szCs w:val="24"/>
          <w:vertAlign w:val="baseline"/>
        </w:rPr>
        <w:t>- Богданов Андрей Владимирович, доктор технических наук, доцент, профессор кафедры безопасности жизнедеятельности</w:t>
      </w:r>
      <w:r>
        <w:rPr>
          <w:rFonts w:ascii="Times New Roman" w:hAnsi="Times New Roman" w:cs="Times New Roman"/>
          <w:sz w:val="24"/>
          <w:szCs w:val="24"/>
          <w:vertAlign w:val="baseline"/>
        </w:rPr>
        <w:t>;</w:t>
      </w:r>
    </w:p>
    <w:p w:rsidR="00DE1859" w:rsidRDefault="00DE1859" w:rsidP="00DE1859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- </w:t>
      </w:r>
      <w:r w:rsidRPr="00243F83">
        <w:rPr>
          <w:rFonts w:ascii="Times New Roman" w:hAnsi="Times New Roman" w:cs="Times New Roman"/>
          <w:sz w:val="24"/>
          <w:szCs w:val="24"/>
          <w:vertAlign w:val="baseline"/>
        </w:rPr>
        <w:t>Бабкин Михаил Юрьевич</w:t>
      </w: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, кандидат технических наук, доцент, доцент кафедры </w:t>
      </w:r>
      <w:r w:rsidRPr="000534B0">
        <w:rPr>
          <w:rFonts w:ascii="Times New Roman" w:hAnsi="Times New Roman" w:cs="Times New Roman"/>
          <w:sz w:val="24"/>
          <w:szCs w:val="24"/>
          <w:vertAlign w:val="baseline"/>
        </w:rPr>
        <w:t>безопасности жизнедеятельности</w:t>
      </w:r>
      <w:r>
        <w:rPr>
          <w:rFonts w:ascii="Times New Roman" w:hAnsi="Times New Roman" w:cs="Times New Roman"/>
          <w:sz w:val="24"/>
          <w:szCs w:val="24"/>
          <w:vertAlign w:val="baseline"/>
        </w:rPr>
        <w:t>;</w:t>
      </w:r>
    </w:p>
    <w:p w:rsidR="00DE1859" w:rsidRPr="00DE1859" w:rsidRDefault="00DE1859" w:rsidP="00DE1859">
      <w:pPr>
        <w:jc w:val="both"/>
        <w:rPr>
          <w:rFonts w:ascii="Times New Roman" w:hAnsi="Times New Roman" w:cs="Times New Roman"/>
          <w:color w:val="7030A0"/>
          <w:sz w:val="24"/>
          <w:szCs w:val="24"/>
          <w:vertAlign w:val="baseline"/>
        </w:rPr>
      </w:pPr>
    </w:p>
    <w:p w:rsidR="00DE1859" w:rsidRPr="00DE1859" w:rsidRDefault="00DE1859" w:rsidP="00D30208">
      <w:pPr>
        <w:rPr>
          <w:rFonts w:ascii="Times New Roman" w:hAnsi="Times New Roman" w:cs="Times New Roman"/>
          <w:sz w:val="24"/>
          <w:szCs w:val="24"/>
          <w:vertAlign w:val="baseline"/>
        </w:rPr>
      </w:pPr>
      <w:r w:rsidRPr="00DE1859">
        <w:rPr>
          <w:rFonts w:ascii="Times New Roman" w:hAnsi="Times New Roman" w:cs="Times New Roman"/>
          <w:sz w:val="24"/>
          <w:szCs w:val="24"/>
          <w:vertAlign w:val="baseline"/>
        </w:rPr>
        <w:t>Научная специальность</w:t>
      </w:r>
      <w:r>
        <w:rPr>
          <w:rFonts w:ascii="Times New Roman" w:hAnsi="Times New Roman" w:cs="Times New Roman"/>
          <w:sz w:val="24"/>
          <w:szCs w:val="24"/>
          <w:vertAlign w:val="baseline"/>
        </w:rPr>
        <w:t>:</w:t>
      </w:r>
    </w:p>
    <w:p w:rsidR="00D30208" w:rsidRPr="000534B0" w:rsidRDefault="00D30208" w:rsidP="00D30208">
      <w:pPr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0534B0">
        <w:rPr>
          <w:rFonts w:ascii="Times New Roman" w:hAnsi="Times New Roman" w:cs="Times New Roman"/>
          <w:i/>
          <w:sz w:val="24"/>
          <w:szCs w:val="24"/>
          <w:vertAlign w:val="baseline"/>
        </w:rPr>
        <w:t>2.10.3 - Безопасность труда</w:t>
      </w:r>
    </w:p>
    <w:p w:rsidR="00D30208" w:rsidRPr="000534B0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0534B0">
        <w:rPr>
          <w:rFonts w:ascii="Times New Roman" w:hAnsi="Times New Roman" w:cs="Times New Roman"/>
          <w:sz w:val="24"/>
          <w:szCs w:val="24"/>
          <w:vertAlign w:val="baseline"/>
        </w:rPr>
        <w:t xml:space="preserve">Зам. председателя: Иванов Михаил Александрович, кандидат технических наук, доцент, директор политехнического института. </w:t>
      </w:r>
    </w:p>
    <w:p w:rsidR="00D30208" w:rsidRPr="000534B0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0534B0">
        <w:rPr>
          <w:rFonts w:ascii="Times New Roman" w:hAnsi="Times New Roman" w:cs="Times New Roman"/>
          <w:sz w:val="24"/>
          <w:szCs w:val="24"/>
          <w:vertAlign w:val="baseline"/>
        </w:rPr>
        <w:t>Члены комиссии:</w:t>
      </w:r>
    </w:p>
    <w:p w:rsidR="00D30208" w:rsidRPr="000534B0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0534B0">
        <w:rPr>
          <w:rFonts w:ascii="Times New Roman" w:hAnsi="Times New Roman" w:cs="Times New Roman"/>
          <w:sz w:val="24"/>
          <w:szCs w:val="24"/>
          <w:vertAlign w:val="baseline"/>
        </w:rPr>
        <w:lastRenderedPageBreak/>
        <w:t xml:space="preserve">- Сидоров Александр Иванович, доктор технических наук, профессор, </w:t>
      </w:r>
      <w:r w:rsidR="00243F83">
        <w:rPr>
          <w:rFonts w:ascii="Times New Roman" w:hAnsi="Times New Roman" w:cs="Times New Roman"/>
          <w:sz w:val="24"/>
          <w:szCs w:val="24"/>
          <w:vertAlign w:val="baseline"/>
        </w:rPr>
        <w:t xml:space="preserve">профессор кафедры </w:t>
      </w:r>
      <w:r w:rsidRPr="000534B0">
        <w:rPr>
          <w:rFonts w:ascii="Times New Roman" w:hAnsi="Times New Roman" w:cs="Times New Roman"/>
          <w:sz w:val="24"/>
          <w:szCs w:val="24"/>
          <w:vertAlign w:val="baseline"/>
        </w:rPr>
        <w:t>безопасности жизнедеятельности;</w:t>
      </w:r>
    </w:p>
    <w:p w:rsidR="00D30208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0534B0">
        <w:rPr>
          <w:rFonts w:ascii="Times New Roman" w:hAnsi="Times New Roman" w:cs="Times New Roman"/>
          <w:sz w:val="24"/>
          <w:szCs w:val="24"/>
          <w:vertAlign w:val="baseline"/>
        </w:rPr>
        <w:t xml:space="preserve">- </w:t>
      </w:r>
      <w:r w:rsidR="00DC4B27" w:rsidRPr="000534B0">
        <w:rPr>
          <w:rFonts w:ascii="Times New Roman" w:hAnsi="Times New Roman" w:cs="Times New Roman"/>
          <w:sz w:val="24"/>
          <w:szCs w:val="24"/>
          <w:vertAlign w:val="baseline"/>
        </w:rPr>
        <w:t>Богданов Андрей Владимирович</w:t>
      </w:r>
      <w:r w:rsidRPr="000534B0">
        <w:rPr>
          <w:rFonts w:ascii="Times New Roman" w:hAnsi="Times New Roman" w:cs="Times New Roman"/>
          <w:sz w:val="24"/>
          <w:szCs w:val="24"/>
          <w:vertAlign w:val="baseline"/>
        </w:rPr>
        <w:t xml:space="preserve">, </w:t>
      </w:r>
      <w:r w:rsidR="00DC4B27" w:rsidRPr="000534B0">
        <w:rPr>
          <w:rFonts w:ascii="Times New Roman" w:hAnsi="Times New Roman" w:cs="Times New Roman"/>
          <w:sz w:val="24"/>
          <w:szCs w:val="24"/>
          <w:vertAlign w:val="baseline"/>
        </w:rPr>
        <w:t>доктор</w:t>
      </w:r>
      <w:r w:rsidRPr="000534B0">
        <w:rPr>
          <w:rFonts w:ascii="Times New Roman" w:hAnsi="Times New Roman" w:cs="Times New Roman"/>
          <w:sz w:val="24"/>
          <w:szCs w:val="24"/>
          <w:vertAlign w:val="baseline"/>
        </w:rPr>
        <w:t xml:space="preserve"> технических наук, доцент, </w:t>
      </w:r>
      <w:r w:rsidR="00DC4B27" w:rsidRPr="000534B0">
        <w:rPr>
          <w:rFonts w:ascii="Times New Roman" w:hAnsi="Times New Roman" w:cs="Times New Roman"/>
          <w:sz w:val="24"/>
          <w:szCs w:val="24"/>
          <w:vertAlign w:val="baseline"/>
        </w:rPr>
        <w:t>профессор</w:t>
      </w:r>
      <w:r w:rsidRPr="000534B0">
        <w:rPr>
          <w:rFonts w:ascii="Times New Roman" w:hAnsi="Times New Roman" w:cs="Times New Roman"/>
          <w:sz w:val="24"/>
          <w:szCs w:val="24"/>
          <w:vertAlign w:val="baseline"/>
        </w:rPr>
        <w:t xml:space="preserve"> кафедры безопасности жизнедеятельности</w:t>
      </w:r>
      <w:r w:rsidR="00243F83">
        <w:rPr>
          <w:rFonts w:ascii="Times New Roman" w:hAnsi="Times New Roman" w:cs="Times New Roman"/>
          <w:sz w:val="24"/>
          <w:szCs w:val="24"/>
          <w:vertAlign w:val="baseline"/>
        </w:rPr>
        <w:t>;</w:t>
      </w:r>
    </w:p>
    <w:p w:rsidR="00243F83" w:rsidRDefault="00243F83" w:rsidP="00243F83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- </w:t>
      </w:r>
      <w:r w:rsidRPr="00243F83">
        <w:rPr>
          <w:rFonts w:ascii="Times New Roman" w:hAnsi="Times New Roman" w:cs="Times New Roman"/>
          <w:sz w:val="24"/>
          <w:szCs w:val="24"/>
          <w:vertAlign w:val="baseline"/>
        </w:rPr>
        <w:t>Кудряшов Алексей Валерьевич</w:t>
      </w: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, </w:t>
      </w:r>
      <w:r w:rsidRPr="000534B0">
        <w:rPr>
          <w:rFonts w:ascii="Times New Roman" w:hAnsi="Times New Roman" w:cs="Times New Roman"/>
          <w:sz w:val="24"/>
          <w:szCs w:val="24"/>
          <w:vertAlign w:val="baseline"/>
        </w:rPr>
        <w:t>кандидат технических наук, доцент,</w:t>
      </w: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зав. кафедрой </w:t>
      </w:r>
      <w:r w:rsidRPr="000534B0">
        <w:rPr>
          <w:rFonts w:ascii="Times New Roman" w:hAnsi="Times New Roman" w:cs="Times New Roman"/>
          <w:sz w:val="24"/>
          <w:szCs w:val="24"/>
          <w:vertAlign w:val="baseline"/>
        </w:rPr>
        <w:t>безопасности жизнедеятельности</w:t>
      </w:r>
      <w:r>
        <w:rPr>
          <w:rFonts w:ascii="Times New Roman" w:hAnsi="Times New Roman" w:cs="Times New Roman"/>
          <w:sz w:val="24"/>
          <w:szCs w:val="24"/>
          <w:vertAlign w:val="baseline"/>
        </w:rPr>
        <w:t>;</w:t>
      </w:r>
    </w:p>
    <w:p w:rsidR="00524167" w:rsidRDefault="00243F83" w:rsidP="00FB1458">
      <w:pPr>
        <w:jc w:val="both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243F8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</w:p>
    <w:p w:rsidR="00D4182B" w:rsidRDefault="00D4182B" w:rsidP="00D30208">
      <w:pPr>
        <w:pStyle w:val="a3"/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baseline"/>
        </w:rPr>
      </w:pPr>
    </w:p>
    <w:p w:rsidR="00D30208" w:rsidRPr="00274A93" w:rsidRDefault="00D30208" w:rsidP="00D30208">
      <w:pPr>
        <w:pStyle w:val="a3"/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274A93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Группа научных специальностей: 4.3 </w:t>
      </w:r>
      <w:r w:rsidR="000D3446" w:rsidRPr="000D3446">
        <w:rPr>
          <w:rFonts w:ascii="Times New Roman" w:hAnsi="Times New Roman" w:cs="Times New Roman"/>
          <w:b/>
          <w:sz w:val="24"/>
          <w:szCs w:val="24"/>
          <w:vertAlign w:val="baseline"/>
        </w:rPr>
        <w:t>–</w:t>
      </w:r>
      <w:r w:rsidRPr="00274A93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 Агроинженерия и пищевые технологии</w:t>
      </w:r>
    </w:p>
    <w:p w:rsidR="00D30208" w:rsidRPr="00274A93" w:rsidRDefault="00D30208" w:rsidP="00D30208">
      <w:pPr>
        <w:pStyle w:val="a3"/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274A93">
        <w:rPr>
          <w:rFonts w:ascii="Times New Roman" w:hAnsi="Times New Roman" w:cs="Times New Roman"/>
          <w:sz w:val="24"/>
          <w:szCs w:val="24"/>
          <w:vertAlign w:val="baseline"/>
        </w:rPr>
        <w:t>Научные специальности:</w:t>
      </w:r>
    </w:p>
    <w:p w:rsidR="00D30208" w:rsidRPr="00274A93" w:rsidRDefault="00D30208" w:rsidP="00D30208">
      <w:pPr>
        <w:pStyle w:val="a3"/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274A93">
        <w:rPr>
          <w:rFonts w:ascii="Times New Roman" w:hAnsi="Times New Roman" w:cs="Times New Roman"/>
          <w:i/>
          <w:sz w:val="24"/>
          <w:szCs w:val="24"/>
          <w:vertAlign w:val="baseline"/>
        </w:rPr>
        <w:t>4.3.3 - Пищевые системы</w:t>
      </w:r>
    </w:p>
    <w:p w:rsidR="00D30208" w:rsidRPr="00274A93" w:rsidRDefault="00D30208" w:rsidP="00D30208">
      <w:pPr>
        <w:jc w:val="both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274A93">
        <w:rPr>
          <w:rFonts w:ascii="Times New Roman" w:hAnsi="Times New Roman" w:cs="Times New Roman"/>
          <w:i/>
          <w:sz w:val="24"/>
          <w:szCs w:val="24"/>
          <w:vertAlign w:val="baseline"/>
        </w:rPr>
        <w:t xml:space="preserve">4.3.5 - Биотехнология продуктов питания и биологически активных веществ </w:t>
      </w:r>
    </w:p>
    <w:p w:rsidR="00FC63AA" w:rsidRPr="00274A93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274A93">
        <w:rPr>
          <w:rFonts w:ascii="Times New Roman" w:hAnsi="Times New Roman" w:cs="Times New Roman"/>
          <w:sz w:val="24"/>
          <w:szCs w:val="24"/>
          <w:vertAlign w:val="baseline"/>
        </w:rPr>
        <w:t>Зам. председателя: Потороко Ирина Юрьевна, доктор технических наук, профессор, директор высшей медико-биологической школы</w:t>
      </w:r>
      <w:r w:rsidR="00FC63AA" w:rsidRPr="00274A93">
        <w:rPr>
          <w:rFonts w:ascii="Times New Roman" w:hAnsi="Times New Roman" w:cs="Times New Roman"/>
          <w:sz w:val="24"/>
          <w:szCs w:val="24"/>
          <w:vertAlign w:val="baseline"/>
        </w:rPr>
        <w:t>.</w:t>
      </w:r>
    </w:p>
    <w:p w:rsidR="00D30208" w:rsidRPr="00274A93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274A93">
        <w:rPr>
          <w:rFonts w:ascii="Times New Roman" w:hAnsi="Times New Roman" w:cs="Times New Roman"/>
          <w:sz w:val="24"/>
          <w:szCs w:val="24"/>
          <w:vertAlign w:val="baseline"/>
        </w:rPr>
        <w:t xml:space="preserve"> Члены комиссии:</w:t>
      </w:r>
    </w:p>
    <w:p w:rsidR="00FC63AA" w:rsidRPr="00274A93" w:rsidRDefault="00FC63AA" w:rsidP="00054607">
      <w:pPr>
        <w:ind w:firstLine="66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274A93">
        <w:rPr>
          <w:rFonts w:ascii="Times New Roman" w:hAnsi="Times New Roman" w:cs="Times New Roman"/>
          <w:sz w:val="24"/>
          <w:szCs w:val="24"/>
          <w:vertAlign w:val="baseline"/>
        </w:rPr>
        <w:t xml:space="preserve">- Калинина Ирина Валерьевна, доктор технических наук, </w:t>
      </w:r>
      <w:r w:rsidRPr="004B3C7F">
        <w:rPr>
          <w:rFonts w:ascii="Times New Roman" w:hAnsi="Times New Roman" w:cs="Times New Roman"/>
          <w:sz w:val="24"/>
          <w:szCs w:val="24"/>
          <w:vertAlign w:val="baseline"/>
        </w:rPr>
        <w:t>профессор</w:t>
      </w:r>
      <w:r w:rsidRPr="00274A93">
        <w:rPr>
          <w:rFonts w:ascii="Times New Roman" w:hAnsi="Times New Roman" w:cs="Times New Roman"/>
          <w:sz w:val="24"/>
          <w:szCs w:val="24"/>
          <w:vertAlign w:val="baseline"/>
        </w:rPr>
        <w:t>, профессор кафедры пищевые и биотехнологии;</w:t>
      </w:r>
    </w:p>
    <w:p w:rsidR="00FC63AA" w:rsidRPr="00274A93" w:rsidRDefault="00581AF7" w:rsidP="00FC63AA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274A93">
        <w:rPr>
          <w:rFonts w:ascii="Times New Roman" w:hAnsi="Times New Roman" w:cs="Times New Roman"/>
          <w:sz w:val="24"/>
          <w:szCs w:val="24"/>
          <w:vertAlign w:val="baseline"/>
        </w:rPr>
        <w:t>- М</w:t>
      </w:r>
      <w:r w:rsidR="00FC63AA" w:rsidRPr="00274A93">
        <w:rPr>
          <w:rFonts w:ascii="Times New Roman" w:hAnsi="Times New Roman" w:cs="Times New Roman"/>
          <w:sz w:val="24"/>
          <w:szCs w:val="24"/>
          <w:vertAlign w:val="baseline"/>
        </w:rPr>
        <w:t xml:space="preserve">еренкова Светлана Павловна, кандидат ветеринарных наук, доцент, доцент кафедры </w:t>
      </w:r>
      <w:r w:rsidRPr="00274A93">
        <w:rPr>
          <w:rFonts w:ascii="Times New Roman" w:hAnsi="Times New Roman" w:cs="Times New Roman"/>
          <w:sz w:val="24"/>
          <w:szCs w:val="24"/>
          <w:vertAlign w:val="baseline"/>
        </w:rPr>
        <w:t>п</w:t>
      </w:r>
      <w:r w:rsidR="00FC63AA" w:rsidRPr="00274A93">
        <w:rPr>
          <w:rFonts w:ascii="Times New Roman" w:hAnsi="Times New Roman" w:cs="Times New Roman"/>
          <w:sz w:val="24"/>
          <w:szCs w:val="24"/>
          <w:vertAlign w:val="baseline"/>
        </w:rPr>
        <w:t>ищевые и биотехнологии;</w:t>
      </w:r>
    </w:p>
    <w:p w:rsidR="00D30208" w:rsidRPr="00274A93" w:rsidRDefault="00581AF7" w:rsidP="00FC63AA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274A93">
        <w:rPr>
          <w:rFonts w:ascii="Times New Roman" w:hAnsi="Times New Roman" w:cs="Times New Roman"/>
          <w:sz w:val="24"/>
          <w:szCs w:val="24"/>
          <w:vertAlign w:val="baseline"/>
        </w:rPr>
        <w:t xml:space="preserve">- </w:t>
      </w:r>
      <w:r w:rsidR="00FC63AA" w:rsidRPr="00274A93">
        <w:rPr>
          <w:rFonts w:ascii="Times New Roman" w:hAnsi="Times New Roman" w:cs="Times New Roman"/>
          <w:sz w:val="24"/>
          <w:szCs w:val="24"/>
          <w:vertAlign w:val="baseline"/>
        </w:rPr>
        <w:t xml:space="preserve">Рущиц Анастасия Андреевна, кандидат технических наук, доцент, доцент кафедры </w:t>
      </w:r>
      <w:r w:rsidRPr="00274A93">
        <w:rPr>
          <w:rFonts w:ascii="Times New Roman" w:hAnsi="Times New Roman" w:cs="Times New Roman"/>
          <w:sz w:val="24"/>
          <w:szCs w:val="24"/>
          <w:vertAlign w:val="baseline"/>
        </w:rPr>
        <w:t>т</w:t>
      </w:r>
      <w:r w:rsidR="00FC63AA" w:rsidRPr="00274A93">
        <w:rPr>
          <w:rFonts w:ascii="Times New Roman" w:hAnsi="Times New Roman" w:cs="Times New Roman"/>
          <w:sz w:val="24"/>
          <w:szCs w:val="24"/>
          <w:vertAlign w:val="baseline"/>
        </w:rPr>
        <w:t>ехнологи</w:t>
      </w:r>
      <w:r w:rsidRPr="00274A93">
        <w:rPr>
          <w:rFonts w:ascii="Times New Roman" w:hAnsi="Times New Roman" w:cs="Times New Roman"/>
          <w:sz w:val="24"/>
          <w:szCs w:val="24"/>
          <w:vertAlign w:val="baseline"/>
        </w:rPr>
        <w:t>и</w:t>
      </w:r>
      <w:r w:rsidR="00FC63AA" w:rsidRPr="00274A93">
        <w:rPr>
          <w:rFonts w:ascii="Times New Roman" w:hAnsi="Times New Roman" w:cs="Times New Roman"/>
          <w:sz w:val="24"/>
          <w:szCs w:val="24"/>
          <w:vertAlign w:val="baseline"/>
        </w:rPr>
        <w:t xml:space="preserve"> продукции и организация</w:t>
      </w:r>
      <w:r w:rsidRPr="00274A93">
        <w:rPr>
          <w:rFonts w:ascii="Times New Roman" w:hAnsi="Times New Roman" w:cs="Times New Roman"/>
          <w:sz w:val="24"/>
          <w:szCs w:val="24"/>
          <w:vertAlign w:val="baseline"/>
        </w:rPr>
        <w:t xml:space="preserve"> общественного питания.</w:t>
      </w:r>
    </w:p>
    <w:p w:rsidR="00581AF7" w:rsidRPr="00274A93" w:rsidRDefault="00581AF7" w:rsidP="00FC63AA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D30208" w:rsidRPr="00D00E5D" w:rsidRDefault="00D30208" w:rsidP="00D30208">
      <w:pPr>
        <w:jc w:val="both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D00E5D">
        <w:rPr>
          <w:rFonts w:ascii="Times New Roman" w:hAnsi="Times New Roman" w:cs="Times New Roman"/>
          <w:b/>
          <w:sz w:val="24"/>
          <w:szCs w:val="24"/>
          <w:vertAlign w:val="baseline"/>
        </w:rPr>
        <w:t>Группа научных специальностей: 5.1 – Право</w:t>
      </w:r>
    </w:p>
    <w:p w:rsidR="00D30208" w:rsidRPr="00D00E5D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D00E5D">
        <w:rPr>
          <w:rFonts w:ascii="Times New Roman" w:hAnsi="Times New Roman" w:cs="Times New Roman"/>
          <w:sz w:val="24"/>
          <w:szCs w:val="24"/>
          <w:vertAlign w:val="baseline"/>
        </w:rPr>
        <w:t>Научные специальности:</w:t>
      </w:r>
    </w:p>
    <w:p w:rsidR="00D30208" w:rsidRPr="00D00E5D" w:rsidRDefault="00D30208" w:rsidP="00D30208">
      <w:pPr>
        <w:jc w:val="both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D00E5D">
        <w:rPr>
          <w:rFonts w:ascii="Times New Roman" w:hAnsi="Times New Roman" w:cs="Times New Roman"/>
          <w:i/>
          <w:sz w:val="24"/>
          <w:szCs w:val="24"/>
          <w:vertAlign w:val="baseline"/>
        </w:rPr>
        <w:t>5.1.1 - Теоретико-исторические правовые науки</w:t>
      </w:r>
    </w:p>
    <w:p w:rsidR="00D30208" w:rsidRPr="00D00E5D" w:rsidRDefault="00D30208" w:rsidP="00D30208">
      <w:pPr>
        <w:jc w:val="both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D00E5D">
        <w:rPr>
          <w:rFonts w:ascii="Times New Roman" w:hAnsi="Times New Roman" w:cs="Times New Roman"/>
          <w:i/>
          <w:sz w:val="24"/>
          <w:szCs w:val="24"/>
          <w:vertAlign w:val="baseline"/>
        </w:rPr>
        <w:t>5.1.2 - Публично-правовые (государственно-правовые) науки</w:t>
      </w:r>
    </w:p>
    <w:p w:rsidR="00D30208" w:rsidRPr="00D00E5D" w:rsidRDefault="00D30208" w:rsidP="00D30208">
      <w:pPr>
        <w:jc w:val="both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D00E5D">
        <w:rPr>
          <w:rFonts w:ascii="Times New Roman" w:hAnsi="Times New Roman" w:cs="Times New Roman"/>
          <w:i/>
          <w:sz w:val="24"/>
          <w:szCs w:val="24"/>
          <w:vertAlign w:val="baseline"/>
        </w:rPr>
        <w:t>5.1.3 -  Частно - правовые (цивилистические) науки</w:t>
      </w:r>
    </w:p>
    <w:p w:rsidR="00D30208" w:rsidRPr="00D00E5D" w:rsidRDefault="00D30208" w:rsidP="00D30208">
      <w:pPr>
        <w:jc w:val="both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D00E5D">
        <w:rPr>
          <w:rFonts w:ascii="Times New Roman" w:hAnsi="Times New Roman" w:cs="Times New Roman"/>
          <w:i/>
          <w:sz w:val="24"/>
          <w:szCs w:val="24"/>
          <w:vertAlign w:val="baseline"/>
        </w:rPr>
        <w:t>5.1.4 -  Уголовно-правовые науки</w:t>
      </w:r>
    </w:p>
    <w:p w:rsidR="00D30208" w:rsidRPr="00D00E5D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D00E5D">
        <w:rPr>
          <w:rFonts w:ascii="Times New Roman" w:hAnsi="Times New Roman" w:cs="Times New Roman"/>
          <w:sz w:val="24"/>
          <w:szCs w:val="24"/>
          <w:vertAlign w:val="baseline"/>
        </w:rPr>
        <w:t xml:space="preserve">Зам. председателя: Титова Елена Викторовна, доктор юридических наук, </w:t>
      </w:r>
      <w:r w:rsidR="00FC2CC7" w:rsidRPr="00D00E5D">
        <w:rPr>
          <w:rFonts w:ascii="Times New Roman" w:hAnsi="Times New Roman" w:cs="Times New Roman"/>
          <w:sz w:val="24"/>
          <w:szCs w:val="24"/>
          <w:vertAlign w:val="baseline"/>
        </w:rPr>
        <w:t>профессор</w:t>
      </w:r>
      <w:r w:rsidRPr="00D00E5D">
        <w:rPr>
          <w:rFonts w:ascii="Times New Roman" w:hAnsi="Times New Roman" w:cs="Times New Roman"/>
          <w:sz w:val="24"/>
          <w:szCs w:val="24"/>
          <w:vertAlign w:val="baseline"/>
        </w:rPr>
        <w:t xml:space="preserve">, директор </w:t>
      </w:r>
      <w:r w:rsidR="004519BC" w:rsidRPr="00D00E5D">
        <w:rPr>
          <w:rFonts w:ascii="Times New Roman" w:hAnsi="Times New Roman" w:cs="Times New Roman"/>
          <w:sz w:val="24"/>
          <w:szCs w:val="24"/>
          <w:vertAlign w:val="baseline"/>
        </w:rPr>
        <w:t>ю</w:t>
      </w:r>
      <w:r w:rsidRPr="00D00E5D">
        <w:rPr>
          <w:rFonts w:ascii="Times New Roman" w:hAnsi="Times New Roman" w:cs="Times New Roman"/>
          <w:sz w:val="24"/>
          <w:szCs w:val="24"/>
          <w:vertAlign w:val="baseline"/>
        </w:rPr>
        <w:t>ридического института.</w:t>
      </w:r>
    </w:p>
    <w:p w:rsidR="00D30208" w:rsidRPr="00D00E5D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D00E5D">
        <w:rPr>
          <w:rFonts w:ascii="Times New Roman" w:hAnsi="Times New Roman" w:cs="Times New Roman"/>
          <w:sz w:val="24"/>
          <w:szCs w:val="24"/>
          <w:vertAlign w:val="baseline"/>
        </w:rPr>
        <w:t>Члены комиссии:</w:t>
      </w:r>
    </w:p>
    <w:p w:rsidR="00D00E5D" w:rsidRPr="00D00E5D" w:rsidRDefault="00D00E5D" w:rsidP="00D00E5D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D00E5D">
        <w:rPr>
          <w:rFonts w:ascii="Times New Roman" w:hAnsi="Times New Roman" w:cs="Times New Roman"/>
          <w:sz w:val="24"/>
          <w:szCs w:val="24"/>
          <w:vertAlign w:val="baseline"/>
        </w:rPr>
        <w:t>- Дмитриева Анна Александровна, доктор юридических наук, доцент, зав. кафедрой уголовного и уголовно-исполнительного права, криминологии;</w:t>
      </w:r>
    </w:p>
    <w:p w:rsidR="00D00E5D" w:rsidRPr="00D00E5D" w:rsidRDefault="00D00E5D" w:rsidP="00D00E5D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D00E5D">
        <w:rPr>
          <w:rFonts w:ascii="Times New Roman" w:hAnsi="Times New Roman" w:cs="Times New Roman"/>
          <w:sz w:val="24"/>
          <w:szCs w:val="24"/>
          <w:vertAlign w:val="baseline"/>
        </w:rPr>
        <w:t xml:space="preserve">- Громова Елизавета Александровна, доктор юридических наук, доцент, профессор кафедры гражданского права и гражданского судопроизводства; </w:t>
      </w:r>
    </w:p>
    <w:p w:rsidR="00D00E5D" w:rsidRPr="00D00E5D" w:rsidRDefault="00D00E5D" w:rsidP="00D00E5D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D00E5D">
        <w:rPr>
          <w:rFonts w:ascii="Times New Roman" w:hAnsi="Times New Roman" w:cs="Times New Roman"/>
          <w:sz w:val="24"/>
          <w:szCs w:val="24"/>
          <w:vertAlign w:val="baseline"/>
        </w:rPr>
        <w:t>- Кванина Валентина Вячеславовна, доктор юридических наук, профессор, зав. кафедрой предпринимательского, конкурентного и экологического права;</w:t>
      </w:r>
    </w:p>
    <w:p w:rsidR="00D00E5D" w:rsidRPr="00D00E5D" w:rsidRDefault="00D00E5D" w:rsidP="00D00E5D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D00E5D">
        <w:rPr>
          <w:rFonts w:ascii="Times New Roman" w:hAnsi="Times New Roman" w:cs="Times New Roman"/>
          <w:sz w:val="24"/>
          <w:szCs w:val="24"/>
          <w:vertAlign w:val="baseline"/>
        </w:rPr>
        <w:t>- Конева Наталья Сергеевна, кандидат юридических наук, доцент, зав. кафедрой конституционного и административного права;</w:t>
      </w:r>
    </w:p>
    <w:p w:rsidR="00D00E5D" w:rsidRPr="00D00E5D" w:rsidRDefault="00D00E5D" w:rsidP="00D00E5D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D00E5D">
        <w:rPr>
          <w:rFonts w:ascii="Times New Roman" w:hAnsi="Times New Roman" w:cs="Times New Roman"/>
          <w:sz w:val="24"/>
          <w:szCs w:val="24"/>
          <w:vertAlign w:val="baseline"/>
        </w:rPr>
        <w:t>-  Подшивалов Тихон Петрович, доктор юридических наук, доцент, зав. кафедрой гражданского права и гражданского судопроизводства;</w:t>
      </w:r>
    </w:p>
    <w:p w:rsidR="00D00E5D" w:rsidRPr="00D00E5D" w:rsidRDefault="00D00E5D" w:rsidP="00D00E5D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D00E5D">
        <w:rPr>
          <w:rFonts w:ascii="Times New Roman" w:hAnsi="Times New Roman" w:cs="Times New Roman"/>
          <w:sz w:val="24"/>
          <w:szCs w:val="24"/>
          <w:vertAlign w:val="baseline"/>
        </w:rPr>
        <w:t>- Русман Галина Сергеевна, доктор юридических наук, доцент, зав. кафедрой уголовного процесса, криминалистики и судебной экспертизы.</w:t>
      </w:r>
    </w:p>
    <w:p w:rsidR="00D00E5D" w:rsidRPr="00D00E5D" w:rsidRDefault="00D00E5D" w:rsidP="00D00E5D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D00E5D">
        <w:rPr>
          <w:rFonts w:ascii="Times New Roman" w:hAnsi="Times New Roman" w:cs="Times New Roman"/>
          <w:sz w:val="24"/>
          <w:szCs w:val="24"/>
          <w:vertAlign w:val="baseline"/>
        </w:rPr>
        <w:t>- Сагандыков Михаил Сергеевич, кандидат юридических наук, доцент, зав. кафедрой теории государства и права, трудового права.</w:t>
      </w:r>
    </w:p>
    <w:p w:rsidR="00D00E5D" w:rsidRDefault="00D00E5D" w:rsidP="00D00E5D">
      <w:pPr>
        <w:jc w:val="both"/>
        <w:rPr>
          <w:rFonts w:ascii="Times New Roman" w:hAnsi="Times New Roman" w:cs="Times New Roman"/>
          <w:color w:val="7030A0"/>
          <w:sz w:val="24"/>
          <w:szCs w:val="24"/>
          <w:vertAlign w:val="baseline"/>
        </w:rPr>
      </w:pPr>
    </w:p>
    <w:p w:rsidR="00D30208" w:rsidRPr="0068776D" w:rsidRDefault="00D30208" w:rsidP="00D00E5D">
      <w:pPr>
        <w:jc w:val="both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68776D">
        <w:rPr>
          <w:rFonts w:ascii="Times New Roman" w:hAnsi="Times New Roman" w:cs="Times New Roman"/>
          <w:b/>
          <w:sz w:val="24"/>
          <w:szCs w:val="24"/>
          <w:vertAlign w:val="baseline"/>
        </w:rPr>
        <w:t>Группа научных специальностей: 5.2 - Экономика</w:t>
      </w:r>
    </w:p>
    <w:p w:rsidR="00D30208" w:rsidRPr="0068776D" w:rsidRDefault="00D30208" w:rsidP="00D30208">
      <w:pPr>
        <w:pStyle w:val="a3"/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baseline"/>
        </w:rPr>
      </w:pPr>
      <w:r w:rsidRPr="0068776D">
        <w:rPr>
          <w:rFonts w:ascii="Times New Roman" w:hAnsi="Times New Roman" w:cs="Times New Roman"/>
          <w:sz w:val="24"/>
          <w:szCs w:val="24"/>
          <w:vertAlign w:val="baseline"/>
        </w:rPr>
        <w:t>Научная специальность:</w:t>
      </w:r>
    </w:p>
    <w:p w:rsidR="00D30208" w:rsidRPr="0068776D" w:rsidRDefault="00D30208" w:rsidP="00D30208">
      <w:pPr>
        <w:pStyle w:val="a3"/>
        <w:tabs>
          <w:tab w:val="left" w:pos="6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68776D">
        <w:rPr>
          <w:i/>
        </w:rPr>
        <w:t xml:space="preserve"> </w:t>
      </w:r>
      <w:r w:rsidRPr="0068776D">
        <w:rPr>
          <w:rFonts w:ascii="Times New Roman" w:hAnsi="Times New Roman" w:cs="Times New Roman"/>
          <w:i/>
          <w:sz w:val="24"/>
          <w:szCs w:val="24"/>
          <w:vertAlign w:val="baseline"/>
        </w:rPr>
        <w:t>5.2.3 - Региональная и отраслевая экономика</w:t>
      </w:r>
    </w:p>
    <w:p w:rsidR="00D30208" w:rsidRPr="0068776D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68776D">
        <w:rPr>
          <w:rFonts w:ascii="Times New Roman" w:hAnsi="Times New Roman" w:cs="Times New Roman"/>
          <w:sz w:val="24"/>
          <w:szCs w:val="24"/>
          <w:vertAlign w:val="baseline"/>
        </w:rPr>
        <w:t>Зам. председателя: Карпушкина Анжела Викторовна, доктор экономических наук, доцент, директор высшей школы экономики и управления.</w:t>
      </w:r>
    </w:p>
    <w:p w:rsidR="00D30208" w:rsidRPr="0068776D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68776D">
        <w:rPr>
          <w:rFonts w:ascii="Times New Roman" w:hAnsi="Times New Roman" w:cs="Times New Roman"/>
          <w:sz w:val="24"/>
          <w:szCs w:val="24"/>
          <w:vertAlign w:val="baseline"/>
        </w:rPr>
        <w:t>Члены комиссии:</w:t>
      </w:r>
    </w:p>
    <w:p w:rsidR="00D30208" w:rsidRPr="00F94E72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F94E72">
        <w:rPr>
          <w:rFonts w:ascii="Times New Roman" w:hAnsi="Times New Roman" w:cs="Times New Roman"/>
          <w:sz w:val="24"/>
          <w:szCs w:val="24"/>
          <w:vertAlign w:val="baseline"/>
        </w:rPr>
        <w:t xml:space="preserve">- Соловьева Ирина Александровна, доктор экономических наук, </w:t>
      </w:r>
      <w:r w:rsidR="0068776D" w:rsidRPr="00F94E72">
        <w:rPr>
          <w:rFonts w:ascii="Times New Roman" w:hAnsi="Times New Roman" w:cs="Times New Roman"/>
          <w:sz w:val="24"/>
          <w:szCs w:val="24"/>
          <w:vertAlign w:val="baseline"/>
        </w:rPr>
        <w:t>профессор</w:t>
      </w:r>
      <w:r w:rsidRPr="00F94E72">
        <w:rPr>
          <w:rFonts w:ascii="Times New Roman" w:hAnsi="Times New Roman" w:cs="Times New Roman"/>
          <w:sz w:val="24"/>
          <w:szCs w:val="24"/>
          <w:vertAlign w:val="baseline"/>
        </w:rPr>
        <w:t>, зав. кафедрой экономики и финансов;</w:t>
      </w:r>
    </w:p>
    <w:p w:rsidR="00D30208" w:rsidRPr="00F94E72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F94E72">
        <w:rPr>
          <w:rFonts w:ascii="Times New Roman" w:hAnsi="Times New Roman" w:cs="Times New Roman"/>
          <w:sz w:val="24"/>
          <w:szCs w:val="24"/>
          <w:vertAlign w:val="baseline"/>
        </w:rPr>
        <w:lastRenderedPageBreak/>
        <w:t>- Худякова Татьяна Альбертовна, доктор экономических наук, доцент, зав. кафедрой цифровой экономики и информационных технологий;</w:t>
      </w:r>
    </w:p>
    <w:p w:rsidR="00D30208" w:rsidRPr="00F94E72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F94E72">
        <w:rPr>
          <w:rFonts w:ascii="Times New Roman" w:hAnsi="Times New Roman" w:cs="Times New Roman"/>
          <w:sz w:val="24"/>
          <w:szCs w:val="24"/>
          <w:vertAlign w:val="baseline"/>
        </w:rPr>
        <w:t>- Данилова Ирина Валентиновна, доктор экономических наук, профессор, профессор кафедры экономической теории, региональной экономики, государственного и муниципального управления;</w:t>
      </w:r>
    </w:p>
    <w:p w:rsidR="00D30208" w:rsidRPr="0068776D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F94E72">
        <w:rPr>
          <w:rFonts w:ascii="Times New Roman" w:hAnsi="Times New Roman" w:cs="Times New Roman"/>
          <w:sz w:val="24"/>
          <w:szCs w:val="24"/>
          <w:vertAlign w:val="baseline"/>
        </w:rPr>
        <w:t>- Голованов Егор Борисович, кандидат экономических наук, доцент, доцент кафедры экономический безопасности.</w:t>
      </w:r>
    </w:p>
    <w:p w:rsidR="00FB1458" w:rsidRDefault="00FB1458" w:rsidP="00D30208">
      <w:pPr>
        <w:jc w:val="both"/>
        <w:rPr>
          <w:rFonts w:ascii="Times New Roman" w:hAnsi="Times New Roman" w:cs="Times New Roman"/>
          <w:b/>
          <w:sz w:val="24"/>
          <w:szCs w:val="24"/>
          <w:vertAlign w:val="baseline"/>
        </w:rPr>
      </w:pPr>
    </w:p>
    <w:p w:rsidR="00D30208" w:rsidRPr="00157E06" w:rsidRDefault="00D30208" w:rsidP="00D30208">
      <w:pPr>
        <w:jc w:val="both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157E06">
        <w:rPr>
          <w:rFonts w:ascii="Times New Roman" w:hAnsi="Times New Roman" w:cs="Times New Roman"/>
          <w:b/>
          <w:sz w:val="24"/>
          <w:szCs w:val="24"/>
          <w:vertAlign w:val="baseline"/>
        </w:rPr>
        <w:t>Группа научных специальностей: 5.3 – Психология</w:t>
      </w:r>
    </w:p>
    <w:p w:rsidR="00D30208" w:rsidRPr="00157E06" w:rsidRDefault="00D30208" w:rsidP="00D30208">
      <w:pPr>
        <w:pStyle w:val="a3"/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baseline"/>
        </w:rPr>
      </w:pPr>
      <w:r w:rsidRPr="00157E06">
        <w:rPr>
          <w:rFonts w:ascii="Times New Roman" w:hAnsi="Times New Roman" w:cs="Times New Roman"/>
          <w:sz w:val="24"/>
          <w:szCs w:val="24"/>
          <w:vertAlign w:val="baseline"/>
        </w:rPr>
        <w:t>Научные специальности:</w:t>
      </w:r>
    </w:p>
    <w:p w:rsidR="00D30208" w:rsidRPr="00157E06" w:rsidRDefault="00D30208" w:rsidP="00D30208">
      <w:pPr>
        <w:jc w:val="both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157E06">
        <w:rPr>
          <w:rFonts w:ascii="Times New Roman" w:hAnsi="Times New Roman" w:cs="Times New Roman"/>
          <w:i/>
          <w:sz w:val="24"/>
          <w:szCs w:val="24"/>
          <w:vertAlign w:val="baseline"/>
        </w:rPr>
        <w:t>5.3.1 - Общая психология, психология личности, история психологии</w:t>
      </w:r>
    </w:p>
    <w:p w:rsidR="00D30208" w:rsidRPr="00157E06" w:rsidRDefault="00D30208" w:rsidP="00D30208">
      <w:pPr>
        <w:jc w:val="both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157E06">
        <w:rPr>
          <w:rFonts w:ascii="Times New Roman" w:hAnsi="Times New Roman" w:cs="Times New Roman"/>
          <w:i/>
          <w:sz w:val="24"/>
          <w:szCs w:val="24"/>
          <w:vertAlign w:val="baseline"/>
        </w:rPr>
        <w:t>5.3.5 - Социальная психология, политическая и экономическая психология</w:t>
      </w:r>
    </w:p>
    <w:p w:rsidR="00D30208" w:rsidRPr="00157E06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57E06">
        <w:rPr>
          <w:rFonts w:ascii="Times New Roman" w:hAnsi="Times New Roman" w:cs="Times New Roman"/>
          <w:sz w:val="24"/>
          <w:szCs w:val="24"/>
          <w:vertAlign w:val="baseline"/>
        </w:rPr>
        <w:t>Зам. председателя: Потороко Ирина Юрьевна, доктор технических наук, профессор, директор вы</w:t>
      </w:r>
      <w:r w:rsidR="00F1133B">
        <w:rPr>
          <w:rFonts w:ascii="Times New Roman" w:hAnsi="Times New Roman" w:cs="Times New Roman"/>
          <w:sz w:val="24"/>
          <w:szCs w:val="24"/>
          <w:vertAlign w:val="baseline"/>
        </w:rPr>
        <w:t>сшей медико-биологической школы.</w:t>
      </w:r>
    </w:p>
    <w:p w:rsidR="00D30208" w:rsidRPr="00157E06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57E06">
        <w:rPr>
          <w:rFonts w:ascii="Times New Roman" w:hAnsi="Times New Roman" w:cs="Times New Roman"/>
          <w:sz w:val="24"/>
          <w:szCs w:val="24"/>
          <w:vertAlign w:val="baseline"/>
        </w:rPr>
        <w:t>Члены комиссии:</w:t>
      </w:r>
    </w:p>
    <w:p w:rsidR="00D30208" w:rsidRPr="00157E06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57E06">
        <w:rPr>
          <w:rFonts w:ascii="Times New Roman" w:hAnsi="Times New Roman" w:cs="Times New Roman"/>
          <w:sz w:val="24"/>
          <w:szCs w:val="24"/>
          <w:vertAlign w:val="baseline"/>
        </w:rPr>
        <w:t>- Рыльская Елена Александровна, доктор психологических наук, доцент, зав. кафедрой психологии управления и служебной деятельности;</w:t>
      </w:r>
    </w:p>
    <w:p w:rsidR="00D30208" w:rsidRPr="00157E06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57E06">
        <w:rPr>
          <w:rFonts w:ascii="Times New Roman" w:hAnsi="Times New Roman" w:cs="Times New Roman"/>
          <w:sz w:val="24"/>
          <w:szCs w:val="24"/>
          <w:vertAlign w:val="baseline"/>
        </w:rPr>
        <w:t>- Грязева-Добшинская Вера Геннадьевна, доктор психологических наук, профессор, зав. лабораторией психологии и психофизиология стрессоустойчивости и креативности;</w:t>
      </w:r>
    </w:p>
    <w:p w:rsidR="00D30208" w:rsidRPr="00157E06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57E06">
        <w:rPr>
          <w:rFonts w:ascii="Times New Roman" w:hAnsi="Times New Roman" w:cs="Times New Roman"/>
          <w:sz w:val="24"/>
          <w:szCs w:val="24"/>
          <w:vertAlign w:val="baseline"/>
        </w:rPr>
        <w:t>- Морозова Светлана Витальевна, кандидат психологических наук, зав. кафедрой общей психологии, психодиагностики и психологическое консультирования.</w:t>
      </w:r>
    </w:p>
    <w:p w:rsidR="00D30208" w:rsidRPr="0068776D" w:rsidRDefault="00D30208" w:rsidP="00D30208">
      <w:pPr>
        <w:jc w:val="both"/>
        <w:rPr>
          <w:rFonts w:ascii="Times New Roman" w:hAnsi="Times New Roman" w:cs="Times New Roman"/>
          <w:b/>
          <w:color w:val="7030A0"/>
          <w:sz w:val="24"/>
          <w:szCs w:val="24"/>
          <w:vertAlign w:val="baseline"/>
        </w:rPr>
      </w:pPr>
    </w:p>
    <w:p w:rsidR="00D30208" w:rsidRPr="00DE1DCF" w:rsidRDefault="00D30208" w:rsidP="00D30208">
      <w:pPr>
        <w:pStyle w:val="a3"/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baseline"/>
        </w:rPr>
      </w:pPr>
      <w:r w:rsidRPr="00DE1DCF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Группа научных специальностей: 5.6 </w:t>
      </w:r>
      <w:r w:rsidR="000D3446" w:rsidRPr="000D3446">
        <w:rPr>
          <w:rFonts w:ascii="Times New Roman" w:hAnsi="Times New Roman" w:cs="Times New Roman"/>
          <w:b/>
          <w:sz w:val="24"/>
          <w:szCs w:val="24"/>
          <w:vertAlign w:val="baseline"/>
        </w:rPr>
        <w:t>–</w:t>
      </w:r>
      <w:r w:rsidRPr="00DE1DCF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 Исторические науки</w:t>
      </w:r>
    </w:p>
    <w:p w:rsidR="00D30208" w:rsidRPr="00DE1DCF" w:rsidRDefault="00D30208" w:rsidP="00D30208">
      <w:pPr>
        <w:rPr>
          <w:rFonts w:ascii="Times New Roman" w:hAnsi="Times New Roman" w:cs="Times New Roman"/>
          <w:sz w:val="24"/>
          <w:szCs w:val="24"/>
          <w:vertAlign w:val="baseline"/>
        </w:rPr>
      </w:pPr>
      <w:r w:rsidRPr="00DE1DCF">
        <w:rPr>
          <w:rFonts w:ascii="Times New Roman" w:hAnsi="Times New Roman" w:cs="Times New Roman"/>
          <w:sz w:val="24"/>
          <w:szCs w:val="24"/>
          <w:vertAlign w:val="baseline"/>
        </w:rPr>
        <w:t>Научные специальности:</w:t>
      </w:r>
    </w:p>
    <w:p w:rsidR="00D30208" w:rsidRPr="00DE1DCF" w:rsidRDefault="00D30208" w:rsidP="00D30208">
      <w:pPr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DE1DCF">
        <w:rPr>
          <w:rFonts w:ascii="Times New Roman" w:hAnsi="Times New Roman" w:cs="Times New Roman"/>
          <w:i/>
          <w:sz w:val="24"/>
          <w:szCs w:val="24"/>
          <w:vertAlign w:val="baseline"/>
        </w:rPr>
        <w:t>5.6.1 - Отечественная история</w:t>
      </w:r>
    </w:p>
    <w:p w:rsidR="00D30208" w:rsidRPr="00DE1DCF" w:rsidRDefault="00D30208" w:rsidP="00D30208">
      <w:pPr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DE1DCF">
        <w:rPr>
          <w:rFonts w:ascii="Times New Roman" w:hAnsi="Times New Roman" w:cs="Times New Roman"/>
          <w:i/>
          <w:sz w:val="24"/>
          <w:szCs w:val="24"/>
          <w:vertAlign w:val="baseline"/>
        </w:rPr>
        <w:t>5.6.3 - Археология</w:t>
      </w:r>
    </w:p>
    <w:p w:rsidR="00D30208" w:rsidRPr="00DE1DCF" w:rsidRDefault="00D30208" w:rsidP="00D30208">
      <w:pPr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DE1DCF">
        <w:rPr>
          <w:rFonts w:ascii="Times New Roman" w:hAnsi="Times New Roman" w:cs="Times New Roman"/>
          <w:i/>
          <w:sz w:val="24"/>
          <w:szCs w:val="24"/>
          <w:vertAlign w:val="baseline"/>
        </w:rPr>
        <w:t>5.6.5 - Историография, источниковедение, методы исторического исследования</w:t>
      </w:r>
    </w:p>
    <w:p w:rsidR="00D30208" w:rsidRPr="00DE1DCF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DE1DCF">
        <w:rPr>
          <w:rFonts w:ascii="Times New Roman" w:hAnsi="Times New Roman" w:cs="Times New Roman"/>
          <w:sz w:val="24"/>
          <w:szCs w:val="24"/>
          <w:vertAlign w:val="baseline"/>
        </w:rPr>
        <w:t>Зам. председателя: Лободенко Лидия Камиловна, доктор филологических наук, доцент, директор института медиа и социально-гуманитарных наук.</w:t>
      </w:r>
    </w:p>
    <w:p w:rsidR="00D30208" w:rsidRPr="00DE1DCF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DE1DCF">
        <w:rPr>
          <w:rFonts w:ascii="Times New Roman" w:hAnsi="Times New Roman" w:cs="Times New Roman"/>
          <w:sz w:val="24"/>
          <w:szCs w:val="24"/>
          <w:vertAlign w:val="baseline"/>
        </w:rPr>
        <w:t>Члены комиссии:</w:t>
      </w:r>
    </w:p>
    <w:p w:rsidR="00D30208" w:rsidRPr="001B161C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B161C">
        <w:rPr>
          <w:rFonts w:ascii="Times New Roman" w:hAnsi="Times New Roman" w:cs="Times New Roman"/>
          <w:sz w:val="24"/>
          <w:szCs w:val="24"/>
          <w:vertAlign w:val="baseline"/>
        </w:rPr>
        <w:t>-  Епимахов Андрей Владимирович, доктор исторических наук, доцент, профессор кафедры отечественной и зарубежной истории;</w:t>
      </w:r>
    </w:p>
    <w:p w:rsidR="00D30208" w:rsidRPr="001B161C" w:rsidRDefault="00D30208" w:rsidP="00D30208">
      <w:pPr>
        <w:rPr>
          <w:rFonts w:ascii="Times New Roman" w:hAnsi="Times New Roman" w:cs="Times New Roman"/>
          <w:sz w:val="24"/>
          <w:szCs w:val="24"/>
          <w:vertAlign w:val="baseline"/>
        </w:rPr>
      </w:pPr>
      <w:r w:rsidRPr="001B161C">
        <w:rPr>
          <w:rFonts w:ascii="Times New Roman" w:hAnsi="Times New Roman" w:cs="Times New Roman"/>
          <w:sz w:val="24"/>
          <w:szCs w:val="24"/>
          <w:vertAlign w:val="baseline"/>
        </w:rPr>
        <w:t>-  Кривоногова Светлана Анатольевна, кандидат исторических наук, зав. кафедрой отечественной и зарубежной истории;</w:t>
      </w:r>
    </w:p>
    <w:p w:rsidR="00D30208" w:rsidRPr="001B161C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B161C">
        <w:rPr>
          <w:rFonts w:ascii="Times New Roman" w:hAnsi="Times New Roman" w:cs="Times New Roman"/>
          <w:sz w:val="24"/>
          <w:szCs w:val="24"/>
          <w:vertAlign w:val="baseline"/>
        </w:rPr>
        <w:t>-  Волков Евгений Владимирович, доктор исторических наук, доцент, профессор кафедры отечественной и зарубежной истории;</w:t>
      </w:r>
    </w:p>
    <w:p w:rsidR="00D30208" w:rsidRPr="00DE1DCF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B161C">
        <w:rPr>
          <w:rFonts w:ascii="Times New Roman" w:hAnsi="Times New Roman" w:cs="Times New Roman"/>
          <w:sz w:val="24"/>
          <w:szCs w:val="24"/>
          <w:vertAlign w:val="baseline"/>
        </w:rPr>
        <w:t>-  Сибиряков Игорь Вячеславович, доктор исторических наук, профессор, профессор кафедры отечественной и зарубежной истории</w:t>
      </w:r>
      <w:r w:rsidR="00A75DCF" w:rsidRPr="001B161C">
        <w:rPr>
          <w:rFonts w:ascii="Times New Roman" w:hAnsi="Times New Roman" w:cs="Times New Roman"/>
          <w:sz w:val="24"/>
          <w:szCs w:val="24"/>
          <w:vertAlign w:val="baseline"/>
        </w:rPr>
        <w:t>.</w:t>
      </w:r>
    </w:p>
    <w:p w:rsidR="00D30208" w:rsidRPr="0068776D" w:rsidRDefault="00D30208" w:rsidP="00D30208">
      <w:pPr>
        <w:jc w:val="both"/>
        <w:rPr>
          <w:rFonts w:ascii="Times New Roman" w:hAnsi="Times New Roman" w:cs="Times New Roman"/>
          <w:color w:val="7030A0"/>
          <w:sz w:val="24"/>
          <w:szCs w:val="24"/>
          <w:vertAlign w:val="baseline"/>
        </w:rPr>
      </w:pPr>
    </w:p>
    <w:p w:rsidR="00D30208" w:rsidRPr="00126BEF" w:rsidRDefault="00D30208" w:rsidP="00D30208">
      <w:pPr>
        <w:jc w:val="both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126BEF">
        <w:rPr>
          <w:rFonts w:ascii="Times New Roman" w:hAnsi="Times New Roman" w:cs="Times New Roman"/>
          <w:b/>
          <w:sz w:val="24"/>
          <w:szCs w:val="24"/>
          <w:vertAlign w:val="baseline"/>
        </w:rPr>
        <w:t>Группа научных специальностей: 5.7 – Философия</w:t>
      </w:r>
    </w:p>
    <w:p w:rsidR="00D30208" w:rsidRPr="00126BEF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26BEF">
        <w:rPr>
          <w:rFonts w:ascii="Times New Roman" w:hAnsi="Times New Roman" w:cs="Times New Roman"/>
          <w:sz w:val="24"/>
          <w:szCs w:val="24"/>
          <w:vertAlign w:val="baseline"/>
        </w:rPr>
        <w:t>Научная специальность:</w:t>
      </w:r>
    </w:p>
    <w:p w:rsidR="00D30208" w:rsidRPr="00126BEF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26BEF">
        <w:rPr>
          <w:rFonts w:ascii="Times New Roman" w:hAnsi="Times New Roman" w:cs="Times New Roman"/>
          <w:i/>
          <w:sz w:val="24"/>
          <w:szCs w:val="24"/>
          <w:vertAlign w:val="baseline"/>
        </w:rPr>
        <w:t>5.7.7 - Социальная и политическая философия</w:t>
      </w:r>
      <w:r w:rsidRPr="00126BEF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</w:p>
    <w:p w:rsidR="00D30208" w:rsidRPr="00126BEF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26BEF">
        <w:rPr>
          <w:rFonts w:ascii="Times New Roman" w:hAnsi="Times New Roman" w:cs="Times New Roman"/>
          <w:sz w:val="24"/>
          <w:szCs w:val="24"/>
          <w:vertAlign w:val="baseline"/>
        </w:rPr>
        <w:t>Зам. председателя: Лободенко Лидия Камиловна, доктор филологических наук, доцент директор института медиа</w:t>
      </w:r>
      <w:r w:rsidR="00F1133B">
        <w:rPr>
          <w:rFonts w:ascii="Times New Roman" w:hAnsi="Times New Roman" w:cs="Times New Roman"/>
          <w:sz w:val="24"/>
          <w:szCs w:val="24"/>
          <w:vertAlign w:val="baseline"/>
        </w:rPr>
        <w:t xml:space="preserve"> и социально-гуманитарных наук.</w:t>
      </w:r>
      <w:r w:rsidRPr="00126BEF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</w:p>
    <w:p w:rsidR="00D30208" w:rsidRPr="00126BEF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126BEF">
        <w:rPr>
          <w:rFonts w:ascii="Times New Roman" w:hAnsi="Times New Roman" w:cs="Times New Roman"/>
          <w:sz w:val="24"/>
          <w:szCs w:val="24"/>
          <w:vertAlign w:val="baseline"/>
        </w:rPr>
        <w:t>Члены комиссии:</w:t>
      </w:r>
    </w:p>
    <w:p w:rsidR="0044362B" w:rsidRPr="00126BEF" w:rsidRDefault="0044362B" w:rsidP="0044362B">
      <w:pPr>
        <w:rPr>
          <w:rFonts w:ascii="Times New Roman" w:hAnsi="Times New Roman" w:cs="Times New Roman"/>
          <w:sz w:val="24"/>
          <w:szCs w:val="24"/>
          <w:vertAlign w:val="baseline"/>
        </w:rPr>
      </w:pPr>
      <w:r w:rsidRPr="00126BEF">
        <w:rPr>
          <w:rFonts w:ascii="Times New Roman" w:hAnsi="Times New Roman" w:cs="Times New Roman"/>
          <w:sz w:val="24"/>
          <w:szCs w:val="24"/>
          <w:vertAlign w:val="baseline"/>
        </w:rPr>
        <w:t>- Прилукова Екатерина Григорьевна, доктор философских наук, доцент, профессор кафедры философии;</w:t>
      </w:r>
    </w:p>
    <w:p w:rsidR="0044362B" w:rsidRPr="00126BEF" w:rsidRDefault="0044362B" w:rsidP="0044362B">
      <w:pPr>
        <w:rPr>
          <w:rFonts w:ascii="Times New Roman" w:hAnsi="Times New Roman" w:cs="Times New Roman"/>
          <w:sz w:val="24"/>
          <w:szCs w:val="24"/>
          <w:vertAlign w:val="baseline"/>
        </w:rPr>
      </w:pPr>
      <w:r w:rsidRPr="00126BEF">
        <w:rPr>
          <w:rFonts w:ascii="Times New Roman" w:hAnsi="Times New Roman" w:cs="Times New Roman"/>
          <w:sz w:val="24"/>
          <w:szCs w:val="24"/>
          <w:vertAlign w:val="baseline"/>
        </w:rPr>
        <w:t>- Гредновская Елена Васильевна, кандидат философских наук, доцент, зав. кафедрой философии;</w:t>
      </w:r>
    </w:p>
    <w:p w:rsidR="00D30208" w:rsidRPr="00126BEF" w:rsidRDefault="0044362B" w:rsidP="0044362B">
      <w:pPr>
        <w:rPr>
          <w:rFonts w:ascii="Times New Roman" w:hAnsi="Times New Roman" w:cs="Times New Roman"/>
          <w:sz w:val="24"/>
          <w:szCs w:val="24"/>
          <w:vertAlign w:val="baseline"/>
        </w:rPr>
      </w:pPr>
      <w:r w:rsidRPr="00126BEF">
        <w:rPr>
          <w:rFonts w:ascii="Times New Roman" w:hAnsi="Times New Roman" w:cs="Times New Roman"/>
          <w:sz w:val="24"/>
          <w:szCs w:val="24"/>
          <w:vertAlign w:val="baseline"/>
        </w:rPr>
        <w:t>- Квятковский Георгий Юрьевич, кандидат социологических наук, доцент, доцент кафедры философии.</w:t>
      </w:r>
    </w:p>
    <w:p w:rsidR="00FB1458" w:rsidRDefault="00FB1458" w:rsidP="00D30208">
      <w:pPr>
        <w:jc w:val="both"/>
        <w:rPr>
          <w:rFonts w:ascii="Times New Roman" w:hAnsi="Times New Roman" w:cs="Times New Roman"/>
          <w:b/>
          <w:sz w:val="24"/>
          <w:szCs w:val="24"/>
          <w:vertAlign w:val="baseline"/>
        </w:rPr>
      </w:pPr>
    </w:p>
    <w:p w:rsidR="00D30208" w:rsidRPr="000534B0" w:rsidRDefault="00D30208" w:rsidP="00D30208">
      <w:pPr>
        <w:jc w:val="both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0534B0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Группа научных специальностей: 5.8 </w:t>
      </w:r>
      <w:r w:rsidR="000D3446" w:rsidRPr="000D3446">
        <w:rPr>
          <w:rFonts w:ascii="Times New Roman" w:hAnsi="Times New Roman" w:cs="Times New Roman"/>
          <w:b/>
          <w:sz w:val="24"/>
          <w:szCs w:val="24"/>
          <w:vertAlign w:val="baseline"/>
        </w:rPr>
        <w:t>–</w:t>
      </w:r>
      <w:r w:rsidR="000D3446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 </w:t>
      </w:r>
      <w:r w:rsidRPr="000534B0">
        <w:rPr>
          <w:rFonts w:ascii="Times New Roman" w:hAnsi="Times New Roman" w:cs="Times New Roman"/>
          <w:b/>
          <w:sz w:val="24"/>
          <w:szCs w:val="24"/>
          <w:vertAlign w:val="baseline"/>
        </w:rPr>
        <w:t>Педагогика</w:t>
      </w:r>
    </w:p>
    <w:p w:rsidR="00D30208" w:rsidRPr="000534B0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0534B0">
        <w:rPr>
          <w:rFonts w:ascii="Times New Roman" w:hAnsi="Times New Roman" w:cs="Times New Roman"/>
          <w:sz w:val="24"/>
          <w:szCs w:val="24"/>
          <w:vertAlign w:val="baseline"/>
        </w:rPr>
        <w:t xml:space="preserve">Научные специальности: </w:t>
      </w:r>
    </w:p>
    <w:p w:rsidR="00D30208" w:rsidRPr="000534B0" w:rsidRDefault="00D30208" w:rsidP="00D30208">
      <w:pPr>
        <w:jc w:val="both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0534B0">
        <w:rPr>
          <w:rFonts w:ascii="Times New Roman" w:hAnsi="Times New Roman" w:cs="Times New Roman"/>
          <w:i/>
          <w:sz w:val="24"/>
          <w:szCs w:val="24"/>
          <w:vertAlign w:val="baseline"/>
        </w:rPr>
        <w:lastRenderedPageBreak/>
        <w:t>5.8.1 - Общая педагогика, история педагогики и образования</w:t>
      </w:r>
    </w:p>
    <w:p w:rsidR="00D30208" w:rsidRPr="000534B0" w:rsidRDefault="00D30208" w:rsidP="00D30208">
      <w:pPr>
        <w:jc w:val="both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0534B0">
        <w:rPr>
          <w:rFonts w:ascii="Times New Roman" w:hAnsi="Times New Roman" w:cs="Times New Roman"/>
          <w:i/>
          <w:sz w:val="24"/>
          <w:szCs w:val="24"/>
          <w:vertAlign w:val="baseline"/>
        </w:rPr>
        <w:t>5.8.7 -  Методология и технология профессионального образования</w:t>
      </w:r>
    </w:p>
    <w:p w:rsidR="00D30208" w:rsidRPr="000534B0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0534B0">
        <w:rPr>
          <w:rFonts w:ascii="Times New Roman" w:hAnsi="Times New Roman" w:cs="Times New Roman"/>
          <w:sz w:val="24"/>
          <w:szCs w:val="24"/>
          <w:vertAlign w:val="baseline"/>
        </w:rPr>
        <w:t>Зам. председателя: Иванов Михаил Александрович, кандидат технических наук, доцент, директор политехнического института.</w:t>
      </w:r>
    </w:p>
    <w:p w:rsidR="00D30208" w:rsidRPr="000534B0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0534B0">
        <w:rPr>
          <w:rFonts w:ascii="Times New Roman" w:hAnsi="Times New Roman" w:cs="Times New Roman"/>
          <w:sz w:val="24"/>
          <w:szCs w:val="24"/>
          <w:vertAlign w:val="baseline"/>
        </w:rPr>
        <w:t>Члены комиссии:</w:t>
      </w:r>
    </w:p>
    <w:p w:rsidR="00D30208" w:rsidRPr="000534B0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0534B0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- </w:t>
      </w:r>
      <w:r w:rsidRPr="000534B0">
        <w:rPr>
          <w:rFonts w:ascii="Times New Roman" w:hAnsi="Times New Roman" w:cs="Times New Roman"/>
          <w:sz w:val="24"/>
          <w:szCs w:val="24"/>
          <w:vertAlign w:val="baseline"/>
        </w:rPr>
        <w:t>Котлярова Ирина Олеговна, доктор педагогических наук, профессор, профессор кафедры безопасности жизнедеятельности;</w:t>
      </w:r>
    </w:p>
    <w:p w:rsidR="00D30208" w:rsidRPr="000534B0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0534B0">
        <w:rPr>
          <w:rFonts w:ascii="Times New Roman" w:hAnsi="Times New Roman" w:cs="Times New Roman"/>
          <w:sz w:val="24"/>
          <w:szCs w:val="24"/>
          <w:vertAlign w:val="baseline"/>
        </w:rPr>
        <w:t>- Волченкова Ксения Николаевна, кандидат педагогических наук, доцент, зав. кафедрой иностранных языков;</w:t>
      </w:r>
    </w:p>
    <w:p w:rsidR="00D30208" w:rsidRPr="000534B0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0534B0">
        <w:rPr>
          <w:rFonts w:ascii="Times New Roman" w:hAnsi="Times New Roman" w:cs="Times New Roman"/>
          <w:sz w:val="24"/>
          <w:szCs w:val="24"/>
          <w:vertAlign w:val="baseline"/>
        </w:rPr>
        <w:t>- Ханжина Ольга Анатольевна, кандидат педагогических наук, доцент, доцент кафедры безопасности жизнедеятельности.</w:t>
      </w:r>
    </w:p>
    <w:p w:rsidR="00D30208" w:rsidRPr="0068776D" w:rsidRDefault="00D30208" w:rsidP="00D30208">
      <w:pPr>
        <w:jc w:val="both"/>
        <w:rPr>
          <w:rFonts w:ascii="Times New Roman" w:hAnsi="Times New Roman" w:cs="Times New Roman"/>
          <w:color w:val="7030A0"/>
          <w:sz w:val="24"/>
          <w:szCs w:val="24"/>
          <w:vertAlign w:val="baseline"/>
        </w:rPr>
      </w:pPr>
    </w:p>
    <w:p w:rsidR="00D30208" w:rsidRPr="00534E93" w:rsidRDefault="00D30208" w:rsidP="00D30208">
      <w:pPr>
        <w:jc w:val="both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534E93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Группа научных специальностей: </w:t>
      </w:r>
      <w:r w:rsidR="00CC1931" w:rsidRPr="00534E93">
        <w:rPr>
          <w:rFonts w:ascii="Times New Roman" w:hAnsi="Times New Roman" w:cs="Times New Roman"/>
          <w:b/>
          <w:sz w:val="24"/>
          <w:szCs w:val="24"/>
          <w:vertAlign w:val="baseline"/>
        </w:rPr>
        <w:t>5.9</w:t>
      </w:r>
      <w:r w:rsidRPr="00534E93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 </w:t>
      </w:r>
      <w:r w:rsidR="000D3446" w:rsidRPr="000D3446">
        <w:rPr>
          <w:rFonts w:ascii="Times New Roman" w:hAnsi="Times New Roman" w:cs="Times New Roman"/>
          <w:b/>
          <w:sz w:val="24"/>
          <w:szCs w:val="24"/>
          <w:vertAlign w:val="baseline"/>
        </w:rPr>
        <w:t>–</w:t>
      </w:r>
      <w:r w:rsidR="000D3446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 </w:t>
      </w:r>
      <w:r w:rsidRPr="00534E93">
        <w:rPr>
          <w:rFonts w:ascii="Times New Roman" w:hAnsi="Times New Roman" w:cs="Times New Roman"/>
          <w:b/>
          <w:sz w:val="24"/>
          <w:szCs w:val="24"/>
          <w:vertAlign w:val="baseline"/>
        </w:rPr>
        <w:t>Филология</w:t>
      </w:r>
    </w:p>
    <w:p w:rsidR="00D30208" w:rsidRPr="00534E93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534E93">
        <w:rPr>
          <w:rFonts w:ascii="Times New Roman" w:hAnsi="Times New Roman" w:cs="Times New Roman"/>
          <w:sz w:val="24"/>
          <w:szCs w:val="24"/>
          <w:vertAlign w:val="baseline"/>
        </w:rPr>
        <w:t>Научн</w:t>
      </w:r>
      <w:r w:rsidR="008F70EF">
        <w:rPr>
          <w:rFonts w:ascii="Times New Roman" w:hAnsi="Times New Roman" w:cs="Times New Roman"/>
          <w:sz w:val="24"/>
          <w:szCs w:val="24"/>
          <w:vertAlign w:val="baseline"/>
        </w:rPr>
        <w:t>ые</w:t>
      </w:r>
      <w:r w:rsidRPr="00534E93">
        <w:rPr>
          <w:rFonts w:ascii="Times New Roman" w:hAnsi="Times New Roman" w:cs="Times New Roman"/>
          <w:sz w:val="24"/>
          <w:szCs w:val="24"/>
          <w:vertAlign w:val="baseline"/>
        </w:rPr>
        <w:t xml:space="preserve"> специальност</w:t>
      </w:r>
      <w:r w:rsidR="008F70EF">
        <w:rPr>
          <w:rFonts w:ascii="Times New Roman" w:hAnsi="Times New Roman" w:cs="Times New Roman"/>
          <w:sz w:val="24"/>
          <w:szCs w:val="24"/>
          <w:vertAlign w:val="baseline"/>
        </w:rPr>
        <w:t>и</w:t>
      </w:r>
      <w:r w:rsidRPr="00534E93">
        <w:rPr>
          <w:rFonts w:ascii="Times New Roman" w:hAnsi="Times New Roman" w:cs="Times New Roman"/>
          <w:sz w:val="24"/>
          <w:szCs w:val="24"/>
          <w:vertAlign w:val="baseline"/>
        </w:rPr>
        <w:t>:</w:t>
      </w:r>
    </w:p>
    <w:p w:rsidR="00D30208" w:rsidRPr="00534E93" w:rsidRDefault="00D30208" w:rsidP="00D30208">
      <w:pPr>
        <w:jc w:val="both"/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534E93">
        <w:rPr>
          <w:rFonts w:ascii="Times New Roman" w:hAnsi="Times New Roman" w:cs="Times New Roman"/>
          <w:i/>
          <w:sz w:val="24"/>
          <w:szCs w:val="24"/>
          <w:vertAlign w:val="baseline"/>
        </w:rPr>
        <w:t xml:space="preserve">5.9.1 -  Русская литература и литературы народов Российской Федерации </w:t>
      </w:r>
    </w:p>
    <w:p w:rsidR="00D30208" w:rsidRPr="00534E93" w:rsidRDefault="00D30208" w:rsidP="00D30208">
      <w:pPr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534E93">
        <w:rPr>
          <w:rFonts w:ascii="Times New Roman" w:hAnsi="Times New Roman" w:cs="Times New Roman"/>
          <w:i/>
          <w:sz w:val="24"/>
          <w:szCs w:val="24"/>
          <w:vertAlign w:val="baseline"/>
        </w:rPr>
        <w:t xml:space="preserve">5.9.8 -  Теоретическая, прикладная и сравнительно-сопоставительная лингвистика </w:t>
      </w:r>
    </w:p>
    <w:p w:rsidR="00D30208" w:rsidRPr="00534E93" w:rsidRDefault="00D30208" w:rsidP="00D30208">
      <w:pPr>
        <w:rPr>
          <w:rFonts w:ascii="Times New Roman" w:hAnsi="Times New Roman" w:cs="Times New Roman"/>
          <w:i/>
          <w:sz w:val="24"/>
          <w:szCs w:val="24"/>
          <w:vertAlign w:val="baseline"/>
        </w:rPr>
      </w:pPr>
      <w:r w:rsidRPr="00534E93">
        <w:rPr>
          <w:rFonts w:ascii="Times New Roman" w:hAnsi="Times New Roman" w:cs="Times New Roman"/>
          <w:i/>
          <w:sz w:val="24"/>
          <w:szCs w:val="24"/>
          <w:vertAlign w:val="baseline"/>
        </w:rPr>
        <w:t xml:space="preserve">5.9.9 - Медиакоммуникации и журналистика </w:t>
      </w:r>
    </w:p>
    <w:p w:rsidR="00D30208" w:rsidRPr="00534E93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534E93">
        <w:rPr>
          <w:rFonts w:ascii="Times New Roman" w:hAnsi="Times New Roman" w:cs="Times New Roman"/>
          <w:sz w:val="24"/>
          <w:szCs w:val="24"/>
          <w:vertAlign w:val="baseline"/>
        </w:rPr>
        <w:t xml:space="preserve">- </w:t>
      </w:r>
      <w:r w:rsidR="00CC1931" w:rsidRPr="00534E93">
        <w:rPr>
          <w:rFonts w:ascii="Times New Roman" w:hAnsi="Times New Roman" w:cs="Times New Roman"/>
          <w:sz w:val="24"/>
          <w:szCs w:val="24"/>
          <w:vertAlign w:val="baseline"/>
        </w:rPr>
        <w:t>З</w:t>
      </w:r>
      <w:r w:rsidRPr="00534E93">
        <w:rPr>
          <w:rFonts w:ascii="Times New Roman" w:hAnsi="Times New Roman" w:cs="Times New Roman"/>
          <w:sz w:val="24"/>
          <w:szCs w:val="24"/>
          <w:vertAlign w:val="baseline"/>
        </w:rPr>
        <w:t>ам. председателя: Лободенко Лидия Камиловна, доктор филологических наук, доцент, директор института медиа и социально-гуманитарных наук</w:t>
      </w:r>
      <w:r w:rsidR="00F1133B">
        <w:rPr>
          <w:rFonts w:ascii="Times New Roman" w:hAnsi="Times New Roman" w:cs="Times New Roman"/>
          <w:sz w:val="24"/>
          <w:szCs w:val="24"/>
          <w:vertAlign w:val="baseline"/>
        </w:rPr>
        <w:t>.</w:t>
      </w:r>
    </w:p>
    <w:p w:rsidR="00D30208" w:rsidRPr="00534E93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534E93">
        <w:rPr>
          <w:rFonts w:ascii="Times New Roman" w:hAnsi="Times New Roman" w:cs="Times New Roman"/>
          <w:sz w:val="24"/>
          <w:szCs w:val="24"/>
          <w:vertAlign w:val="baseline"/>
        </w:rPr>
        <w:t xml:space="preserve">- </w:t>
      </w:r>
      <w:r w:rsidR="00CC1931" w:rsidRPr="00534E93">
        <w:rPr>
          <w:rFonts w:ascii="Times New Roman" w:hAnsi="Times New Roman" w:cs="Times New Roman"/>
          <w:sz w:val="24"/>
          <w:szCs w:val="24"/>
          <w:vertAlign w:val="baseline"/>
        </w:rPr>
        <w:t>З</w:t>
      </w:r>
      <w:r w:rsidRPr="00534E93">
        <w:rPr>
          <w:rFonts w:ascii="Times New Roman" w:hAnsi="Times New Roman" w:cs="Times New Roman"/>
          <w:sz w:val="24"/>
          <w:szCs w:val="24"/>
          <w:vertAlign w:val="baseline"/>
        </w:rPr>
        <w:t xml:space="preserve">ам. председателя: </w:t>
      </w:r>
      <w:r w:rsidR="00534E93" w:rsidRPr="00534E93">
        <w:rPr>
          <w:rFonts w:ascii="Times New Roman" w:hAnsi="Times New Roman" w:cs="Times New Roman"/>
          <w:sz w:val="24"/>
          <w:szCs w:val="24"/>
          <w:vertAlign w:val="baseline"/>
        </w:rPr>
        <w:t xml:space="preserve">Гутенёв </w:t>
      </w:r>
      <w:r w:rsidR="00767B69">
        <w:rPr>
          <w:rFonts w:ascii="Times New Roman" w:hAnsi="Times New Roman" w:cs="Times New Roman"/>
          <w:sz w:val="24"/>
          <w:szCs w:val="24"/>
          <w:vertAlign w:val="baseline"/>
        </w:rPr>
        <w:t>Максим Юрьевич,</w:t>
      </w:r>
      <w:r w:rsidRPr="00534E9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534E93" w:rsidRPr="00534E93">
        <w:rPr>
          <w:rFonts w:ascii="Times New Roman" w:hAnsi="Times New Roman" w:cs="Times New Roman"/>
          <w:sz w:val="24"/>
          <w:szCs w:val="24"/>
          <w:vertAlign w:val="baseline"/>
        </w:rPr>
        <w:t xml:space="preserve">доктор </w:t>
      </w:r>
      <w:r w:rsidR="00DA06BC">
        <w:rPr>
          <w:rFonts w:ascii="Times New Roman" w:hAnsi="Times New Roman" w:cs="Times New Roman"/>
          <w:sz w:val="24"/>
          <w:szCs w:val="24"/>
          <w:vertAlign w:val="baseline"/>
        </w:rPr>
        <w:t>политических</w:t>
      </w:r>
      <w:r w:rsidRPr="00534E93">
        <w:rPr>
          <w:rFonts w:ascii="Times New Roman" w:hAnsi="Times New Roman" w:cs="Times New Roman"/>
          <w:sz w:val="24"/>
          <w:szCs w:val="24"/>
          <w:vertAlign w:val="baseline"/>
        </w:rPr>
        <w:t xml:space="preserve"> наук,</w:t>
      </w:r>
      <w:r w:rsidR="00534E93" w:rsidRPr="00534E93">
        <w:rPr>
          <w:rFonts w:ascii="Times New Roman" w:hAnsi="Times New Roman" w:cs="Times New Roman"/>
          <w:sz w:val="24"/>
          <w:szCs w:val="24"/>
          <w:vertAlign w:val="baseline"/>
        </w:rPr>
        <w:t xml:space="preserve"> доцент,</w:t>
      </w:r>
      <w:r w:rsidRPr="00534E93">
        <w:rPr>
          <w:rFonts w:ascii="Times New Roman" w:hAnsi="Times New Roman" w:cs="Times New Roman"/>
          <w:sz w:val="24"/>
          <w:szCs w:val="24"/>
          <w:vertAlign w:val="baseline"/>
        </w:rPr>
        <w:t xml:space="preserve"> директор института лингвистики и международных коммуникаций</w:t>
      </w:r>
      <w:r w:rsidR="00F1133B">
        <w:rPr>
          <w:rFonts w:ascii="Times New Roman" w:hAnsi="Times New Roman" w:cs="Times New Roman"/>
          <w:sz w:val="24"/>
          <w:szCs w:val="24"/>
          <w:vertAlign w:val="baseline"/>
        </w:rPr>
        <w:t>.</w:t>
      </w:r>
    </w:p>
    <w:p w:rsidR="00D30208" w:rsidRPr="00534E93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534E93">
        <w:rPr>
          <w:rFonts w:ascii="Times New Roman" w:hAnsi="Times New Roman" w:cs="Times New Roman"/>
          <w:sz w:val="24"/>
          <w:szCs w:val="24"/>
          <w:vertAlign w:val="baseline"/>
        </w:rPr>
        <w:t>Члены комиссии:</w:t>
      </w:r>
    </w:p>
    <w:p w:rsidR="00D30208" w:rsidRPr="00534E93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534E93">
        <w:rPr>
          <w:rFonts w:ascii="Times New Roman" w:hAnsi="Times New Roman" w:cs="Times New Roman"/>
          <w:sz w:val="24"/>
          <w:szCs w:val="24"/>
          <w:vertAlign w:val="baseline"/>
        </w:rPr>
        <w:t>- Семьян Татьяна Фёдоровна, доктор филологических наук, профессор, зав. кафедрой русского языка и литературы;</w:t>
      </w:r>
    </w:p>
    <w:p w:rsidR="00D30208" w:rsidRPr="00534E93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534E93">
        <w:rPr>
          <w:rFonts w:ascii="Times New Roman" w:hAnsi="Times New Roman" w:cs="Times New Roman"/>
          <w:sz w:val="24"/>
          <w:szCs w:val="24"/>
          <w:vertAlign w:val="baseline"/>
        </w:rPr>
        <w:t xml:space="preserve">- Солопова Ольга Александровна, доктор филологических наук, </w:t>
      </w:r>
      <w:r w:rsidR="00042D58">
        <w:rPr>
          <w:rFonts w:ascii="Times New Roman" w:hAnsi="Times New Roman" w:cs="Times New Roman"/>
          <w:sz w:val="24"/>
          <w:szCs w:val="24"/>
          <w:vertAlign w:val="baseline"/>
        </w:rPr>
        <w:t>профессор</w:t>
      </w:r>
      <w:r w:rsidRPr="00534E93">
        <w:rPr>
          <w:rFonts w:ascii="Times New Roman" w:hAnsi="Times New Roman" w:cs="Times New Roman"/>
          <w:sz w:val="24"/>
          <w:szCs w:val="24"/>
          <w:vertAlign w:val="baseline"/>
        </w:rPr>
        <w:t>, профессор кафедры лингвистики и перевода;</w:t>
      </w:r>
    </w:p>
    <w:p w:rsidR="00D30208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534E93">
        <w:rPr>
          <w:rFonts w:ascii="Times New Roman" w:hAnsi="Times New Roman" w:cs="Times New Roman"/>
          <w:sz w:val="24"/>
          <w:szCs w:val="24"/>
          <w:vertAlign w:val="baseline"/>
        </w:rPr>
        <w:t>- Шестеркина Людмила Петровна, доктор филологических наук, доцент, зав. кафедрой журналистики, рекламы и связей с общественностью</w:t>
      </w:r>
      <w:r w:rsidR="001B161C">
        <w:rPr>
          <w:rFonts w:ascii="Times New Roman" w:hAnsi="Times New Roman" w:cs="Times New Roman"/>
          <w:sz w:val="24"/>
          <w:szCs w:val="24"/>
          <w:vertAlign w:val="baseline"/>
        </w:rPr>
        <w:t>;</w:t>
      </w:r>
    </w:p>
    <w:p w:rsidR="001B161C" w:rsidRPr="00534E93" w:rsidRDefault="001B161C" w:rsidP="001B161C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- Харченко Елена Владимировна, доктор филологических наук, профессор, профессор кафедры </w:t>
      </w:r>
      <w:r w:rsidRPr="00534E93">
        <w:rPr>
          <w:rFonts w:ascii="Times New Roman" w:hAnsi="Times New Roman" w:cs="Times New Roman"/>
          <w:sz w:val="24"/>
          <w:szCs w:val="24"/>
          <w:vertAlign w:val="baseline"/>
        </w:rPr>
        <w:t xml:space="preserve">русского языка </w:t>
      </w:r>
      <w:r>
        <w:rPr>
          <w:rFonts w:ascii="Times New Roman" w:hAnsi="Times New Roman" w:cs="Times New Roman"/>
          <w:sz w:val="24"/>
          <w:szCs w:val="24"/>
          <w:vertAlign w:val="baseline"/>
        </w:rPr>
        <w:t>как иностранного.</w:t>
      </w:r>
    </w:p>
    <w:p w:rsidR="001B161C" w:rsidRPr="00534E93" w:rsidRDefault="001B161C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D30208" w:rsidRPr="00AD7B67" w:rsidRDefault="00D30208" w:rsidP="00D30208">
      <w:pPr>
        <w:pStyle w:val="a3"/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AD7B67">
        <w:rPr>
          <w:rFonts w:ascii="Times New Roman" w:hAnsi="Times New Roman" w:cs="Times New Roman"/>
          <w:b/>
          <w:sz w:val="24"/>
          <w:szCs w:val="24"/>
          <w:vertAlign w:val="baseline"/>
        </w:rPr>
        <w:t>Группа научных специальностей: 5.10</w:t>
      </w:r>
      <w:r w:rsidR="000D3446" w:rsidRPr="00AD7B67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 –</w:t>
      </w:r>
      <w:r w:rsidRPr="00AD7B67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 Искусствоведение и культурология</w:t>
      </w:r>
    </w:p>
    <w:p w:rsidR="00D30208" w:rsidRPr="00AD7B67" w:rsidRDefault="00D30208" w:rsidP="00D30208">
      <w:pPr>
        <w:pStyle w:val="a3"/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baseline"/>
        </w:rPr>
      </w:pPr>
      <w:r w:rsidRPr="00AD7B67">
        <w:rPr>
          <w:rFonts w:ascii="Times New Roman" w:hAnsi="Times New Roman" w:cs="Times New Roman"/>
          <w:sz w:val="24"/>
          <w:szCs w:val="24"/>
          <w:vertAlign w:val="baseline"/>
        </w:rPr>
        <w:t xml:space="preserve">Научная специальность: </w:t>
      </w:r>
    </w:p>
    <w:p w:rsidR="00D30208" w:rsidRPr="00AD7B67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AD7B67">
        <w:rPr>
          <w:rFonts w:ascii="Times New Roman" w:hAnsi="Times New Roman" w:cs="Times New Roman"/>
          <w:i/>
          <w:sz w:val="24"/>
          <w:szCs w:val="24"/>
          <w:vertAlign w:val="baseline"/>
        </w:rPr>
        <w:t xml:space="preserve">5.10.1 - Теория и история культуры, искусства </w:t>
      </w:r>
    </w:p>
    <w:p w:rsidR="00D30208" w:rsidRPr="00AD7B67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AD7B67">
        <w:rPr>
          <w:rFonts w:ascii="Times New Roman" w:hAnsi="Times New Roman" w:cs="Times New Roman"/>
          <w:sz w:val="24"/>
          <w:szCs w:val="24"/>
          <w:vertAlign w:val="baseline"/>
        </w:rPr>
        <w:t>Зам. председателя: Лободенко Лидия Камиловна</w:t>
      </w:r>
      <w:r w:rsidR="00CC1931" w:rsidRPr="00AD7B67">
        <w:rPr>
          <w:rFonts w:ascii="Times New Roman" w:hAnsi="Times New Roman" w:cs="Times New Roman"/>
          <w:sz w:val="24"/>
          <w:szCs w:val="24"/>
          <w:vertAlign w:val="baseline"/>
        </w:rPr>
        <w:t>,</w:t>
      </w:r>
      <w:r w:rsidRPr="00AD7B67">
        <w:rPr>
          <w:rFonts w:ascii="Times New Roman" w:hAnsi="Times New Roman" w:cs="Times New Roman"/>
          <w:sz w:val="24"/>
          <w:szCs w:val="24"/>
          <w:vertAlign w:val="baseline"/>
        </w:rPr>
        <w:t xml:space="preserve"> доктор филологических наук, </w:t>
      </w:r>
      <w:r w:rsidR="00042D58">
        <w:rPr>
          <w:rFonts w:ascii="Times New Roman" w:hAnsi="Times New Roman" w:cs="Times New Roman"/>
          <w:sz w:val="24"/>
          <w:szCs w:val="24"/>
          <w:vertAlign w:val="baseline"/>
        </w:rPr>
        <w:t>доцент</w:t>
      </w:r>
      <w:r w:rsidRPr="00AD7B67">
        <w:rPr>
          <w:rFonts w:ascii="Times New Roman" w:hAnsi="Times New Roman" w:cs="Times New Roman"/>
          <w:sz w:val="24"/>
          <w:szCs w:val="24"/>
          <w:vertAlign w:val="baseline"/>
        </w:rPr>
        <w:t>, директор института медиа и социально-гуманитарных наук.</w:t>
      </w:r>
    </w:p>
    <w:p w:rsidR="00D30208" w:rsidRPr="00AD7B67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AD7B67">
        <w:rPr>
          <w:rFonts w:ascii="Times New Roman" w:hAnsi="Times New Roman" w:cs="Times New Roman"/>
          <w:sz w:val="24"/>
          <w:szCs w:val="24"/>
          <w:vertAlign w:val="baseline"/>
        </w:rPr>
        <w:t xml:space="preserve">Члены комиссии: </w:t>
      </w:r>
    </w:p>
    <w:p w:rsidR="00D30208" w:rsidRPr="00AD7B67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AD7B67">
        <w:rPr>
          <w:rFonts w:ascii="Times New Roman" w:hAnsi="Times New Roman" w:cs="Times New Roman"/>
          <w:sz w:val="24"/>
          <w:szCs w:val="24"/>
          <w:vertAlign w:val="baseline"/>
        </w:rPr>
        <w:t xml:space="preserve">- Парфентьев Николай Павлович, доктор искусствоведения, профессор, </w:t>
      </w:r>
      <w:r w:rsidR="00A32383" w:rsidRPr="00AD7B67">
        <w:rPr>
          <w:rFonts w:ascii="Times New Roman" w:hAnsi="Times New Roman" w:cs="Times New Roman"/>
          <w:sz w:val="24"/>
          <w:szCs w:val="24"/>
          <w:vertAlign w:val="baseline"/>
        </w:rPr>
        <w:t xml:space="preserve">профессор </w:t>
      </w:r>
      <w:r w:rsidRPr="00AD7B67">
        <w:rPr>
          <w:rFonts w:ascii="Times New Roman" w:hAnsi="Times New Roman" w:cs="Times New Roman"/>
          <w:sz w:val="24"/>
          <w:szCs w:val="24"/>
          <w:vertAlign w:val="baseline"/>
        </w:rPr>
        <w:t>кафедр</w:t>
      </w:r>
      <w:r w:rsidR="00A32383" w:rsidRPr="00AD7B67">
        <w:rPr>
          <w:rFonts w:ascii="Times New Roman" w:hAnsi="Times New Roman" w:cs="Times New Roman"/>
          <w:sz w:val="24"/>
          <w:szCs w:val="24"/>
          <w:vertAlign w:val="baseline"/>
        </w:rPr>
        <w:t xml:space="preserve">ы </w:t>
      </w:r>
      <w:r w:rsidRPr="00AD7B67">
        <w:rPr>
          <w:rFonts w:ascii="Times New Roman" w:hAnsi="Times New Roman" w:cs="Times New Roman"/>
          <w:sz w:val="24"/>
          <w:szCs w:val="24"/>
          <w:vertAlign w:val="baseline"/>
        </w:rPr>
        <w:t>теологии, культуры и искусства;</w:t>
      </w:r>
    </w:p>
    <w:p w:rsidR="00D30208" w:rsidRPr="00AD7B67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AD7B67">
        <w:rPr>
          <w:rFonts w:ascii="Times New Roman" w:hAnsi="Times New Roman" w:cs="Times New Roman"/>
          <w:sz w:val="24"/>
          <w:szCs w:val="24"/>
          <w:vertAlign w:val="baseline"/>
        </w:rPr>
        <w:t xml:space="preserve">- Парфентьева Наталья Владимировна, доктор искусствоведения, профессор, </w:t>
      </w:r>
      <w:r w:rsidR="00A32383" w:rsidRPr="00AD7B67">
        <w:rPr>
          <w:rFonts w:ascii="Times New Roman" w:hAnsi="Times New Roman" w:cs="Times New Roman"/>
          <w:sz w:val="24"/>
          <w:szCs w:val="24"/>
          <w:vertAlign w:val="baseline"/>
        </w:rPr>
        <w:t xml:space="preserve">зав. </w:t>
      </w:r>
      <w:r w:rsidRPr="00AD7B67">
        <w:rPr>
          <w:rFonts w:ascii="Times New Roman" w:hAnsi="Times New Roman" w:cs="Times New Roman"/>
          <w:sz w:val="24"/>
          <w:szCs w:val="24"/>
          <w:vertAlign w:val="baseline"/>
        </w:rPr>
        <w:t xml:space="preserve"> кафедр</w:t>
      </w:r>
      <w:r w:rsidR="00A32383" w:rsidRPr="00AD7B67">
        <w:rPr>
          <w:rFonts w:ascii="Times New Roman" w:hAnsi="Times New Roman" w:cs="Times New Roman"/>
          <w:sz w:val="24"/>
          <w:szCs w:val="24"/>
          <w:vertAlign w:val="baseline"/>
        </w:rPr>
        <w:t>ой</w:t>
      </w:r>
      <w:r w:rsidRPr="00AD7B67">
        <w:rPr>
          <w:rFonts w:ascii="Times New Roman" w:hAnsi="Times New Roman" w:cs="Times New Roman"/>
          <w:sz w:val="24"/>
          <w:szCs w:val="24"/>
          <w:vertAlign w:val="baseline"/>
        </w:rPr>
        <w:t xml:space="preserve"> теологии, культуры и искусства;</w:t>
      </w:r>
    </w:p>
    <w:p w:rsidR="00D30208" w:rsidRDefault="00D3020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 w:rsidRPr="00AD7B67">
        <w:rPr>
          <w:rFonts w:ascii="Times New Roman" w:hAnsi="Times New Roman" w:cs="Times New Roman"/>
          <w:sz w:val="24"/>
          <w:szCs w:val="24"/>
          <w:vertAlign w:val="baseline"/>
        </w:rPr>
        <w:t xml:space="preserve">- Ворошин Семен Дмитриевич, кандидат культурологии, </w:t>
      </w:r>
      <w:r w:rsidR="00AD7B67" w:rsidRPr="00AD7B67">
        <w:rPr>
          <w:rFonts w:ascii="Times New Roman" w:hAnsi="Times New Roman" w:cs="Times New Roman"/>
          <w:sz w:val="24"/>
          <w:szCs w:val="24"/>
          <w:vertAlign w:val="baseline"/>
        </w:rPr>
        <w:t>доцент кафедры теологии, культуры и искусства.</w:t>
      </w:r>
    </w:p>
    <w:p w:rsidR="00FB1458" w:rsidRDefault="00FB145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FB1458" w:rsidRDefault="00FB145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FB1458" w:rsidRPr="00AD7B67" w:rsidRDefault="00FB1458" w:rsidP="00D30208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Зав. отделом аспирантуры</w:t>
      </w:r>
      <w:r>
        <w:rPr>
          <w:rFonts w:ascii="Times New Roman" w:hAnsi="Times New Roman" w:cs="Times New Roman"/>
          <w:sz w:val="24"/>
          <w:szCs w:val="24"/>
          <w:vertAlign w:val="baseline"/>
        </w:rPr>
        <w:tab/>
      </w:r>
      <w:r>
        <w:rPr>
          <w:rFonts w:ascii="Times New Roman" w:hAnsi="Times New Roman" w:cs="Times New Roman"/>
          <w:sz w:val="24"/>
          <w:szCs w:val="24"/>
          <w:vertAlign w:val="baseline"/>
        </w:rPr>
        <w:tab/>
      </w:r>
      <w:r>
        <w:rPr>
          <w:rFonts w:ascii="Times New Roman" w:hAnsi="Times New Roman" w:cs="Times New Roman"/>
          <w:sz w:val="24"/>
          <w:szCs w:val="24"/>
          <w:vertAlign w:val="baseline"/>
        </w:rPr>
        <w:tab/>
      </w:r>
      <w:r>
        <w:rPr>
          <w:rFonts w:ascii="Times New Roman" w:hAnsi="Times New Roman" w:cs="Times New Roman"/>
          <w:sz w:val="24"/>
          <w:szCs w:val="24"/>
          <w:vertAlign w:val="baseline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  <w:vertAlign w:val="baseline"/>
        </w:rPr>
        <w:tab/>
      </w:r>
      <w:r w:rsidR="00D4182B">
        <w:rPr>
          <w:rFonts w:ascii="Times New Roman" w:hAnsi="Times New Roman" w:cs="Times New Roman"/>
          <w:sz w:val="24"/>
          <w:szCs w:val="24"/>
          <w:vertAlign w:val="baseline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vertAlign w:val="baseline"/>
        </w:rPr>
        <w:t>Н.А. Шабурова</w:t>
      </w:r>
    </w:p>
    <w:sectPr w:rsidR="00FB1458" w:rsidRPr="00AD7B67" w:rsidSect="002E23EE">
      <w:footerReference w:type="even" r:id="rId8"/>
      <w:footerReference w:type="default" r:id="rId9"/>
      <w:pgSz w:w="11906" w:h="16838"/>
      <w:pgMar w:top="567" w:right="567" w:bottom="567" w:left="1418" w:header="720" w:footer="720" w:gutter="0"/>
      <w:cols w:space="720"/>
      <w:docGrid w:linePitch="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F98" w:rsidRDefault="00111F98">
      <w:r>
        <w:separator/>
      </w:r>
    </w:p>
  </w:endnote>
  <w:endnote w:type="continuationSeparator" w:id="0">
    <w:p w:rsidR="00111F98" w:rsidRDefault="0011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F3C" w:rsidRDefault="00D30208" w:rsidP="004B7F3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7F3C" w:rsidRDefault="00111F98" w:rsidP="004B7F3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15" w:rsidRPr="00090884" w:rsidRDefault="00D30208">
    <w:pPr>
      <w:pStyle w:val="a5"/>
      <w:jc w:val="center"/>
      <w:rPr>
        <w:sz w:val="24"/>
        <w:szCs w:val="24"/>
      </w:rPr>
    </w:pPr>
    <w:r w:rsidRPr="00090884">
      <w:rPr>
        <w:sz w:val="24"/>
        <w:szCs w:val="24"/>
      </w:rPr>
      <w:fldChar w:fldCharType="begin"/>
    </w:r>
    <w:r w:rsidRPr="00090884">
      <w:rPr>
        <w:sz w:val="24"/>
        <w:szCs w:val="24"/>
      </w:rPr>
      <w:instrText>PAGE   \* MERGEFORMAT</w:instrText>
    </w:r>
    <w:r w:rsidRPr="00090884">
      <w:rPr>
        <w:sz w:val="24"/>
        <w:szCs w:val="24"/>
      </w:rPr>
      <w:fldChar w:fldCharType="separate"/>
    </w:r>
    <w:r w:rsidR="00961DF2">
      <w:rPr>
        <w:noProof/>
        <w:sz w:val="24"/>
        <w:szCs w:val="24"/>
      </w:rPr>
      <w:t>2</w:t>
    </w:r>
    <w:r w:rsidRPr="00090884">
      <w:rPr>
        <w:sz w:val="24"/>
        <w:szCs w:val="24"/>
      </w:rPr>
      <w:fldChar w:fldCharType="end"/>
    </w:r>
  </w:p>
  <w:p w:rsidR="004B7F3C" w:rsidRPr="00CD4A15" w:rsidRDefault="00111F98" w:rsidP="004B7F3C">
    <w:pPr>
      <w:pStyle w:val="a5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F98" w:rsidRDefault="00111F98">
      <w:r>
        <w:separator/>
      </w:r>
    </w:p>
  </w:footnote>
  <w:footnote w:type="continuationSeparator" w:id="0">
    <w:p w:rsidR="00111F98" w:rsidRDefault="00111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5DDA"/>
    <w:multiLevelType w:val="hybridMultilevel"/>
    <w:tmpl w:val="805CE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A4038"/>
    <w:multiLevelType w:val="hybridMultilevel"/>
    <w:tmpl w:val="7C46FDCA"/>
    <w:lvl w:ilvl="0" w:tplc="155CD6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52B4A"/>
    <w:multiLevelType w:val="hybridMultilevel"/>
    <w:tmpl w:val="FF26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F042D"/>
    <w:multiLevelType w:val="hybridMultilevel"/>
    <w:tmpl w:val="CA3C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7CB5"/>
    <w:multiLevelType w:val="hybridMultilevel"/>
    <w:tmpl w:val="E7680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6604C"/>
    <w:multiLevelType w:val="hybridMultilevel"/>
    <w:tmpl w:val="3C62FE3A"/>
    <w:lvl w:ilvl="0" w:tplc="47D07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08"/>
    <w:rsid w:val="0000077F"/>
    <w:rsid w:val="00000843"/>
    <w:rsid w:val="00004930"/>
    <w:rsid w:val="000056EC"/>
    <w:rsid w:val="000233AE"/>
    <w:rsid w:val="000320C5"/>
    <w:rsid w:val="00042D58"/>
    <w:rsid w:val="000534B0"/>
    <w:rsid w:val="00054607"/>
    <w:rsid w:val="00056806"/>
    <w:rsid w:val="000665AE"/>
    <w:rsid w:val="00073D2B"/>
    <w:rsid w:val="0008121A"/>
    <w:rsid w:val="00086B61"/>
    <w:rsid w:val="000A5A50"/>
    <w:rsid w:val="000D3446"/>
    <w:rsid w:val="001031DA"/>
    <w:rsid w:val="00111F98"/>
    <w:rsid w:val="0011458D"/>
    <w:rsid w:val="00126BEF"/>
    <w:rsid w:val="001344D1"/>
    <w:rsid w:val="00144786"/>
    <w:rsid w:val="00150794"/>
    <w:rsid w:val="00157E06"/>
    <w:rsid w:val="001B161C"/>
    <w:rsid w:val="001B50EB"/>
    <w:rsid w:val="001B67A0"/>
    <w:rsid w:val="001C2318"/>
    <w:rsid w:val="001E2EE1"/>
    <w:rsid w:val="00201B02"/>
    <w:rsid w:val="002219A3"/>
    <w:rsid w:val="0022391C"/>
    <w:rsid w:val="00240598"/>
    <w:rsid w:val="00243F83"/>
    <w:rsid w:val="00263DCA"/>
    <w:rsid w:val="00264B9B"/>
    <w:rsid w:val="0027274B"/>
    <w:rsid w:val="00274A93"/>
    <w:rsid w:val="00274B3F"/>
    <w:rsid w:val="0028326C"/>
    <w:rsid w:val="002A3912"/>
    <w:rsid w:val="002B3DB5"/>
    <w:rsid w:val="002C0DAA"/>
    <w:rsid w:val="002F17BA"/>
    <w:rsid w:val="002F60F4"/>
    <w:rsid w:val="002F6958"/>
    <w:rsid w:val="003021BA"/>
    <w:rsid w:val="00302322"/>
    <w:rsid w:val="00305974"/>
    <w:rsid w:val="003159B2"/>
    <w:rsid w:val="00373433"/>
    <w:rsid w:val="0039451C"/>
    <w:rsid w:val="0039729F"/>
    <w:rsid w:val="003D7E4D"/>
    <w:rsid w:val="004021EF"/>
    <w:rsid w:val="0040761F"/>
    <w:rsid w:val="004115F8"/>
    <w:rsid w:val="0042061E"/>
    <w:rsid w:val="00442E8E"/>
    <w:rsid w:val="0044362B"/>
    <w:rsid w:val="00443EE2"/>
    <w:rsid w:val="004519BC"/>
    <w:rsid w:val="00467220"/>
    <w:rsid w:val="00472867"/>
    <w:rsid w:val="00480A61"/>
    <w:rsid w:val="004852D9"/>
    <w:rsid w:val="004859F3"/>
    <w:rsid w:val="0049248B"/>
    <w:rsid w:val="004A40AB"/>
    <w:rsid w:val="004A5AF0"/>
    <w:rsid w:val="004B2408"/>
    <w:rsid w:val="004B3C7F"/>
    <w:rsid w:val="004C1547"/>
    <w:rsid w:val="004C1A51"/>
    <w:rsid w:val="004D3573"/>
    <w:rsid w:val="004E6FE3"/>
    <w:rsid w:val="004F73AA"/>
    <w:rsid w:val="004F76EF"/>
    <w:rsid w:val="00511049"/>
    <w:rsid w:val="0051192B"/>
    <w:rsid w:val="00515A50"/>
    <w:rsid w:val="00524167"/>
    <w:rsid w:val="00527F00"/>
    <w:rsid w:val="00534E93"/>
    <w:rsid w:val="00536F50"/>
    <w:rsid w:val="00551762"/>
    <w:rsid w:val="00581AF7"/>
    <w:rsid w:val="005B10D0"/>
    <w:rsid w:val="005D130D"/>
    <w:rsid w:val="005F512F"/>
    <w:rsid w:val="006040AF"/>
    <w:rsid w:val="00610649"/>
    <w:rsid w:val="00611EAA"/>
    <w:rsid w:val="00623DA4"/>
    <w:rsid w:val="006513CA"/>
    <w:rsid w:val="006834C1"/>
    <w:rsid w:val="0068776D"/>
    <w:rsid w:val="006A7899"/>
    <w:rsid w:val="006A7CD1"/>
    <w:rsid w:val="006F37A4"/>
    <w:rsid w:val="007032E9"/>
    <w:rsid w:val="00762406"/>
    <w:rsid w:val="00764C94"/>
    <w:rsid w:val="00767B69"/>
    <w:rsid w:val="0078177B"/>
    <w:rsid w:val="0079616D"/>
    <w:rsid w:val="007B387C"/>
    <w:rsid w:val="007D5CC9"/>
    <w:rsid w:val="00801EDD"/>
    <w:rsid w:val="008239CE"/>
    <w:rsid w:val="00833BED"/>
    <w:rsid w:val="00857738"/>
    <w:rsid w:val="00863953"/>
    <w:rsid w:val="008B2365"/>
    <w:rsid w:val="008D449A"/>
    <w:rsid w:val="008E6EA8"/>
    <w:rsid w:val="008F70EF"/>
    <w:rsid w:val="0090424B"/>
    <w:rsid w:val="009102B0"/>
    <w:rsid w:val="0092232F"/>
    <w:rsid w:val="009313AB"/>
    <w:rsid w:val="00937725"/>
    <w:rsid w:val="0094501D"/>
    <w:rsid w:val="00961DF2"/>
    <w:rsid w:val="009976F1"/>
    <w:rsid w:val="009A064E"/>
    <w:rsid w:val="009A2915"/>
    <w:rsid w:val="00A00962"/>
    <w:rsid w:val="00A04B4E"/>
    <w:rsid w:val="00A113CF"/>
    <w:rsid w:val="00A32383"/>
    <w:rsid w:val="00A33CB8"/>
    <w:rsid w:val="00A75DCF"/>
    <w:rsid w:val="00A76E77"/>
    <w:rsid w:val="00A945ED"/>
    <w:rsid w:val="00AC088F"/>
    <w:rsid w:val="00AC5494"/>
    <w:rsid w:val="00AD7B67"/>
    <w:rsid w:val="00AF7F0B"/>
    <w:rsid w:val="00B151AE"/>
    <w:rsid w:val="00B27696"/>
    <w:rsid w:val="00B4322A"/>
    <w:rsid w:val="00B578C3"/>
    <w:rsid w:val="00B70A40"/>
    <w:rsid w:val="00B801EB"/>
    <w:rsid w:val="00B829C0"/>
    <w:rsid w:val="00BA28ED"/>
    <w:rsid w:val="00BD4180"/>
    <w:rsid w:val="00BE3E70"/>
    <w:rsid w:val="00C05DE7"/>
    <w:rsid w:val="00C129FB"/>
    <w:rsid w:val="00C51F8B"/>
    <w:rsid w:val="00C5301F"/>
    <w:rsid w:val="00C54FC0"/>
    <w:rsid w:val="00C5541D"/>
    <w:rsid w:val="00C76B15"/>
    <w:rsid w:val="00C80722"/>
    <w:rsid w:val="00C90E08"/>
    <w:rsid w:val="00CA31F4"/>
    <w:rsid w:val="00CC0CCA"/>
    <w:rsid w:val="00CC1931"/>
    <w:rsid w:val="00CD15F3"/>
    <w:rsid w:val="00D00E5D"/>
    <w:rsid w:val="00D072D7"/>
    <w:rsid w:val="00D27D4D"/>
    <w:rsid w:val="00D30208"/>
    <w:rsid w:val="00D4182B"/>
    <w:rsid w:val="00D46D47"/>
    <w:rsid w:val="00D47F74"/>
    <w:rsid w:val="00D74866"/>
    <w:rsid w:val="00D91AE7"/>
    <w:rsid w:val="00D91EA2"/>
    <w:rsid w:val="00DA04F9"/>
    <w:rsid w:val="00DA06BC"/>
    <w:rsid w:val="00DA2FF7"/>
    <w:rsid w:val="00DC0803"/>
    <w:rsid w:val="00DC199D"/>
    <w:rsid w:val="00DC4B27"/>
    <w:rsid w:val="00DE149F"/>
    <w:rsid w:val="00DE1859"/>
    <w:rsid w:val="00DE1DCF"/>
    <w:rsid w:val="00DE2614"/>
    <w:rsid w:val="00DE761A"/>
    <w:rsid w:val="00E4286A"/>
    <w:rsid w:val="00E504F3"/>
    <w:rsid w:val="00E50649"/>
    <w:rsid w:val="00E538CC"/>
    <w:rsid w:val="00E7312A"/>
    <w:rsid w:val="00E86D52"/>
    <w:rsid w:val="00E91F4C"/>
    <w:rsid w:val="00E94797"/>
    <w:rsid w:val="00EC7C54"/>
    <w:rsid w:val="00ED1D1C"/>
    <w:rsid w:val="00ED7D06"/>
    <w:rsid w:val="00EE675E"/>
    <w:rsid w:val="00EE7D85"/>
    <w:rsid w:val="00F1133B"/>
    <w:rsid w:val="00F127BF"/>
    <w:rsid w:val="00F12EB6"/>
    <w:rsid w:val="00F17FD0"/>
    <w:rsid w:val="00F22231"/>
    <w:rsid w:val="00F27404"/>
    <w:rsid w:val="00F44ED7"/>
    <w:rsid w:val="00F77D35"/>
    <w:rsid w:val="00F8498F"/>
    <w:rsid w:val="00F94E72"/>
    <w:rsid w:val="00FB0FFD"/>
    <w:rsid w:val="00FB1458"/>
    <w:rsid w:val="00FB302F"/>
    <w:rsid w:val="00FC00F2"/>
    <w:rsid w:val="00FC2CC7"/>
    <w:rsid w:val="00FC3CCE"/>
    <w:rsid w:val="00FC63AA"/>
    <w:rsid w:val="00FD4810"/>
    <w:rsid w:val="00FE5B3B"/>
    <w:rsid w:val="00FE5ECF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281B9"/>
  <w15:chartTrackingRefBased/>
  <w15:docId w15:val="{A8CAC397-7C42-4CB9-97BC-3DE50676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208"/>
    <w:pPr>
      <w:spacing w:after="0" w:line="240" w:lineRule="auto"/>
    </w:pPr>
    <w:rPr>
      <w:rFonts w:ascii="Antiqua" w:eastAsia="Times New Roman" w:hAnsi="Antiqua" w:cs="Antiqua"/>
      <w:sz w:val="16"/>
      <w:szCs w:val="16"/>
      <w:vertAlign w:val="superscript"/>
      <w:lang w:eastAsia="ru-RU"/>
    </w:rPr>
  </w:style>
  <w:style w:type="paragraph" w:styleId="4">
    <w:name w:val="heading 4"/>
    <w:basedOn w:val="a"/>
    <w:next w:val="a"/>
    <w:link w:val="40"/>
    <w:qFormat/>
    <w:rsid w:val="00A76E77"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center"/>
      <w:outlineLvl w:val="3"/>
    </w:pPr>
    <w:rPr>
      <w:b/>
      <w:bCs/>
      <w:sz w:val="32"/>
      <w:szCs w:val="3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0208"/>
    <w:pPr>
      <w:spacing w:after="120" w:line="480" w:lineRule="auto"/>
    </w:pPr>
  </w:style>
  <w:style w:type="character" w:customStyle="1" w:styleId="a4">
    <w:name w:val="Основной текст с отступом Знак"/>
    <w:basedOn w:val="a0"/>
    <w:link w:val="a3"/>
    <w:rsid w:val="00D30208"/>
    <w:rPr>
      <w:rFonts w:ascii="Antiqua" w:eastAsia="Times New Roman" w:hAnsi="Antiqua" w:cs="Antiqua"/>
      <w:sz w:val="16"/>
      <w:szCs w:val="16"/>
      <w:vertAlign w:val="superscript"/>
      <w:lang w:eastAsia="ru-RU"/>
    </w:rPr>
  </w:style>
  <w:style w:type="paragraph" w:styleId="a5">
    <w:name w:val="footer"/>
    <w:basedOn w:val="a"/>
    <w:link w:val="a6"/>
    <w:uiPriority w:val="99"/>
    <w:rsid w:val="00D302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0208"/>
    <w:rPr>
      <w:rFonts w:ascii="Antiqua" w:eastAsia="Times New Roman" w:hAnsi="Antiqua" w:cs="Antiqua"/>
      <w:sz w:val="16"/>
      <w:szCs w:val="16"/>
      <w:vertAlign w:val="superscript"/>
      <w:lang w:eastAsia="ru-RU"/>
    </w:rPr>
  </w:style>
  <w:style w:type="character" w:styleId="a7">
    <w:name w:val="page number"/>
    <w:basedOn w:val="a0"/>
    <w:rsid w:val="00D30208"/>
  </w:style>
  <w:style w:type="paragraph" w:styleId="a8">
    <w:name w:val="List Paragraph"/>
    <w:basedOn w:val="a"/>
    <w:uiPriority w:val="34"/>
    <w:qFormat/>
    <w:rsid w:val="0044362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76E77"/>
    <w:rPr>
      <w:rFonts w:ascii="Antiqua" w:eastAsia="Times New Roman" w:hAnsi="Antiqua" w:cs="Antiqua"/>
      <w:b/>
      <w:bCs/>
      <w:sz w:val="32"/>
      <w:szCs w:val="32"/>
      <w:lang w:eastAsia="ru-RU"/>
    </w:rPr>
  </w:style>
  <w:style w:type="paragraph" w:styleId="a9">
    <w:name w:val="caption"/>
    <w:basedOn w:val="a"/>
    <w:next w:val="a"/>
    <w:qFormat/>
    <w:rsid w:val="00A76E77"/>
    <w:pPr>
      <w:jc w:val="center"/>
    </w:pPr>
    <w:rPr>
      <w:b/>
      <w:bCs/>
      <w:caps/>
      <w:sz w:val="28"/>
      <w:szCs w:val="28"/>
      <w:vertAlign w:val="baseline"/>
    </w:rPr>
  </w:style>
  <w:style w:type="paragraph" w:styleId="aa">
    <w:name w:val="Balloon Text"/>
    <w:basedOn w:val="a"/>
    <w:link w:val="ab"/>
    <w:uiPriority w:val="99"/>
    <w:semiHidden/>
    <w:unhideWhenUsed/>
    <w:rsid w:val="00A75DC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75DCF"/>
    <w:rPr>
      <w:rFonts w:ascii="Segoe UI" w:eastAsia="Times New Roman" w:hAnsi="Segoe UI" w:cs="Segoe UI"/>
      <w:sz w:val="18"/>
      <w:szCs w:val="18"/>
      <w:vertAlign w:val="superscript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6A9C-02AB-4A93-847D-AC94F3DE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9</Pages>
  <Words>3610</Words>
  <Characters>2058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Наталья Николаевна</dc:creator>
  <cp:keywords/>
  <dc:description/>
  <cp:lastModifiedBy>Пользователь Windows</cp:lastModifiedBy>
  <cp:revision>93</cp:revision>
  <cp:lastPrinted>2026-05-29T09:40:00Z</cp:lastPrinted>
  <dcterms:created xsi:type="dcterms:W3CDTF">2026-04-15T04:27:00Z</dcterms:created>
  <dcterms:modified xsi:type="dcterms:W3CDTF">2026-06-09T06:19:00Z</dcterms:modified>
</cp:coreProperties>
</file>